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4F" w:rsidRPr="00035E4F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3.2020 №1166</w:t>
      </w: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E69F2" w:rsidRDefault="002E69F2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города-курорта Пят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горска «Управление финансами», утвержденную постановлением админ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страции города Пятигорска от 28.08.2017 № 3609 «Об утверждении муниц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пал</w:t>
      </w:r>
      <w:r w:rsidRPr="00035E4F">
        <w:rPr>
          <w:rFonts w:ascii="Times New Roman" w:hAnsi="Times New Roman" w:cs="Times New Roman"/>
          <w:sz w:val="28"/>
          <w:szCs w:val="28"/>
        </w:rPr>
        <w:t>ь</w:t>
      </w:r>
      <w:r w:rsidRPr="00035E4F">
        <w:rPr>
          <w:rFonts w:ascii="Times New Roman" w:hAnsi="Times New Roman" w:cs="Times New Roman"/>
          <w:sz w:val="28"/>
          <w:szCs w:val="28"/>
        </w:rPr>
        <w:t>ной программы города-курорта Пятигорска «Управление финансами» (о признании утратившими силу постановлений администрации города Пят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 xml:space="preserve">горска от 15.02.2018 </w:t>
      </w:r>
      <w:hyperlink r:id="rId8" w:history="1">
        <w:r w:rsidRPr="00035E4F">
          <w:rPr>
            <w:rFonts w:ascii="Times New Roman" w:hAnsi="Times New Roman" w:cs="Times New Roman"/>
            <w:sz w:val="28"/>
            <w:szCs w:val="28"/>
          </w:rPr>
          <w:t>№ 359</w:t>
        </w:r>
      </w:hyperlink>
      <w:r w:rsidRPr="00035E4F">
        <w:rPr>
          <w:rFonts w:ascii="Times New Roman" w:hAnsi="Times New Roman" w:cs="Times New Roman"/>
          <w:sz w:val="28"/>
          <w:szCs w:val="28"/>
        </w:rPr>
        <w:t xml:space="preserve">, от 04.12.2018 </w:t>
      </w:r>
      <w:hyperlink r:id="rId9" w:history="1">
        <w:r w:rsidRPr="00035E4F">
          <w:rPr>
            <w:rFonts w:ascii="Times New Roman" w:hAnsi="Times New Roman" w:cs="Times New Roman"/>
            <w:sz w:val="28"/>
            <w:szCs w:val="28"/>
          </w:rPr>
          <w:t>№ 4767</w:t>
        </w:r>
      </w:hyperlink>
      <w:r w:rsidRPr="00035E4F">
        <w:rPr>
          <w:rFonts w:ascii="Times New Roman" w:hAnsi="Times New Roman" w:cs="Times New Roman"/>
          <w:sz w:val="28"/>
          <w:szCs w:val="28"/>
        </w:rPr>
        <w:t xml:space="preserve">, от 25.03.2019 </w:t>
      </w:r>
      <w:hyperlink r:id="rId10" w:history="1">
        <w:r w:rsidRPr="00035E4F">
          <w:rPr>
            <w:rFonts w:ascii="Times New Roman" w:hAnsi="Times New Roman" w:cs="Times New Roman"/>
            <w:sz w:val="28"/>
            <w:szCs w:val="28"/>
          </w:rPr>
          <w:t>№ 1489</w:t>
        </w:r>
      </w:hyperlink>
      <w:r w:rsidRPr="00035E4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35E4F" w:rsidRP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4F" w:rsidRPr="00035E4F" w:rsidRDefault="00035E4F" w:rsidP="00035E4F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-</w:t>
      </w:r>
    </w:p>
    <w:p w:rsidR="00035E4F" w:rsidRPr="00035E4F" w:rsidRDefault="00035E4F" w:rsidP="00035E4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5E4F" w:rsidRPr="00035E4F" w:rsidRDefault="00035E4F" w:rsidP="00035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widowControl w:val="0"/>
        <w:tabs>
          <w:tab w:val="left" w:pos="935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города-курорта Пят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горска «Управление финансами», утвержденную постановлением админ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страции города Пятигорска от 28.08.2017 № 3609, изложив ее в редакции с</w:t>
      </w:r>
      <w:r w:rsidRPr="00035E4F">
        <w:rPr>
          <w:rFonts w:ascii="Times New Roman" w:hAnsi="Times New Roman" w:cs="Times New Roman"/>
          <w:sz w:val="28"/>
          <w:szCs w:val="28"/>
        </w:rPr>
        <w:t>о</w:t>
      </w:r>
      <w:r w:rsidRPr="00035E4F">
        <w:rPr>
          <w:rFonts w:ascii="Times New Roman" w:hAnsi="Times New Roman" w:cs="Times New Roman"/>
          <w:sz w:val="28"/>
          <w:szCs w:val="28"/>
        </w:rPr>
        <w:t>гласно приложению к настоящему постановлению.</w:t>
      </w: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035E4F" w:rsidRPr="00035E4F" w:rsidRDefault="00035E4F" w:rsidP="00035E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2.1.  постановление администрации города Пятигорска от 15.02.2018                     № 359 «О внесении изменений в муниципальную программу города-курорта Пятигорска «Управление финансами», утвержденную постановлением адм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нистрации города Пятигорска от 28.08.2017 № 3609 «Об утверждении мун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Управление финансами»;</w:t>
      </w:r>
    </w:p>
    <w:p w:rsidR="00035E4F" w:rsidRPr="00035E4F" w:rsidRDefault="00035E4F" w:rsidP="00035E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2.2. постановление администрации города Пятигорска от 04.12.2018                № 4767 «О внесении изменений в постановление администрации города П</w:t>
      </w:r>
      <w:r w:rsidRPr="00035E4F">
        <w:rPr>
          <w:rFonts w:ascii="Times New Roman" w:hAnsi="Times New Roman" w:cs="Times New Roman"/>
          <w:sz w:val="28"/>
          <w:szCs w:val="28"/>
        </w:rPr>
        <w:t>я</w:t>
      </w:r>
      <w:r w:rsidRPr="00035E4F">
        <w:rPr>
          <w:rFonts w:ascii="Times New Roman" w:hAnsi="Times New Roman" w:cs="Times New Roman"/>
          <w:sz w:val="28"/>
          <w:szCs w:val="28"/>
        </w:rPr>
        <w:t>тигорска от 28.08.2017 № 3609 «Об утверждении муниципальной программы города-курорта Пятигорска «Управление финансами»;</w:t>
      </w:r>
    </w:p>
    <w:p w:rsidR="00035E4F" w:rsidRPr="00035E4F" w:rsidRDefault="00035E4F" w:rsidP="00035E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2.3. постановление администрации города Пятигорска от 25.03.2019             № 1489 «О внесении изменений в муниципальную программу города-курорта Пятигорска «Управление финансами», утвержденную постановлением адм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lastRenderedPageBreak/>
        <w:t>нистрации города Пятигорска от 28.08.2017 № 3609 «Об утверждении мун</w:t>
      </w:r>
      <w:r w:rsidRPr="00035E4F">
        <w:rPr>
          <w:rFonts w:ascii="Times New Roman" w:hAnsi="Times New Roman" w:cs="Times New Roman"/>
          <w:sz w:val="28"/>
          <w:szCs w:val="28"/>
        </w:rPr>
        <w:t>и</w:t>
      </w:r>
      <w:r w:rsidRPr="00035E4F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Управление финансами».</w:t>
      </w: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35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5E4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Pr="00035E4F" w:rsidRDefault="00035E4F" w:rsidP="00035E4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5E4F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</w:t>
      </w:r>
      <w:r w:rsidRPr="00035E4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035E4F">
        <w:rPr>
          <w:rFonts w:ascii="Times New Roman" w:hAnsi="Times New Roman" w:cs="Times New Roman"/>
          <w:sz w:val="28"/>
          <w:szCs w:val="28"/>
        </w:rPr>
        <w:t>А.В.Скрипник</w:t>
      </w:r>
      <w:proofErr w:type="spellEnd"/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5DB" w:rsidRDefault="002225DB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5E4F" w:rsidRDefault="00035E4F" w:rsidP="00035E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7D730B" w:rsidRDefault="007D730B" w:rsidP="004A23A1">
      <w:pPr>
        <w:pStyle w:val="ConsPlusTitlePage"/>
        <w:rPr>
          <w:rFonts w:ascii="Times New Roman" w:hAnsi="Times New Roman" w:cs="Times New Roman"/>
          <w:color w:val="FF0000"/>
          <w:sz w:val="28"/>
          <w:szCs w:val="28"/>
        </w:rPr>
      </w:pPr>
      <w:r w:rsidRPr="007D730B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B3CEF" wp14:editId="025D7DDC">
                <wp:simplePos x="0" y="0"/>
                <wp:positionH relativeFrom="column">
                  <wp:posOffset>2990215</wp:posOffset>
                </wp:positionH>
                <wp:positionV relativeFrom="paragraph">
                  <wp:posOffset>-60534</wp:posOffset>
                </wp:positionV>
                <wp:extent cx="2858839" cy="832513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839" cy="832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23" w:rsidRDefault="00241823" w:rsidP="00DB6683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241823" w:rsidRDefault="00241823" w:rsidP="00DB6683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241823" w:rsidRDefault="00241823" w:rsidP="00DB6683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Пятигорска</w:t>
                            </w:r>
                          </w:p>
                          <w:p w:rsidR="002225DB" w:rsidRPr="00035E4F" w:rsidRDefault="002225DB" w:rsidP="002225D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9.03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0 №1166</w:t>
                            </w:r>
                          </w:p>
                          <w:p w:rsidR="00241823" w:rsidRPr="007D730B" w:rsidRDefault="00241823" w:rsidP="007D730B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41823" w:rsidRDefault="00241823" w:rsidP="007D730B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41823" w:rsidRDefault="00241823" w:rsidP="007D730B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41823" w:rsidRDefault="00241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5.45pt;margin-top:-4.75pt;width:225.1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" filled="f" stroked="f">
                <v:textbox>
                  <w:txbxContent>
                    <w:p w:rsidR="00241823" w:rsidRDefault="00241823" w:rsidP="00DB6683">
                      <w:pPr>
                        <w:pStyle w:val="ConsPlusNormal"/>
                        <w:spacing w:line="240" w:lineRule="exact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241823" w:rsidRDefault="00241823" w:rsidP="00DB6683">
                      <w:pPr>
                        <w:pStyle w:val="ConsPlusNormal"/>
                        <w:spacing w:line="240" w:lineRule="exact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241823" w:rsidRDefault="00241823" w:rsidP="00DB6683">
                      <w:pPr>
                        <w:pStyle w:val="ConsPlusNormal"/>
                        <w:spacing w:line="240" w:lineRule="exact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Пятигорска</w:t>
                      </w:r>
                    </w:p>
                    <w:p w:rsidR="002225DB" w:rsidRPr="00035E4F" w:rsidRDefault="002225DB" w:rsidP="002225D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9.03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0 №1166</w:t>
                      </w:r>
                    </w:p>
                    <w:p w:rsidR="00241823" w:rsidRPr="007D730B" w:rsidRDefault="00241823" w:rsidP="007D730B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41823" w:rsidRDefault="00241823" w:rsidP="007D730B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41823" w:rsidRDefault="00241823" w:rsidP="007D730B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41823" w:rsidRDefault="00241823"/>
                  </w:txbxContent>
                </v:textbox>
              </v:shape>
            </w:pict>
          </mc:Fallback>
        </mc:AlternateContent>
      </w:r>
    </w:p>
    <w:p w:rsidR="007D730B" w:rsidRPr="007D730B" w:rsidRDefault="007D730B" w:rsidP="004A23A1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  <w:r w:rsidRPr="007D730B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7D730B" w:rsidRPr="007D730B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-курорта П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7D730B" w:rsidRDefault="007D730B" w:rsidP="00DB66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7D730B" w:rsidRDefault="007D730B" w:rsidP="00DB6683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30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D730B" w:rsidRPr="007D730B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30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ятигорска</w:t>
      </w:r>
    </w:p>
    <w:p w:rsidR="007D730B" w:rsidRPr="007D730B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7D730B" w:rsidRPr="007D730B" w:rsidTr="00137991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5F7F9C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-курорта Пятигорска «Управление финансами» </w:t>
            </w:r>
          </w:p>
          <w:p w:rsidR="007D730B" w:rsidRPr="007D730B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D730B" w:rsidRPr="007D730B" w:rsidTr="00137991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7D730B" w:rsidRPr="007D730B" w:rsidRDefault="007D730B" w:rsidP="00137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ска» (далее - Финансовое управление, </w:t>
            </w:r>
            <w:r w:rsidR="002418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 «Финансовое управление администрации </w:t>
            </w:r>
            <w:proofErr w:type="spellStart"/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ятигорска</w:t>
            </w:r>
            <w:proofErr w:type="spellEnd"/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37991" w:rsidRPr="007D730B" w:rsidTr="00137991">
        <w:trPr>
          <w:trHeight w:val="343"/>
        </w:trPr>
        <w:tc>
          <w:tcPr>
            <w:tcW w:w="3402" w:type="dxa"/>
            <w:tcBorders>
              <w:lef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  <w:vAlign w:val="bottom"/>
          </w:tcPr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Пятигорска 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имущественных отношений администрации города Пятигорска» 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ска» 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социальной </w:t>
            </w:r>
            <w:proofErr w:type="gramStart"/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proofErr w:type="gramEnd"/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7991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Комитет по 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 админист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  <w:p w:rsidR="00137991" w:rsidRPr="007D730B" w:rsidRDefault="00137991" w:rsidP="005C765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137991" w:rsidRPr="007D730B" w:rsidTr="00137991">
        <w:tc>
          <w:tcPr>
            <w:tcW w:w="3402" w:type="dxa"/>
            <w:tcBorders>
              <w:lef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5669" w:type="dxa"/>
          </w:tcPr>
          <w:p w:rsidR="00137991" w:rsidRPr="007D730B" w:rsidRDefault="00137991" w:rsidP="0013799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137991" w:rsidRPr="007D730B" w:rsidTr="00137991">
        <w:tc>
          <w:tcPr>
            <w:tcW w:w="3402" w:type="dxa"/>
            <w:tcBorders>
              <w:left w:val="nil"/>
              <w:bottom w:val="nil"/>
            </w:tcBorders>
          </w:tcPr>
          <w:p w:rsidR="00137991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  <w:tcBorders>
              <w:bottom w:val="nil"/>
              <w:right w:val="nil"/>
            </w:tcBorders>
          </w:tcPr>
          <w:p w:rsidR="00137991" w:rsidRPr="005C7650" w:rsidRDefault="00137991" w:rsidP="005C7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91" w:rsidRPr="007D730B" w:rsidRDefault="00D6291E" w:rsidP="005C76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18" w:history="1">
              <w:r w:rsidR="00137991" w:rsidRPr="007D730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долгосрочной сбалансированности и устойчивости бюджета города-курорта Пятигорска» 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D6291E" w:rsidP="001379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06" w:history="1">
              <w:r w:rsidR="00137991" w:rsidRPr="007D730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города-курорта П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«Управление финансами» и </w:t>
            </w:r>
            <w:proofErr w:type="spellStart"/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  <w:proofErr w:type="spellEnd"/>
            <w:r w:rsidR="0013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» 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ти и устойчивости бюджета города-курорта Пятигорска (далее - бюджет города), пов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шение качества управления муниципальными финансами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714D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</w:t>
            </w:r>
            <w:r w:rsidR="00714D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сполнение расходных обязательств города-курорта Пятигорска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ейтинг города-курорта Пятигорска в оценке качества управления бюджетным процессом в муниципальных районах и городских округах Ставропольского края</w:t>
            </w:r>
          </w:p>
        </w:tc>
      </w:tr>
      <w:tr w:rsidR="00137991" w:rsidRPr="007D730B" w:rsidTr="00137991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редняя оценка качества финансового 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еджмента, осуществляемого главными 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порядителями средств бюджета города-курорта Пятигорска (далее - финансовый 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еджмент)</w:t>
            </w:r>
          </w:p>
        </w:tc>
      </w:tr>
      <w:tr w:rsidR="00137991" w:rsidRPr="007D730B" w:rsidTr="00627A9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роки реализации                 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137991" w:rsidRPr="007D730B" w:rsidTr="005C765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бъемы и источники             финансового обеспечения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137991" w:rsidRPr="007D730B" w:rsidRDefault="00137991" w:rsidP="00A511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6139,48</w:t>
            </w:r>
            <w:r w:rsidRPr="00AD45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137991" w:rsidRPr="007D730B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37991" w:rsidRPr="007D730B" w:rsidRDefault="00137991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37991"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33436,85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34971,23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03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C7650" w:rsidRDefault="005C7650" w:rsidP="005C76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7991" w:rsidRPr="007D730B" w:rsidRDefault="005C7650" w:rsidP="005C76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</w:tc>
      </w:tr>
      <w:tr w:rsidR="005C7650" w:rsidRPr="007D730B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C7650" w:rsidRPr="007D730B" w:rsidRDefault="005C7650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Ожидаемые конечные             результаты реализации Программы</w:t>
            </w:r>
          </w:p>
        </w:tc>
        <w:tc>
          <w:tcPr>
            <w:tcW w:w="5669" w:type="dxa"/>
            <w:tcBorders>
              <w:bottom w:val="nil"/>
              <w:right w:val="nil"/>
            </w:tcBorders>
          </w:tcPr>
          <w:p w:rsidR="005C7650" w:rsidRPr="007D730B" w:rsidRDefault="005C7650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сохранение исполнения расходных обяз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тельств города-курорта Пятигорска в 2018 - 2025 годах на уровне не ниже 92,00 проце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650" w:rsidRPr="007D730B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C7650" w:rsidRDefault="005C7650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9C" w:rsidRPr="007D730B" w:rsidRDefault="005F7F9C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5C7650" w:rsidRPr="007D730B" w:rsidRDefault="005C7650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достижение городом-курортом Пятигорском оценки качества управления бюджетным процессом в муниципальных районах и г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родских округах Ставропольского края в 2018 - 2025 годах не ниже 64 баллов;</w:t>
            </w:r>
          </w:p>
        </w:tc>
      </w:tr>
      <w:tr w:rsidR="005C7650" w:rsidRPr="00727241" w:rsidTr="005C765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5C7650" w:rsidRPr="007D730B" w:rsidRDefault="005C7650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5C7650" w:rsidRPr="00727241" w:rsidRDefault="005C7650" w:rsidP="007272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>достижение средней оценки качества фина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 xml:space="preserve">сового </w:t>
            </w:r>
            <w:r w:rsidRPr="0072724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енеджмента 67 баллов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</w:t>
            </w:r>
            <w:r w:rsidR="00EB5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7650" w:rsidRDefault="005C7650" w:rsidP="004A23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730B" w:rsidRPr="004A23A1" w:rsidRDefault="007D730B" w:rsidP="005F7F9C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граммы, в том числе формулировка основных проблем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Муниципальные финансы являются важным составляющим звеном л</w:t>
      </w:r>
      <w:r w:rsidRPr="004A23A1">
        <w:rPr>
          <w:rFonts w:ascii="Times New Roman" w:hAnsi="Times New Roman" w:cs="Times New Roman"/>
          <w:sz w:val="28"/>
          <w:szCs w:val="28"/>
        </w:rPr>
        <w:t>ю</w:t>
      </w:r>
      <w:r w:rsidRPr="004A23A1">
        <w:rPr>
          <w:rFonts w:ascii="Times New Roman" w:hAnsi="Times New Roman" w:cs="Times New Roman"/>
          <w:sz w:val="28"/>
          <w:szCs w:val="28"/>
        </w:rPr>
        <w:t>бой финансовой системы государства. Они необходимы для реализации 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ганами местного самоуправления своих полномочий, поэтому рациональное управление финансами - одна из первоочередных задач муниципального о</w:t>
      </w:r>
      <w:r w:rsidRPr="004A23A1">
        <w:rPr>
          <w:rFonts w:ascii="Times New Roman" w:hAnsi="Times New Roman" w:cs="Times New Roman"/>
          <w:sz w:val="28"/>
          <w:szCs w:val="28"/>
        </w:rPr>
        <w:t>б</w:t>
      </w:r>
      <w:r w:rsidRPr="004A23A1">
        <w:rPr>
          <w:rFonts w:ascii="Times New Roman" w:hAnsi="Times New Roman" w:cs="Times New Roman"/>
          <w:sz w:val="28"/>
          <w:szCs w:val="28"/>
        </w:rPr>
        <w:t>разовани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3A1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о-экономического развития города-курорта Пятигорска является грамотное проведение финансовой, бюджетной</w:t>
      </w:r>
      <w:r w:rsidR="009E053E"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="009E053E"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4A23A1">
        <w:rPr>
          <w:rFonts w:ascii="Times New Roman" w:hAnsi="Times New Roman" w:cs="Times New Roman"/>
          <w:sz w:val="28"/>
          <w:szCs w:val="28"/>
        </w:rPr>
        <w:t>политики, направленной на мобилизацию собственных доходов на основе экономи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ского роста и развития налогового потенциала города-курорта Пятигорска, создание условий для привлечения инвестиций в экономику города-курорта Пятигорска, в целях полного и своевременного исполнения расходных обя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тельств города-курорта Пятигорска.</w:t>
      </w:r>
      <w:proofErr w:type="gramEnd"/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, устойчивости и реал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стичности бюджета города, повышение эффективности распределения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ных средств</w:t>
      </w:r>
      <w:r w:rsidR="000A433F">
        <w:rPr>
          <w:rFonts w:ascii="Times New Roman" w:hAnsi="Times New Roman" w:cs="Times New Roman"/>
          <w:sz w:val="28"/>
          <w:szCs w:val="28"/>
        </w:rPr>
        <w:t xml:space="preserve"> -</w:t>
      </w:r>
      <w:r w:rsidRPr="004A23A1">
        <w:rPr>
          <w:rFonts w:ascii="Times New Roman" w:hAnsi="Times New Roman" w:cs="Times New Roman"/>
          <w:sz w:val="28"/>
          <w:szCs w:val="28"/>
        </w:rPr>
        <w:t xml:space="preserve"> необходимые условия для устойчивого экономического 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ста, улучшения инвестиционного климата, повышения конкурентоспособн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 xml:space="preserve">сти субъектов экономики, роста уровня и качества жизни населения, тесной </w:t>
      </w:r>
      <w:r w:rsidRPr="004A23A1">
        <w:rPr>
          <w:rFonts w:ascii="Times New Roman" w:hAnsi="Times New Roman" w:cs="Times New Roman"/>
          <w:sz w:val="28"/>
          <w:szCs w:val="28"/>
        </w:rPr>
        <w:lastRenderedPageBreak/>
        <w:t>увязки стратегических приоритетов развития отраслей с бюджетными асси</w:t>
      </w:r>
      <w:r w:rsidRPr="004A23A1">
        <w:rPr>
          <w:rFonts w:ascii="Times New Roman" w:hAnsi="Times New Roman" w:cs="Times New Roman"/>
          <w:sz w:val="28"/>
          <w:szCs w:val="28"/>
        </w:rPr>
        <w:t>г</w:t>
      </w:r>
      <w:r w:rsidRPr="004A23A1">
        <w:rPr>
          <w:rFonts w:ascii="Times New Roman" w:hAnsi="Times New Roman" w:cs="Times New Roman"/>
          <w:sz w:val="28"/>
          <w:szCs w:val="28"/>
        </w:rPr>
        <w:t>нованиями. Решение проблемных вопросов возможно при принятии верных и своевременных мер в области экономики и финансов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днако выполнение поставленных задач и достижение стратегических целей социально-экономического развития города-курорта Пятигорска 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трудняются наличием ряда проблем, требующих решения на федеральном и краевом уровнях. Из них наиболее актуальными являются следующие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блемы формирования и мобилизации собственных доходов бюджета города-курорта Пятигорска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1. Сложил</w:t>
      </w:r>
      <w:r w:rsidR="0072792E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сь устойчивая негативная тенденция уменьшения собстве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ных доходных источников и перераспределения их на региональный и фед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ральный уровни, повлекшая высокую зависимость бюджета города от фина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совой помощи из вышестоящих уровней бюджетов бюджетной системы Ро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сийской Федерации. При этом принятие изменений в нормативные правовые акты федерального уровня, влияющих на уменьшение собственных доходов, часто проводится в период после окончания формирования бюджета города и без возмещения бюджетных потерь за счет средств федерального бюджета.</w:t>
      </w:r>
    </w:p>
    <w:p w:rsidR="00A01DEC" w:rsidRPr="00A01DEC" w:rsidRDefault="007D730B" w:rsidP="00A01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 2012 года в соответствии с изменениями федерального и краевого 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 xml:space="preserve">конодательства ежегодно осуществлялось перераспределение источников доходов </w:t>
      </w:r>
      <w:r w:rsidR="00C57376">
        <w:rPr>
          <w:rFonts w:ascii="Times New Roman" w:hAnsi="Times New Roman" w:cs="Times New Roman"/>
          <w:sz w:val="28"/>
          <w:szCs w:val="28"/>
        </w:rPr>
        <w:t>бюджета города</w:t>
      </w:r>
      <w:r w:rsidRPr="004A23A1">
        <w:rPr>
          <w:rFonts w:ascii="Times New Roman" w:hAnsi="Times New Roman" w:cs="Times New Roman"/>
          <w:sz w:val="28"/>
          <w:szCs w:val="28"/>
        </w:rPr>
        <w:t xml:space="preserve"> </w:t>
      </w:r>
      <w:r w:rsidR="00A01DEC">
        <w:rPr>
          <w:rFonts w:ascii="Times New Roman" w:hAnsi="Times New Roman" w:cs="Times New Roman"/>
          <w:sz w:val="28"/>
          <w:szCs w:val="28"/>
        </w:rPr>
        <w:t>на краевой и федеральный уровни</w:t>
      </w:r>
      <w:r w:rsidR="00C57376">
        <w:rPr>
          <w:rFonts w:ascii="Times New Roman" w:hAnsi="Times New Roman" w:cs="Times New Roman"/>
          <w:sz w:val="28"/>
          <w:szCs w:val="28"/>
        </w:rPr>
        <w:t xml:space="preserve"> (исключены 8 и</w:t>
      </w:r>
      <w:r w:rsidR="00C57376">
        <w:rPr>
          <w:rFonts w:ascii="Times New Roman" w:hAnsi="Times New Roman" w:cs="Times New Roman"/>
          <w:sz w:val="28"/>
          <w:szCs w:val="28"/>
        </w:rPr>
        <w:t>с</w:t>
      </w:r>
      <w:r w:rsidR="00C57376">
        <w:rPr>
          <w:rFonts w:ascii="Times New Roman" w:hAnsi="Times New Roman" w:cs="Times New Roman"/>
          <w:sz w:val="28"/>
          <w:szCs w:val="28"/>
        </w:rPr>
        <w:t>точников доходов, из них УСН, налог на имущество организаций, транспор</w:t>
      </w:r>
      <w:r w:rsidR="00C57376">
        <w:rPr>
          <w:rFonts w:ascii="Times New Roman" w:hAnsi="Times New Roman" w:cs="Times New Roman"/>
          <w:sz w:val="28"/>
          <w:szCs w:val="28"/>
        </w:rPr>
        <w:t>т</w:t>
      </w:r>
      <w:r w:rsidR="00C57376">
        <w:rPr>
          <w:rFonts w:ascii="Times New Roman" w:hAnsi="Times New Roman" w:cs="Times New Roman"/>
          <w:sz w:val="28"/>
          <w:szCs w:val="28"/>
        </w:rPr>
        <w:t>ный налог и прочие)</w:t>
      </w:r>
      <w:r w:rsidR="00A01DEC">
        <w:rPr>
          <w:rFonts w:ascii="Times New Roman" w:hAnsi="Times New Roman" w:cs="Times New Roman"/>
          <w:sz w:val="28"/>
          <w:szCs w:val="28"/>
        </w:rPr>
        <w:t>, в том числе повлекших</w:t>
      </w:r>
      <w:r w:rsidR="00A01DEC">
        <w:rPr>
          <w:rFonts w:ascii="Times New Roman" w:hAnsi="Times New Roman"/>
          <w:sz w:val="28"/>
          <w:szCs w:val="28"/>
        </w:rPr>
        <w:t xml:space="preserve"> уменьшение объема собстве</w:t>
      </w:r>
      <w:r w:rsidR="00A01DEC">
        <w:rPr>
          <w:rFonts w:ascii="Times New Roman" w:hAnsi="Times New Roman"/>
          <w:sz w:val="28"/>
          <w:szCs w:val="28"/>
        </w:rPr>
        <w:t>н</w:t>
      </w:r>
      <w:r w:rsidR="00A01DEC">
        <w:rPr>
          <w:rFonts w:ascii="Times New Roman" w:hAnsi="Times New Roman"/>
          <w:sz w:val="28"/>
          <w:szCs w:val="28"/>
        </w:rPr>
        <w:t xml:space="preserve">ных (налоговых и неналоговых доходов) </w:t>
      </w:r>
      <w:proofErr w:type="gramStart"/>
      <w:r w:rsidR="00A01DEC">
        <w:rPr>
          <w:rFonts w:ascii="Times New Roman" w:hAnsi="Times New Roman"/>
          <w:sz w:val="28"/>
          <w:szCs w:val="28"/>
        </w:rPr>
        <w:t>по</w:t>
      </w:r>
      <w:proofErr w:type="gramEnd"/>
      <w:r w:rsidR="00A01DEC">
        <w:rPr>
          <w:rFonts w:ascii="Times New Roman" w:hAnsi="Times New Roman"/>
          <w:sz w:val="28"/>
          <w:szCs w:val="28"/>
        </w:rPr>
        <w:t>:</w:t>
      </w:r>
    </w:p>
    <w:p w:rsidR="00A01DEC" w:rsidRDefault="00A01DEC" w:rsidP="00A01DE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юджетообразующе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у доходов - 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налогу на доходы физ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НДФЛ), в связи 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с 40,05%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1 году до 20%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7 году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а отчис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НДФЛ на основ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изменений норм Бюджетного кодекса Российской Федерации и Закона Ставропольского края </w:t>
      </w:r>
      <w:proofErr w:type="gramStart"/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DE4A5E">
        <w:rPr>
          <w:rFonts w:ascii="Times New Roman" w:eastAsia="Times New Roman" w:hAnsi="Times New Roman"/>
          <w:sz w:val="28"/>
          <w:szCs w:val="28"/>
          <w:lang w:eastAsia="ru-RU"/>
        </w:rPr>
        <w:t xml:space="preserve"> 13.10.2011 № 77-кз;</w:t>
      </w:r>
    </w:p>
    <w:p w:rsidR="00A01DEC" w:rsidRPr="0021128B" w:rsidRDefault="00A01DEC" w:rsidP="00A01D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единому налогу на вмененный доход (далее по тексту – ЕНВД), в св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зи с измене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огового кодекса Российской Федерации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пред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ставления налогоплательщик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с 2014 года права свободного  выбора пр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менения данного специального режима, что привело к ежегодному уменьш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нию количества налогоплательщ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ход на другие системы налог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я, по которым доходы зачисляются в вышестоящие уровни бю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)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A01DEC" w:rsidRDefault="00A01DEC" w:rsidP="00A01D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 за негативное воздействие на окружающую среду (далее по те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сту - НВО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реализацией изменений Федерального зако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от 10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№ 7-ФЗ «Об охране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нен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латы за НВОС при размещении твердых коммунальных отх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1128B">
        <w:rPr>
          <w:rFonts w:ascii="Times New Roman" w:eastAsia="Times New Roman" w:hAnsi="Times New Roman"/>
          <w:sz w:val="28"/>
          <w:szCs w:val="28"/>
          <w:lang w:eastAsia="ru-RU"/>
        </w:rPr>
        <w:t>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418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1DEC" w:rsidRPr="00A01DEC" w:rsidRDefault="00A01DEC" w:rsidP="00A01D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ежегодно уменьшаются собственные 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казания платных услуг (работ) и компенсации затрат госуда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вязи 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>с изменением типа муниципальных казенных учреждений на муниципальные бюджетные учр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67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дения и прекращением поступлений доходов в бюджет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урорта </w:t>
      </w:r>
      <w:r w:rsidRPr="00A01D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01DE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01DEC">
        <w:rPr>
          <w:rFonts w:ascii="Times New Roman" w:eastAsia="Times New Roman" w:hAnsi="Times New Roman"/>
          <w:sz w:val="28"/>
          <w:szCs w:val="28"/>
          <w:lang w:eastAsia="ru-RU"/>
        </w:rPr>
        <w:t>тигорска от их деятельности, в соответствии с действующим федеральным законодательством.</w:t>
      </w:r>
    </w:p>
    <w:p w:rsidR="00A01DEC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A01DEC">
        <w:rPr>
          <w:rFonts w:ascii="Times New Roman" w:hAnsi="Times New Roman" w:cs="Times New Roman"/>
          <w:sz w:val="28"/>
          <w:szCs w:val="28"/>
        </w:rPr>
        <w:t>Существенное влияние на исполнение доходной части бюджета города оказывают также такие последствия кризисных явлений в экономике как: о</w:t>
      </w:r>
      <w:r w:rsidRPr="00A01DEC">
        <w:rPr>
          <w:rFonts w:ascii="Times New Roman" w:hAnsi="Times New Roman" w:cs="Times New Roman"/>
          <w:sz w:val="28"/>
          <w:szCs w:val="28"/>
        </w:rPr>
        <w:t>т</w:t>
      </w:r>
      <w:r w:rsidRPr="00A01DEC">
        <w:rPr>
          <w:rFonts w:ascii="Times New Roman" w:hAnsi="Times New Roman" w:cs="Times New Roman"/>
          <w:sz w:val="28"/>
          <w:szCs w:val="28"/>
        </w:rPr>
        <w:t>рицательная динамика количества налогоплательщиков (за период с 01.01.2016</w:t>
      </w:r>
      <w:r w:rsidR="00AB7EFA" w:rsidRPr="00A01DEC">
        <w:rPr>
          <w:rFonts w:ascii="Times New Roman" w:hAnsi="Times New Roman" w:cs="Times New Roman"/>
          <w:sz w:val="28"/>
          <w:szCs w:val="28"/>
        </w:rPr>
        <w:t xml:space="preserve"> г.</w:t>
      </w:r>
      <w:r w:rsidRPr="00A01DEC">
        <w:rPr>
          <w:rFonts w:ascii="Times New Roman" w:hAnsi="Times New Roman" w:cs="Times New Roman"/>
          <w:sz w:val="28"/>
          <w:szCs w:val="28"/>
        </w:rPr>
        <w:t xml:space="preserve"> по 01.01.2017</w:t>
      </w:r>
      <w:r w:rsidR="00AB7EFA" w:rsidRPr="00A01DEC">
        <w:rPr>
          <w:rFonts w:ascii="Times New Roman" w:hAnsi="Times New Roman" w:cs="Times New Roman"/>
          <w:sz w:val="28"/>
          <w:szCs w:val="28"/>
        </w:rPr>
        <w:t xml:space="preserve"> г.</w:t>
      </w:r>
      <w:r w:rsidRPr="00A01DEC">
        <w:rPr>
          <w:rFonts w:ascii="Times New Roman" w:hAnsi="Times New Roman" w:cs="Times New Roman"/>
          <w:sz w:val="28"/>
          <w:szCs w:val="28"/>
        </w:rPr>
        <w:t xml:space="preserve"> количество снятых с учета налогоплательщиков - юридических лиц превысило на 383 количество поставленных на учет нал</w:t>
      </w:r>
      <w:r w:rsidRPr="00A01DEC">
        <w:rPr>
          <w:rFonts w:ascii="Times New Roman" w:hAnsi="Times New Roman" w:cs="Times New Roman"/>
          <w:sz w:val="28"/>
          <w:szCs w:val="28"/>
        </w:rPr>
        <w:t>о</w:t>
      </w:r>
      <w:r w:rsidRPr="00A01DEC">
        <w:rPr>
          <w:rFonts w:ascii="Times New Roman" w:hAnsi="Times New Roman" w:cs="Times New Roman"/>
          <w:sz w:val="28"/>
          <w:szCs w:val="28"/>
        </w:rPr>
        <w:t>гоплательщиков), банкротство налогоплательщиков, сокращение работодат</w:t>
      </w:r>
      <w:r w:rsidRPr="00A01DEC">
        <w:rPr>
          <w:rFonts w:ascii="Times New Roman" w:hAnsi="Times New Roman" w:cs="Times New Roman"/>
          <w:sz w:val="28"/>
          <w:szCs w:val="28"/>
        </w:rPr>
        <w:t>е</w:t>
      </w:r>
      <w:r w:rsidRPr="00A01DEC">
        <w:rPr>
          <w:rFonts w:ascii="Times New Roman" w:hAnsi="Times New Roman" w:cs="Times New Roman"/>
          <w:sz w:val="28"/>
          <w:szCs w:val="28"/>
        </w:rPr>
        <w:t>лями численности работников, использование неполного рабочего дня, сн</w:t>
      </w:r>
      <w:r w:rsidRPr="00A01DEC">
        <w:rPr>
          <w:rFonts w:ascii="Times New Roman" w:hAnsi="Times New Roman" w:cs="Times New Roman"/>
          <w:sz w:val="28"/>
          <w:szCs w:val="28"/>
        </w:rPr>
        <w:t>и</w:t>
      </w:r>
      <w:r w:rsidRPr="00A01DEC">
        <w:rPr>
          <w:rFonts w:ascii="Times New Roman" w:hAnsi="Times New Roman" w:cs="Times New Roman"/>
          <w:sz w:val="28"/>
          <w:szCs w:val="28"/>
        </w:rPr>
        <w:t xml:space="preserve">жение выплат дивидендов, </w:t>
      </w:r>
      <w:r w:rsidR="00A01DEC" w:rsidRPr="00A01DEC">
        <w:rPr>
          <w:rFonts w:ascii="Times New Roman" w:hAnsi="Times New Roman"/>
          <w:sz w:val="28"/>
          <w:szCs w:val="28"/>
        </w:rPr>
        <w:t>снижение доходов от</w:t>
      </w:r>
      <w:proofErr w:type="gramEnd"/>
      <w:r w:rsidR="00A01DEC" w:rsidRPr="00A01DEC">
        <w:rPr>
          <w:rFonts w:ascii="Times New Roman" w:hAnsi="Times New Roman"/>
          <w:sz w:val="28"/>
          <w:szCs w:val="28"/>
        </w:rPr>
        <w:t xml:space="preserve"> реализации муниципального имущества, в связи с отсутствием заявок на приватизацию объектов недв</w:t>
      </w:r>
      <w:r w:rsidR="00A01DEC" w:rsidRPr="00A01DEC">
        <w:rPr>
          <w:rFonts w:ascii="Times New Roman" w:hAnsi="Times New Roman"/>
          <w:sz w:val="28"/>
          <w:szCs w:val="28"/>
        </w:rPr>
        <w:t>и</w:t>
      </w:r>
      <w:r w:rsidR="00A01DEC" w:rsidRPr="00A01DEC">
        <w:rPr>
          <w:rFonts w:ascii="Times New Roman" w:hAnsi="Times New Roman"/>
          <w:sz w:val="28"/>
          <w:szCs w:val="28"/>
        </w:rPr>
        <w:t>жимости и низкой платежеспособностью покупателей по договорам купли-продажи, предусматривающим</w:t>
      </w:r>
      <w:r w:rsidR="00A01DEC" w:rsidRPr="0021128B">
        <w:rPr>
          <w:rFonts w:ascii="Times New Roman" w:hAnsi="Times New Roman"/>
          <w:sz w:val="28"/>
          <w:szCs w:val="28"/>
        </w:rPr>
        <w:t xml:space="preserve"> рассрочку платежей</w:t>
      </w:r>
      <w:r w:rsidR="00A01DEC">
        <w:rPr>
          <w:rFonts w:ascii="Times New Roman" w:hAnsi="Times New Roman"/>
          <w:sz w:val="28"/>
          <w:szCs w:val="28"/>
        </w:rPr>
        <w:t xml:space="preserve"> и прочее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2. Полномочия органа местного самоуправления по расширению со</w:t>
      </w:r>
      <w:r w:rsidRPr="004A23A1">
        <w:rPr>
          <w:rFonts w:ascii="Times New Roman" w:hAnsi="Times New Roman" w:cs="Times New Roman"/>
          <w:sz w:val="28"/>
          <w:szCs w:val="28"/>
        </w:rPr>
        <w:t>б</w:t>
      </w:r>
      <w:r w:rsidRPr="004A23A1">
        <w:rPr>
          <w:rFonts w:ascii="Times New Roman" w:hAnsi="Times New Roman" w:cs="Times New Roman"/>
          <w:sz w:val="28"/>
          <w:szCs w:val="28"/>
        </w:rPr>
        <w:t>ственной доходной базы ограничены действующим федеральным и краевым законодательством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е все налоги по специальным налоговым режимам, выплачиваемые предприятиями - субъектами малого и среднего бизнеса, зачисляются в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 города, при этом регулируются они</w:t>
      </w:r>
      <w:r w:rsidR="000A433F"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0A433F"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федеральным и краевым законодательством, хотя на местном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возможно более эффективно учитывать многие особенности и специфику деятельности субъектов малого и среднего предпринимательства, а также эффективно применять к ним те или иные механизмы налогообложени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На основании изменений Налогового </w:t>
      </w:r>
      <w:hyperlink r:id="rId11" w:history="1">
        <w:r w:rsidRPr="004A23A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Российской Федерации по земельному налогу с 2015 года из объекта налогообложения исключены з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 xml:space="preserve">мельные участки, входящие в состав общего имущества в многоквартирных домах.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 xml:space="preserve">В связи с утверждением и введением с 2016 года в Ставропольском крае, включая территорию города-курорта Пятигорска, новой кадастровой оценки земель сложилась тенденция массовых обращений юридических и физических лиц в Комиссию при </w:t>
      </w:r>
      <w:proofErr w:type="spellStart"/>
      <w:r w:rsidRPr="004A23A1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4A23A1">
        <w:rPr>
          <w:rFonts w:ascii="Times New Roman" w:hAnsi="Times New Roman" w:cs="Times New Roman"/>
          <w:sz w:val="28"/>
          <w:szCs w:val="28"/>
        </w:rPr>
        <w:t xml:space="preserve"> по Ставропольскому краю и в Арбитражный суд Ставропольского края по пересмотру кадастровой стоим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сти земель на снижение (более чем в 2 - 3 раза меньше действующей в</w:t>
      </w:r>
      <w:r w:rsidR="002418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23A1">
        <w:rPr>
          <w:rFonts w:ascii="Times New Roman" w:hAnsi="Times New Roman" w:cs="Times New Roman"/>
          <w:sz w:val="28"/>
          <w:szCs w:val="28"/>
        </w:rPr>
        <w:t xml:space="preserve"> 2015 году кадастровой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стоимости земель), что приводит к уменьшению д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ходов бюджета города от земельного налога и арендной платы за пользов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 xml:space="preserve">ние муниципальными земельными участками. В связи с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не принятием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 xml:space="preserve">тельством Ставропольского края соответствующего решения о реализации норм Федерального </w:t>
      </w:r>
      <w:hyperlink r:id="rId12" w:history="1">
        <w:r w:rsidRPr="004A23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3 июля 2016 года </w:t>
      </w:r>
      <w:r w:rsid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360-ФЗ «О внесении изм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 о прим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ении наименьшей кадастровой стоимости земли значительное уменьшение поступлений земельного налога в бюджет города не планируетс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hyperlink r:id="rId13" w:history="1">
        <w:r w:rsidRPr="004A23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«Управление финансами», утвержденной постановлением администр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 xml:space="preserve">ции города Пятигорска от 05.06.2014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1914, за прошедшие годы в городе-</w:t>
      </w:r>
      <w:r w:rsidRPr="004A23A1">
        <w:rPr>
          <w:rFonts w:ascii="Times New Roman" w:hAnsi="Times New Roman" w:cs="Times New Roman"/>
          <w:sz w:val="28"/>
          <w:szCs w:val="28"/>
        </w:rPr>
        <w:lastRenderedPageBreak/>
        <w:t>курорте Пятигорске удалось добиться следующих положительных результ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тов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кого определения статуса и полномочий участников бюджетного процесса в городе-курорте Пятигорске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рганизация бюджетного процесса города-курорта Пятигорска на основе принятия и исполнения расходных обязательств города-курорта Пятигорска, отраженных в реестре расходных обязательств города-курорта Пятигорск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ереход от годового к среднесрочному финансовому планированию, утверждению бюджета города на очередной финансовый год и плановый п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риод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3A1">
        <w:rPr>
          <w:rFonts w:ascii="Times New Roman" w:hAnsi="Times New Roman" w:cs="Times New Roman"/>
          <w:sz w:val="28"/>
          <w:szCs w:val="28"/>
        </w:rPr>
        <w:t>внедрение инструментов бюджетирования, ориентированного на резу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тат, включая переход от сметного финансирования учреждений к финанс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вому обеспечению муниципальных заданий на оказание муниципальных услуг;</w:t>
      </w:r>
      <w:proofErr w:type="gramEnd"/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вершенствование правил и процедур размещения заказов на поставку товаров, выполнение работ, оказание услуг для муниципальных нужд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недрение в бюджетный процесс города-курорта Пятигорска муни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пальных программ, являющихся инструментом повышения эффективности бюджетных расходов и создающих условия для повышения качества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 xml:space="preserve">жетного планирования, эффективности и результативности использования бюджетных средств. Таким образом,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внедрение в бюджетный процесс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города-курорта Пятигорска отдельных элементов единой государственной интегрированной системы управления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общественными финансами «Электронный бюджет»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3A1">
        <w:rPr>
          <w:rFonts w:ascii="Times New Roman" w:hAnsi="Times New Roman" w:cs="Times New Roman"/>
          <w:sz w:val="28"/>
          <w:szCs w:val="28"/>
        </w:rPr>
        <w:t>повышение открытости бюджетных процедур посредством разработки «Открытого бюджета», содержащего основные параметры бюджета города в доступной и понятной для широкого круга заинтересо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ыми и достигнутыми результатами использования бюджетных средств;</w:t>
      </w:r>
      <w:proofErr w:type="gramEnd"/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финансового ко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троля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методики прогнозирования доходов бюджета города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>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еализация мероприятий по оптимизации налоговых льгот, разработка порядка оценки обоснованности и эффективности налоговых льгот по ме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ным налогам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3A1">
        <w:rPr>
          <w:rFonts w:ascii="Times New Roman" w:hAnsi="Times New Roman" w:cs="Times New Roman"/>
          <w:sz w:val="28"/>
          <w:szCs w:val="28"/>
        </w:rPr>
        <w:lastRenderedPageBreak/>
        <w:t>поступление в бюджет города дополнительных собственных доходов (111,16 млн</w:t>
      </w:r>
      <w:r w:rsidR="00241823">
        <w:rPr>
          <w:rFonts w:ascii="Times New Roman" w:hAnsi="Times New Roman" w:cs="Times New Roman"/>
          <w:sz w:val="28"/>
          <w:szCs w:val="28"/>
        </w:rPr>
        <w:t>.</w:t>
      </w:r>
      <w:r w:rsidRPr="004A23A1">
        <w:rPr>
          <w:rFonts w:ascii="Times New Roman" w:hAnsi="Times New Roman" w:cs="Times New Roman"/>
          <w:sz w:val="28"/>
          <w:szCs w:val="28"/>
        </w:rPr>
        <w:t xml:space="preserve"> руб. - в 2015 году, 93 млн</w:t>
      </w:r>
      <w:r w:rsidR="00241823">
        <w:rPr>
          <w:rFonts w:ascii="Times New Roman" w:hAnsi="Times New Roman" w:cs="Times New Roman"/>
          <w:sz w:val="28"/>
          <w:szCs w:val="28"/>
        </w:rPr>
        <w:t>.</w:t>
      </w:r>
      <w:r w:rsidRPr="004A23A1">
        <w:rPr>
          <w:rFonts w:ascii="Times New Roman" w:hAnsi="Times New Roman" w:cs="Times New Roman"/>
          <w:sz w:val="28"/>
          <w:szCs w:val="28"/>
        </w:rPr>
        <w:t xml:space="preserve"> руб. - в 2016 году) за счет реализации мероприятий по мобилизации доходов (в том числе по борьбе с недоимкой по налоговым и неналоговым платежам), эффективности расходов и сове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шенствованию долговой политики города-курорта Пятигорска, а также ре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лизация антикризисных мер в соответствии с утвержденными администра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ей города Пятигорска планами совместных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месте с тем, сформулированные на период до 2025 года стратегические цели и задачи социально-экономического развития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требуют продолжения и углубления бюджетных реформ с выходом с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стемы управления общественными финансами на качественно новый у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вень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Управление муниципальным долгом города-курорта Пятигорска являе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ся одним из важных компонентов системы управления финансовыми сре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ствами, а в условиях неблагоприятной экономической ситуации реализация эффективной долговой политики способствует обеспечению сбалансирова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ности бюджета города и поддержанию его устойчивого состояния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 учетом данной концепции в среднесрочной перспективе будет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должено проведение консервативной долговой политики, обеспечивающей возможность гарантированного выполнения обязательств по погашению и обслуживанию муниципального долга. Одновременно с этим в предстоящем периоде будет осуществляться поиск решений по последовательному сокр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щению долговой нагрузки на бюджет города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аряду с изложенными, основными приоритетами ближайших лет по повышению эффективности бюджетных расходов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будут являться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ведение ответственной и взвешенной бюджетной политики с учетом целей долгосрочного социально-экономического развития города-курорта Пятигорска;</w:t>
      </w:r>
    </w:p>
    <w:p w:rsidR="004D6FF3" w:rsidRPr="00BC6E91" w:rsidRDefault="004D6FF3" w:rsidP="004D6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гибкой и комплексной системы управления бюджетными расходами, </w:t>
      </w:r>
      <w:r w:rsidRPr="00BC6E91">
        <w:rPr>
          <w:rFonts w:ascii="Times New Roman" w:hAnsi="Times New Roman" w:cs="Times New Roman"/>
          <w:sz w:val="28"/>
          <w:szCs w:val="28"/>
        </w:rPr>
        <w:t xml:space="preserve">увязанной с формированием муниципальных программ города-курорта Пятигорска на проектных принципах управления и обеспечивающей реализацию </w:t>
      </w:r>
      <w:hyperlink r:id="rId14" w:history="1">
        <w:r w:rsidRPr="00BC6E9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BC6E9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              № 204 «О национальных целях и стратегических задачах развития Росси</w:t>
      </w:r>
      <w:r w:rsidRPr="00BC6E91">
        <w:rPr>
          <w:rFonts w:ascii="Times New Roman" w:hAnsi="Times New Roman" w:cs="Times New Roman"/>
          <w:sz w:val="28"/>
          <w:szCs w:val="28"/>
        </w:rPr>
        <w:t>й</w:t>
      </w:r>
      <w:r w:rsidRPr="00BC6E91">
        <w:rPr>
          <w:rFonts w:ascii="Times New Roman" w:hAnsi="Times New Roman" w:cs="Times New Roman"/>
          <w:sz w:val="28"/>
          <w:szCs w:val="28"/>
        </w:rPr>
        <w:t>ской Федерации на период до 2024 года»;</w:t>
      </w:r>
    </w:p>
    <w:p w:rsidR="007D730B" w:rsidRPr="004A23A1" w:rsidRDefault="007D730B" w:rsidP="004D6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91">
        <w:rPr>
          <w:rFonts w:ascii="Times New Roman" w:hAnsi="Times New Roman" w:cs="Times New Roman"/>
          <w:sz w:val="28"/>
          <w:szCs w:val="28"/>
        </w:rPr>
        <w:t xml:space="preserve">дальнейшая реализация комплекса мер, направленных на сокращение недоимки и мобилизацию </w:t>
      </w:r>
      <w:r w:rsidRPr="004A23A1">
        <w:rPr>
          <w:rFonts w:ascii="Times New Roman" w:hAnsi="Times New Roman" w:cs="Times New Roman"/>
          <w:sz w:val="28"/>
          <w:szCs w:val="28"/>
        </w:rPr>
        <w:t>доходов в бюджет город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имеющихся инструме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тов программно-целевого управления и бюджетирования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предоставления муниципа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ых услуг, в том числе посредством развития новых форм оказания муни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вершенствование процедур предварительного контроля и контроля в сфере закупок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процедур проведения закупок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витие информационных технологий в сфере управления муниципа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ыми финансами, обеспечение открытости финансовой информации в ед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ной государственной системе управления общественными финансами «Эле</w:t>
      </w:r>
      <w:r w:rsidRPr="004A23A1">
        <w:rPr>
          <w:rFonts w:ascii="Times New Roman" w:hAnsi="Times New Roman" w:cs="Times New Roman"/>
          <w:sz w:val="28"/>
          <w:szCs w:val="28"/>
        </w:rPr>
        <w:t>к</w:t>
      </w:r>
      <w:r w:rsidRPr="004A23A1">
        <w:rPr>
          <w:rFonts w:ascii="Times New Roman" w:hAnsi="Times New Roman" w:cs="Times New Roman"/>
          <w:sz w:val="28"/>
          <w:szCs w:val="28"/>
        </w:rPr>
        <w:t>тронный бюджет», а также на общедоступном информационном ресурсе стратегического планирования в информационно-телекоммуникационной с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ти «Интернет»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финансового менеджмента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дальнейшая реализация мероприятий по повышению открытости и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формации об управлении муниципальными финансами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недрение механизмов, обеспечивающих широкое вовлечение граждан в процедуры обсуждения и принятия конкретных бюджетных решений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аправленная на достижение указанных приоритетов Программа имеет существенные отличия от большинства других муниципальных программ г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 xml:space="preserve">рода-курорта Пятигорска. Она является «обеспечивающей», то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ориен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рована на создание общих для всех участников бюджетного процесса города-курорта Пятигорска, в том числе реализующих другие муниципальные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граммы</w:t>
      </w:r>
      <w:r w:rsidR="000A433F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4A23A1">
        <w:rPr>
          <w:rFonts w:ascii="Times New Roman" w:hAnsi="Times New Roman" w:cs="Times New Roman"/>
          <w:sz w:val="28"/>
          <w:szCs w:val="28"/>
        </w:rPr>
        <w:t>, условий и механизмов их реализации.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3A1">
        <w:rPr>
          <w:rFonts w:ascii="Times New Roman" w:hAnsi="Times New Roman" w:cs="Times New Roman"/>
          <w:sz w:val="28"/>
          <w:szCs w:val="28"/>
        </w:rPr>
        <w:t>Поэтому реализация Программы не может быть непосредственно свя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на с достижением определенных конечных целей долгосрочной стратегии развития города-курорта Пятигорска, обеспечивая значительный (по ряду направлений - решающий) вклад в достижение практически всех стратеги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ских целей, в том числе путем создания и поддержания благоприятных усл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вий для экономического роста за счет обеспечения стабильности и соблюд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ия принятых ограничений по налоговой и долговой нагрузке, повышения уровня и качества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жизни населения.</w:t>
      </w:r>
    </w:p>
    <w:p w:rsidR="007D730B" w:rsidRPr="004A23A1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23A1" w:rsidRDefault="007D730B" w:rsidP="005F7F9C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</w:t>
      </w:r>
    </w:p>
    <w:p w:rsidR="007D730B" w:rsidRPr="004A23A1" w:rsidRDefault="007D730B" w:rsidP="005F7F9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жидаемых конечных результатов реализации Программы</w:t>
      </w: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грамма сформирована исходя из целей социально-экономического развития города-курорта Пятигорска и показателей (индикаторов) их дос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 xml:space="preserve">жения в соответствии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>: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4A2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172-ФЗ «О стратеги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ском планировании в Российской Федерации»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4A2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твенных и муниципальных нужд»;</w:t>
      </w:r>
    </w:p>
    <w:p w:rsidR="007D730B" w:rsidRPr="004A23A1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</w:t>
      </w:r>
      <w:r w:rsidR="006C2C6D">
        <w:rPr>
          <w:rFonts w:ascii="Times New Roman" w:hAnsi="Times New Roman" w:cs="Times New Roman"/>
          <w:sz w:val="28"/>
          <w:szCs w:val="28"/>
        </w:rPr>
        <w:t xml:space="preserve"> мая </w:t>
      </w:r>
      <w:r w:rsidR="007D730B" w:rsidRPr="004A23A1">
        <w:rPr>
          <w:rFonts w:ascii="Times New Roman" w:hAnsi="Times New Roman" w:cs="Times New Roman"/>
          <w:sz w:val="28"/>
          <w:szCs w:val="28"/>
        </w:rPr>
        <w:t>2012</w:t>
      </w:r>
      <w:r w:rsidR="006C2C6D">
        <w:rPr>
          <w:rFonts w:ascii="Times New Roman" w:hAnsi="Times New Roman" w:cs="Times New Roman"/>
          <w:sz w:val="28"/>
          <w:szCs w:val="28"/>
        </w:rPr>
        <w:t xml:space="preserve"> г.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601 «Об основных направлениях совершенствования системы государственного управления»;</w:t>
      </w:r>
    </w:p>
    <w:p w:rsidR="007D730B" w:rsidRPr="004A23A1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</w:t>
      </w:r>
      <w:r w:rsidR="007D730B" w:rsidRPr="004A23A1">
        <w:rPr>
          <w:rFonts w:ascii="Times New Roman" w:hAnsi="Times New Roman" w:cs="Times New Roman"/>
          <w:sz w:val="28"/>
          <w:szCs w:val="28"/>
        </w:rPr>
        <w:t>с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сийской Федерации на период до 2020 года, утвержденной распоряжением Правительства Российской Федерации от 17 ноября 2008 года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1662-р;</w:t>
      </w:r>
    </w:p>
    <w:p w:rsidR="007D730B" w:rsidRPr="004A23A1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создания и развития государственной интегрированной и</w:t>
      </w:r>
      <w:r w:rsidR="007D730B" w:rsidRPr="004A23A1">
        <w:rPr>
          <w:rFonts w:ascii="Times New Roman" w:hAnsi="Times New Roman" w:cs="Times New Roman"/>
          <w:sz w:val="28"/>
          <w:szCs w:val="28"/>
        </w:rPr>
        <w:t>н</w:t>
      </w:r>
      <w:r w:rsidR="007D730B" w:rsidRPr="004A23A1">
        <w:rPr>
          <w:rFonts w:ascii="Times New Roman" w:hAnsi="Times New Roman" w:cs="Times New Roman"/>
          <w:sz w:val="28"/>
          <w:szCs w:val="28"/>
        </w:rPr>
        <w:t>формационной системы управления общественными финансами «Электро</w:t>
      </w:r>
      <w:r w:rsidR="007D730B" w:rsidRPr="004A23A1">
        <w:rPr>
          <w:rFonts w:ascii="Times New Roman" w:hAnsi="Times New Roman" w:cs="Times New Roman"/>
          <w:sz w:val="28"/>
          <w:szCs w:val="28"/>
        </w:rPr>
        <w:t>н</w:t>
      </w:r>
      <w:r w:rsidR="007D730B" w:rsidRPr="004A23A1">
        <w:rPr>
          <w:rFonts w:ascii="Times New Roman" w:hAnsi="Times New Roman" w:cs="Times New Roman"/>
          <w:sz w:val="28"/>
          <w:szCs w:val="28"/>
        </w:rPr>
        <w:t>ный бюджет», одобренной распоряжением Правительства Российской Фед</w:t>
      </w:r>
      <w:r w:rsidR="007D730B" w:rsidRPr="004A23A1">
        <w:rPr>
          <w:rFonts w:ascii="Times New Roman" w:hAnsi="Times New Roman" w:cs="Times New Roman"/>
          <w:sz w:val="28"/>
          <w:szCs w:val="28"/>
        </w:rPr>
        <w:t>е</w:t>
      </w:r>
      <w:r w:rsidR="007D730B" w:rsidRPr="004A23A1">
        <w:rPr>
          <w:rFonts w:ascii="Times New Roman" w:hAnsi="Times New Roman" w:cs="Times New Roman"/>
          <w:sz w:val="28"/>
          <w:szCs w:val="28"/>
        </w:rPr>
        <w:t>рации от 20</w:t>
      </w:r>
      <w:r w:rsidR="006C2C6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D730B" w:rsidRPr="004A23A1">
        <w:rPr>
          <w:rFonts w:ascii="Times New Roman" w:hAnsi="Times New Roman" w:cs="Times New Roman"/>
          <w:sz w:val="28"/>
          <w:szCs w:val="28"/>
        </w:rPr>
        <w:t>2011</w:t>
      </w:r>
      <w:r w:rsidR="006C2C6D">
        <w:rPr>
          <w:rFonts w:ascii="Times New Roman" w:hAnsi="Times New Roman" w:cs="Times New Roman"/>
          <w:sz w:val="28"/>
          <w:szCs w:val="28"/>
        </w:rPr>
        <w:t xml:space="preserve"> г.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1275-р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, налоговой и долговой </w:t>
      </w:r>
      <w:proofErr w:type="gramStart"/>
      <w:r w:rsidRPr="004A23A1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4A23A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ежегодно разрабатыва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ыми в составе материалов к проектам федеральных законов о федеральном бюджете на очередной финансовый год и плановый период;</w:t>
      </w:r>
    </w:p>
    <w:p w:rsidR="007D730B" w:rsidRPr="004A23A1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</w:t>
      </w:r>
      <w:r w:rsidR="007D730B" w:rsidRPr="004A23A1">
        <w:rPr>
          <w:rFonts w:ascii="Times New Roman" w:hAnsi="Times New Roman" w:cs="Times New Roman"/>
          <w:sz w:val="28"/>
          <w:szCs w:val="28"/>
        </w:rPr>
        <w:t>и</w:t>
      </w:r>
      <w:r w:rsidR="007D730B" w:rsidRPr="004A23A1">
        <w:rPr>
          <w:rFonts w:ascii="Times New Roman" w:hAnsi="Times New Roman" w:cs="Times New Roman"/>
          <w:sz w:val="28"/>
          <w:szCs w:val="28"/>
        </w:rPr>
        <w:t>тельства Ставропольского края от 15</w:t>
      </w:r>
      <w:r w:rsidR="006C2C6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D730B" w:rsidRPr="004A23A1">
        <w:rPr>
          <w:rFonts w:ascii="Times New Roman" w:hAnsi="Times New Roman" w:cs="Times New Roman"/>
          <w:sz w:val="28"/>
          <w:szCs w:val="28"/>
        </w:rPr>
        <w:t>2009</w:t>
      </w:r>
      <w:r w:rsidR="006C2C6D">
        <w:rPr>
          <w:rFonts w:ascii="Times New Roman" w:hAnsi="Times New Roman" w:cs="Times New Roman"/>
          <w:sz w:val="28"/>
          <w:szCs w:val="28"/>
        </w:rPr>
        <w:t xml:space="preserve"> г.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221-рп;</w:t>
      </w:r>
    </w:p>
    <w:p w:rsidR="007D730B" w:rsidRPr="004A23A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Ставропольского края на очередной финансовый год и плановый период, ежегодно утверждаемыми распоряжениями Правительства Ставропольского края;</w:t>
      </w:r>
    </w:p>
    <w:p w:rsidR="007D730B" w:rsidRPr="004A23A1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D730B" w:rsidRPr="004A23A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D730B" w:rsidRPr="004A23A1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государственными финансами Ставропольского края на период до 2020 года, утвержденной ра</w:t>
      </w:r>
      <w:r w:rsidR="007D730B" w:rsidRPr="004A23A1">
        <w:rPr>
          <w:rFonts w:ascii="Times New Roman" w:hAnsi="Times New Roman" w:cs="Times New Roman"/>
          <w:sz w:val="28"/>
          <w:szCs w:val="28"/>
        </w:rPr>
        <w:t>с</w:t>
      </w:r>
      <w:r w:rsidR="007D730B" w:rsidRPr="004A23A1">
        <w:rPr>
          <w:rFonts w:ascii="Times New Roman" w:hAnsi="Times New Roman" w:cs="Times New Roman"/>
          <w:sz w:val="28"/>
          <w:szCs w:val="28"/>
        </w:rPr>
        <w:t>поряжением Правительства Ставропольского края от 25</w:t>
      </w:r>
      <w:r w:rsidR="006C2C6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D730B" w:rsidRPr="004A23A1">
        <w:rPr>
          <w:rFonts w:ascii="Times New Roman" w:hAnsi="Times New Roman" w:cs="Times New Roman"/>
          <w:sz w:val="28"/>
          <w:szCs w:val="28"/>
        </w:rPr>
        <w:t>2014</w:t>
      </w:r>
      <w:r w:rsidR="006C2C6D"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</w:t>
      </w:r>
      <w:r w:rsidR="004A23A1" w:rsidRPr="004A23A1">
        <w:rPr>
          <w:rFonts w:ascii="Times New Roman" w:hAnsi="Times New Roman" w:cs="Times New Roman"/>
          <w:sz w:val="28"/>
          <w:szCs w:val="28"/>
        </w:rPr>
        <w:t>№</w:t>
      </w:r>
      <w:r w:rsidR="007D730B" w:rsidRPr="004A23A1">
        <w:rPr>
          <w:rFonts w:ascii="Times New Roman" w:hAnsi="Times New Roman" w:cs="Times New Roman"/>
          <w:sz w:val="28"/>
          <w:szCs w:val="28"/>
        </w:rPr>
        <w:t xml:space="preserve"> 433-рп;</w:t>
      </w:r>
    </w:p>
    <w:p w:rsidR="007D730B" w:rsidRPr="00BE429A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D730B" w:rsidRPr="00BE429A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="007D730B" w:rsidRPr="00BE429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на период до 203</w:t>
      </w:r>
      <w:r w:rsidR="007F2E6F" w:rsidRPr="00BE429A">
        <w:rPr>
          <w:rFonts w:ascii="Times New Roman" w:hAnsi="Times New Roman" w:cs="Times New Roman"/>
          <w:sz w:val="28"/>
          <w:szCs w:val="28"/>
        </w:rPr>
        <w:t>5</w:t>
      </w:r>
      <w:r w:rsidR="007D730B" w:rsidRPr="00BE429A">
        <w:rPr>
          <w:rFonts w:ascii="Times New Roman" w:hAnsi="Times New Roman" w:cs="Times New Roman"/>
          <w:sz w:val="28"/>
          <w:szCs w:val="28"/>
        </w:rPr>
        <w:t xml:space="preserve"> года, утвержденным распоряжением Правительства Ста</w:t>
      </w:r>
      <w:r w:rsidR="007D730B" w:rsidRPr="00BE429A">
        <w:rPr>
          <w:rFonts w:ascii="Times New Roman" w:hAnsi="Times New Roman" w:cs="Times New Roman"/>
          <w:sz w:val="28"/>
          <w:szCs w:val="28"/>
        </w:rPr>
        <w:t>в</w:t>
      </w:r>
      <w:r w:rsidR="007D730B" w:rsidRPr="00BE429A">
        <w:rPr>
          <w:rFonts w:ascii="Times New Roman" w:hAnsi="Times New Roman" w:cs="Times New Roman"/>
          <w:sz w:val="28"/>
          <w:szCs w:val="28"/>
        </w:rPr>
        <w:t>ропольского края от</w:t>
      </w:r>
      <w:r w:rsidR="007F2E6F" w:rsidRPr="00BE429A">
        <w:rPr>
          <w:rFonts w:ascii="Times New Roman" w:hAnsi="Times New Roman" w:cs="Times New Roman"/>
          <w:sz w:val="28"/>
          <w:szCs w:val="28"/>
        </w:rPr>
        <w:t xml:space="preserve"> 19.10.2017 № 309-рп</w:t>
      </w:r>
      <w:r w:rsidR="007D730B" w:rsidRPr="00BE429A">
        <w:rPr>
          <w:rFonts w:ascii="Times New Roman" w:hAnsi="Times New Roman" w:cs="Times New Roman"/>
          <w:sz w:val="28"/>
          <w:szCs w:val="28"/>
        </w:rPr>
        <w:t>;</w:t>
      </w:r>
    </w:p>
    <w:p w:rsidR="007D730B" w:rsidRPr="00FD33C5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развития города-курорта Пятигорска до 2020 года и на пер</w:t>
      </w:r>
      <w:r w:rsidR="007D730B" w:rsidRPr="00FD33C5">
        <w:rPr>
          <w:rFonts w:ascii="Times New Roman" w:hAnsi="Times New Roman" w:cs="Times New Roman"/>
          <w:sz w:val="28"/>
          <w:szCs w:val="28"/>
        </w:rPr>
        <w:t>и</w:t>
      </w:r>
      <w:r w:rsidR="007D730B" w:rsidRPr="00FD33C5">
        <w:rPr>
          <w:rFonts w:ascii="Times New Roman" w:hAnsi="Times New Roman" w:cs="Times New Roman"/>
          <w:sz w:val="28"/>
          <w:szCs w:val="28"/>
        </w:rPr>
        <w:t>од до 2025 года, утвержденной решением Думы города Пятигорска от 24 се</w:t>
      </w:r>
      <w:r w:rsidR="007D730B" w:rsidRPr="00FD33C5">
        <w:rPr>
          <w:rFonts w:ascii="Times New Roman" w:hAnsi="Times New Roman" w:cs="Times New Roman"/>
          <w:sz w:val="28"/>
          <w:szCs w:val="28"/>
        </w:rPr>
        <w:t>н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тября 2009 года 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 84-46 ГД;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города-курорта Пятигорска на очередной финансовый год и плановый пер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од, ежегодно утверждаемыми постановлениями администрации города Пят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горска;</w:t>
      </w:r>
    </w:p>
    <w:p w:rsidR="007D730B" w:rsidRPr="00FD33C5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и финансами города-курорта Пятигорска на период до 2020 года, утвержде</w:t>
      </w:r>
      <w:r w:rsidR="007D730B" w:rsidRPr="00FD33C5">
        <w:rPr>
          <w:rFonts w:ascii="Times New Roman" w:hAnsi="Times New Roman" w:cs="Times New Roman"/>
          <w:sz w:val="28"/>
          <w:szCs w:val="28"/>
        </w:rPr>
        <w:t>н</w:t>
      </w:r>
      <w:r w:rsidR="007D730B" w:rsidRPr="00FD33C5">
        <w:rPr>
          <w:rFonts w:ascii="Times New Roman" w:hAnsi="Times New Roman" w:cs="Times New Roman"/>
          <w:sz w:val="28"/>
          <w:szCs w:val="28"/>
        </w:rPr>
        <w:t>ной постановлением администрации города Пятигорска от 23.09.2014</w:t>
      </w:r>
      <w:r w:rsidR="00FD33C5" w:rsidRPr="00FD33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 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 3527;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Прогнозом социально-экономического развития города-курорта Пят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горска на период до 2025 года;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25" w:history="1">
        <w:r w:rsidRPr="00FD33C5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города-курорта Пятигорска на период до </w:t>
      </w:r>
      <w:r w:rsidR="00FF6A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33C5">
        <w:rPr>
          <w:rFonts w:ascii="Times New Roman" w:hAnsi="Times New Roman" w:cs="Times New Roman"/>
          <w:sz w:val="28"/>
          <w:szCs w:val="28"/>
        </w:rPr>
        <w:t xml:space="preserve">2025 года, утвержденным постановлением администрации города Пятигорска от 16.02.2017 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Pr="00FD33C5">
        <w:rPr>
          <w:rFonts w:ascii="Times New Roman" w:hAnsi="Times New Roman" w:cs="Times New Roman"/>
          <w:sz w:val="28"/>
          <w:szCs w:val="28"/>
        </w:rPr>
        <w:t xml:space="preserve"> 603;</w:t>
      </w:r>
    </w:p>
    <w:p w:rsidR="007D730B" w:rsidRPr="00FD33C5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целей, задач, показателей развития отдельных социально-экономических сфер города-курорта Пятигорска, являющимся основой для разработки муниципальных программ, утвержденным постановлением адм</w:t>
      </w:r>
      <w:r w:rsidR="007D730B" w:rsidRPr="00FD33C5">
        <w:rPr>
          <w:rFonts w:ascii="Times New Roman" w:hAnsi="Times New Roman" w:cs="Times New Roman"/>
          <w:sz w:val="28"/>
          <w:szCs w:val="28"/>
        </w:rPr>
        <w:t>и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08.12.2014 </w:t>
      </w:r>
      <w:r w:rsidR="004A23A1" w:rsidRPr="00FD33C5">
        <w:rPr>
          <w:rFonts w:ascii="Times New Roman" w:hAnsi="Times New Roman" w:cs="Times New Roman"/>
          <w:sz w:val="28"/>
          <w:szCs w:val="28"/>
        </w:rPr>
        <w:t>№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 4587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1. Обеспечение сбалансированности и устойчивости бюджета города за </w:t>
      </w:r>
      <w:r w:rsidRPr="00FD33C5">
        <w:rPr>
          <w:rFonts w:ascii="Times New Roman" w:hAnsi="Times New Roman" w:cs="Times New Roman"/>
          <w:sz w:val="28"/>
          <w:szCs w:val="28"/>
        </w:rPr>
        <w:lastRenderedPageBreak/>
        <w:t>счет координации стратегического и бюджетного планирования, укрепление доходного потенциала бюджета города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2. Нормативно-методическое обеспечение бюджетного процесса в гор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де-курорте Пятигорске, организация составления и исполнения бюджета г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рода, ведение бюджетного учета, формирование бюджетной отчетности, осуществление внутреннего муниципального финансового контроля и ко</w:t>
      </w:r>
      <w:r w:rsidRPr="00FD33C5">
        <w:rPr>
          <w:rFonts w:ascii="Times New Roman" w:hAnsi="Times New Roman" w:cs="Times New Roman"/>
          <w:sz w:val="28"/>
          <w:szCs w:val="28"/>
        </w:rPr>
        <w:t>н</w:t>
      </w:r>
      <w:r w:rsidRPr="00FD33C5">
        <w:rPr>
          <w:rFonts w:ascii="Times New Roman" w:hAnsi="Times New Roman" w:cs="Times New Roman"/>
          <w:sz w:val="28"/>
          <w:szCs w:val="28"/>
        </w:rPr>
        <w:t>троля в сфере закупок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3. Повышение эффективности бюджетных расходов и результативности имеющихся инструментов программно-целевого управления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4. Обеспечение открытости и прозрачности бюджетного процесса в г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роде-курорте Пятигорске, повышение качества финансового менеджмента и создание условий для эффективного использования бюджетных средств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5. Эффективное управление муниципальным долгом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Целью Программы с учетом изложенных приоритетных направлений я</w:t>
      </w:r>
      <w:r w:rsidRPr="00FD33C5">
        <w:rPr>
          <w:rFonts w:ascii="Times New Roman" w:hAnsi="Times New Roman" w:cs="Times New Roman"/>
          <w:sz w:val="28"/>
          <w:szCs w:val="28"/>
        </w:rPr>
        <w:t>в</w:t>
      </w:r>
      <w:r w:rsidRPr="00FD33C5">
        <w:rPr>
          <w:rFonts w:ascii="Times New Roman" w:hAnsi="Times New Roman" w:cs="Times New Roman"/>
          <w:sz w:val="28"/>
          <w:szCs w:val="28"/>
        </w:rPr>
        <w:t>ляется обеспечение долгосрочной сбалансированности и устойчивости бю</w:t>
      </w:r>
      <w:r w:rsidRPr="00FD33C5">
        <w:rPr>
          <w:rFonts w:ascii="Times New Roman" w:hAnsi="Times New Roman" w:cs="Times New Roman"/>
          <w:sz w:val="28"/>
          <w:szCs w:val="28"/>
        </w:rPr>
        <w:t>д</w:t>
      </w:r>
      <w:r w:rsidRPr="00FD33C5">
        <w:rPr>
          <w:rFonts w:ascii="Times New Roman" w:hAnsi="Times New Roman" w:cs="Times New Roman"/>
          <w:sz w:val="28"/>
          <w:szCs w:val="28"/>
        </w:rPr>
        <w:t>жета города</w:t>
      </w:r>
      <w:r w:rsidR="00A5115B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FD33C5">
        <w:rPr>
          <w:rFonts w:ascii="Times New Roman" w:hAnsi="Times New Roman" w:cs="Times New Roman"/>
          <w:sz w:val="28"/>
          <w:szCs w:val="28"/>
        </w:rPr>
        <w:t>, повышение качества управления муниц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пальными финансами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Достижение цели Программы осуществляется путем решения задач и выполнения основных </w:t>
      </w:r>
      <w:proofErr w:type="gramStart"/>
      <w:r w:rsidRPr="00FD33C5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FD33C5">
        <w:rPr>
          <w:rFonts w:ascii="Times New Roman" w:hAnsi="Times New Roman" w:cs="Times New Roman"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7D730B" w:rsidRPr="00FD33C5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8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«Повышение долгосрочной сбалансированности и усто</w:t>
      </w:r>
      <w:r w:rsidR="007D730B" w:rsidRPr="00FD33C5">
        <w:rPr>
          <w:rFonts w:ascii="Times New Roman" w:hAnsi="Times New Roman" w:cs="Times New Roman"/>
          <w:sz w:val="28"/>
          <w:szCs w:val="28"/>
        </w:rPr>
        <w:t>й</w:t>
      </w:r>
      <w:r w:rsidR="007D730B" w:rsidRPr="00FD33C5">
        <w:rPr>
          <w:rFonts w:ascii="Times New Roman" w:hAnsi="Times New Roman" w:cs="Times New Roman"/>
          <w:sz w:val="28"/>
          <w:szCs w:val="28"/>
        </w:rPr>
        <w:t>чивости бюджета города-курорта Пятигорска» (приведена в приложении 1 к Программе);</w:t>
      </w:r>
    </w:p>
    <w:p w:rsidR="007D730B" w:rsidRPr="00FD33C5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6" w:history="1">
        <w:r w:rsidR="007D730B" w:rsidRPr="00FD33C5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7D730B" w:rsidRPr="00FD33C5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г</w:t>
      </w:r>
      <w:r w:rsidR="007D730B" w:rsidRPr="00FD33C5">
        <w:rPr>
          <w:rFonts w:ascii="Times New Roman" w:hAnsi="Times New Roman" w:cs="Times New Roman"/>
          <w:sz w:val="28"/>
          <w:szCs w:val="28"/>
        </w:rPr>
        <w:t>о</w:t>
      </w:r>
      <w:r w:rsidR="007D730B" w:rsidRPr="00FD33C5">
        <w:rPr>
          <w:rFonts w:ascii="Times New Roman" w:hAnsi="Times New Roman" w:cs="Times New Roman"/>
          <w:sz w:val="28"/>
          <w:szCs w:val="28"/>
        </w:rPr>
        <w:t xml:space="preserve">рода-курорта Пятигорска «Управление финансами» и </w:t>
      </w:r>
      <w:proofErr w:type="spellStart"/>
      <w:r w:rsidR="007D730B" w:rsidRPr="00FD33C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D730B" w:rsidRPr="00FD33C5">
        <w:rPr>
          <w:rFonts w:ascii="Times New Roman" w:hAnsi="Times New Roman" w:cs="Times New Roman"/>
          <w:sz w:val="28"/>
          <w:szCs w:val="28"/>
        </w:rPr>
        <w:t xml:space="preserve"> м</w:t>
      </w:r>
      <w:r w:rsidR="007D730B" w:rsidRPr="00FD33C5">
        <w:rPr>
          <w:rFonts w:ascii="Times New Roman" w:hAnsi="Times New Roman" w:cs="Times New Roman"/>
          <w:sz w:val="28"/>
          <w:szCs w:val="28"/>
        </w:rPr>
        <w:t>е</w:t>
      </w:r>
      <w:r w:rsidR="007D730B" w:rsidRPr="00FD33C5">
        <w:rPr>
          <w:rFonts w:ascii="Times New Roman" w:hAnsi="Times New Roman" w:cs="Times New Roman"/>
          <w:sz w:val="28"/>
          <w:szCs w:val="28"/>
        </w:rPr>
        <w:t>роприятия» (приведена в приложении 2 к Программе).</w:t>
      </w:r>
    </w:p>
    <w:p w:rsidR="007D730B" w:rsidRPr="00FD33C5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7D730B" w:rsidRPr="0054300A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sz w:val="28"/>
          <w:szCs w:val="28"/>
        </w:rPr>
        <w:t>сохранение исполнения расходных обязательств города-курорта Пят</w:t>
      </w:r>
      <w:r w:rsidRPr="0054300A">
        <w:rPr>
          <w:rFonts w:ascii="Times New Roman" w:hAnsi="Times New Roman" w:cs="Times New Roman"/>
          <w:sz w:val="28"/>
          <w:szCs w:val="28"/>
        </w:rPr>
        <w:t>и</w:t>
      </w:r>
      <w:r w:rsidRPr="0054300A">
        <w:rPr>
          <w:rFonts w:ascii="Times New Roman" w:hAnsi="Times New Roman" w:cs="Times New Roman"/>
          <w:sz w:val="28"/>
          <w:szCs w:val="28"/>
        </w:rPr>
        <w:t>горска в 2018 - 2025 годах на уровне не ниже 92,00 процент</w:t>
      </w:r>
      <w:r w:rsidR="00CC3D4F">
        <w:rPr>
          <w:rFonts w:ascii="Times New Roman" w:hAnsi="Times New Roman" w:cs="Times New Roman"/>
          <w:sz w:val="28"/>
          <w:szCs w:val="28"/>
        </w:rPr>
        <w:t>ов</w:t>
      </w:r>
      <w:r w:rsidRPr="0054300A">
        <w:rPr>
          <w:rFonts w:ascii="Times New Roman" w:hAnsi="Times New Roman" w:cs="Times New Roman"/>
          <w:sz w:val="28"/>
          <w:szCs w:val="28"/>
        </w:rPr>
        <w:t>;</w:t>
      </w:r>
    </w:p>
    <w:p w:rsidR="007D730B" w:rsidRPr="0072724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sz w:val="28"/>
          <w:szCs w:val="28"/>
        </w:rPr>
        <w:t>достижение городом-курортом Пятигорском оценки качества управл</w:t>
      </w:r>
      <w:r w:rsidRPr="0054300A">
        <w:rPr>
          <w:rFonts w:ascii="Times New Roman" w:hAnsi="Times New Roman" w:cs="Times New Roman"/>
          <w:sz w:val="28"/>
          <w:szCs w:val="28"/>
        </w:rPr>
        <w:t>е</w:t>
      </w:r>
      <w:r w:rsidRPr="0054300A">
        <w:rPr>
          <w:rFonts w:ascii="Times New Roman" w:hAnsi="Times New Roman" w:cs="Times New Roman"/>
          <w:sz w:val="28"/>
          <w:szCs w:val="28"/>
        </w:rPr>
        <w:t xml:space="preserve">ния бюджетным процессом в муниципальных районах и городских округах </w:t>
      </w:r>
      <w:r w:rsidRPr="00727241">
        <w:rPr>
          <w:rFonts w:ascii="Times New Roman" w:hAnsi="Times New Roman" w:cs="Times New Roman"/>
          <w:sz w:val="28"/>
          <w:szCs w:val="28"/>
        </w:rPr>
        <w:t>Ставропольского края в 2018 - 2025 годах не ниже 64 баллов;</w:t>
      </w:r>
    </w:p>
    <w:p w:rsidR="007D730B" w:rsidRPr="00727241" w:rsidRDefault="00BC6E91" w:rsidP="00AF791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1">
        <w:rPr>
          <w:rFonts w:ascii="Times New Roman" w:hAnsi="Times New Roman" w:cs="Times New Roman"/>
          <w:sz w:val="28"/>
          <w:szCs w:val="28"/>
        </w:rPr>
        <w:t>достижение</w:t>
      </w:r>
      <w:r w:rsidR="007D730B" w:rsidRPr="00727241">
        <w:rPr>
          <w:rFonts w:ascii="Times New Roman" w:hAnsi="Times New Roman" w:cs="Times New Roman"/>
          <w:sz w:val="28"/>
          <w:szCs w:val="28"/>
        </w:rPr>
        <w:t xml:space="preserve"> средней оценки качества финансового менеджмента 67 ба</w:t>
      </w:r>
      <w:r w:rsidR="007D730B" w:rsidRPr="00727241">
        <w:rPr>
          <w:rFonts w:ascii="Times New Roman" w:hAnsi="Times New Roman" w:cs="Times New Roman"/>
          <w:sz w:val="28"/>
          <w:szCs w:val="28"/>
        </w:rPr>
        <w:t>л</w:t>
      </w:r>
      <w:r w:rsidR="007D730B" w:rsidRPr="00727241">
        <w:rPr>
          <w:rFonts w:ascii="Times New Roman" w:hAnsi="Times New Roman" w:cs="Times New Roman"/>
          <w:sz w:val="28"/>
          <w:szCs w:val="28"/>
        </w:rPr>
        <w:t>лов в 2025 году.</w:t>
      </w:r>
    </w:p>
    <w:p w:rsidR="007D730B" w:rsidRPr="00727241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1">
        <w:rPr>
          <w:rFonts w:ascii="Times New Roman" w:hAnsi="Times New Roman" w:cs="Times New Roman"/>
          <w:sz w:val="28"/>
          <w:szCs w:val="28"/>
        </w:rPr>
        <w:t>Сроки реализации Программы - 2018-2025 годы.</w:t>
      </w:r>
    </w:p>
    <w:p w:rsidR="007D730B" w:rsidRPr="0079512E" w:rsidRDefault="00D6291E" w:rsidP="00A511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8" w:history="1">
        <w:r w:rsidR="007D730B" w:rsidRPr="0072724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D730B" w:rsidRPr="00727241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муниципальной программы города-курорта Пятигорска «Управление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финансами» и показателях </w:t>
      </w:r>
      <w:proofErr w:type="gramStart"/>
      <w:r w:rsidR="007D730B" w:rsidRPr="0079512E">
        <w:rPr>
          <w:rFonts w:ascii="Times New Roman" w:hAnsi="Times New Roman" w:cs="Times New Roman"/>
          <w:sz w:val="28"/>
          <w:szCs w:val="28"/>
        </w:rPr>
        <w:t>решения задач подпрограмм муниципальной программы города-курорта</w:t>
      </w:r>
      <w:proofErr w:type="gramEnd"/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Пятигорска «Управление финансами» и их значениях приведены в приложении 3 к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о</w:t>
      </w:r>
      <w:r w:rsidR="007D730B" w:rsidRPr="0079512E">
        <w:rPr>
          <w:rFonts w:ascii="Times New Roman" w:hAnsi="Times New Roman" w:cs="Times New Roman"/>
          <w:sz w:val="28"/>
          <w:szCs w:val="28"/>
        </w:rPr>
        <w:t>грамме.</w:t>
      </w:r>
    </w:p>
    <w:p w:rsidR="007D730B" w:rsidRPr="0079512E" w:rsidRDefault="00D6291E" w:rsidP="0079512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3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и Программы, з</w:t>
      </w:r>
      <w:r w:rsidR="007D730B" w:rsidRPr="0079512E">
        <w:rPr>
          <w:rFonts w:ascii="Times New Roman" w:hAnsi="Times New Roman" w:cs="Times New Roman"/>
          <w:sz w:val="28"/>
          <w:szCs w:val="28"/>
        </w:rPr>
        <w:t>а</w:t>
      </w:r>
      <w:r w:rsidR="007D730B" w:rsidRPr="0079512E">
        <w:rPr>
          <w:rFonts w:ascii="Times New Roman" w:hAnsi="Times New Roman" w:cs="Times New Roman"/>
          <w:sz w:val="28"/>
          <w:szCs w:val="28"/>
        </w:rPr>
        <w:t>дачам</w:t>
      </w:r>
      <w:r w:rsidR="0079512E" w:rsidRPr="0079512E">
        <w:rPr>
          <w:rFonts w:ascii="Times New Roman" w:hAnsi="Times New Roman" w:cs="Times New Roman"/>
          <w:sz w:val="28"/>
          <w:szCs w:val="28"/>
        </w:rPr>
        <w:t xml:space="preserve"> </w:t>
      </w:r>
      <w:r w:rsidR="007D730B" w:rsidRPr="0079512E">
        <w:rPr>
          <w:rFonts w:ascii="Times New Roman" w:hAnsi="Times New Roman" w:cs="Times New Roman"/>
          <w:sz w:val="28"/>
          <w:szCs w:val="28"/>
        </w:rPr>
        <w:t>подпрограмм Программы, отражающих значимость (вес) цели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о</w:t>
      </w:r>
      <w:r w:rsidR="007D730B" w:rsidRPr="0079512E">
        <w:rPr>
          <w:rFonts w:ascii="Times New Roman" w:hAnsi="Times New Roman" w:cs="Times New Roman"/>
          <w:sz w:val="28"/>
          <w:szCs w:val="28"/>
        </w:rPr>
        <w:t>граммы в</w:t>
      </w:r>
      <w:r w:rsidR="0079512E" w:rsidRPr="0079512E">
        <w:rPr>
          <w:rFonts w:ascii="Times New Roman" w:hAnsi="Times New Roman" w:cs="Times New Roman"/>
          <w:sz w:val="28"/>
          <w:szCs w:val="28"/>
        </w:rPr>
        <w:t xml:space="preserve"> </w:t>
      </w:r>
      <w:r w:rsidR="007D730B" w:rsidRPr="0079512E">
        <w:rPr>
          <w:rFonts w:ascii="Times New Roman" w:hAnsi="Times New Roman" w:cs="Times New Roman"/>
          <w:sz w:val="28"/>
          <w:szCs w:val="28"/>
        </w:rPr>
        <w:t>достижении стратегических целей</w:t>
      </w:r>
      <w:r w:rsidR="0079512E" w:rsidRPr="0079512E">
        <w:rPr>
          <w:rFonts w:ascii="Times New Roman" w:hAnsi="Times New Roman" w:cs="Times New Roman"/>
          <w:sz w:val="28"/>
          <w:szCs w:val="28"/>
        </w:rPr>
        <w:t xml:space="preserve"> социально-экономического </w:t>
      </w:r>
      <w:r w:rsidR="007D730B" w:rsidRPr="0079512E">
        <w:rPr>
          <w:rFonts w:ascii="Times New Roman" w:hAnsi="Times New Roman" w:cs="Times New Roman"/>
          <w:sz w:val="28"/>
          <w:szCs w:val="28"/>
        </w:rPr>
        <w:t>ра</w:t>
      </w:r>
      <w:r w:rsidR="007D730B" w:rsidRPr="0079512E">
        <w:rPr>
          <w:rFonts w:ascii="Times New Roman" w:hAnsi="Times New Roman" w:cs="Times New Roman"/>
          <w:sz w:val="28"/>
          <w:szCs w:val="28"/>
        </w:rPr>
        <w:t>з</w:t>
      </w:r>
      <w:r w:rsidR="007D730B" w:rsidRPr="0079512E">
        <w:rPr>
          <w:rFonts w:ascii="Times New Roman" w:hAnsi="Times New Roman" w:cs="Times New Roman"/>
          <w:sz w:val="28"/>
          <w:szCs w:val="28"/>
        </w:rPr>
        <w:t>вития</w:t>
      </w:r>
      <w:r w:rsidR="0079512E" w:rsidRPr="0079512E">
        <w:rPr>
          <w:rFonts w:ascii="Times New Roman" w:hAnsi="Times New Roman" w:cs="Times New Roman"/>
          <w:sz w:val="28"/>
          <w:szCs w:val="28"/>
        </w:rPr>
        <w:t xml:space="preserve"> </w:t>
      </w:r>
      <w:r w:rsidR="007D730B" w:rsidRPr="0079512E">
        <w:rPr>
          <w:rFonts w:ascii="Times New Roman" w:hAnsi="Times New Roman" w:cs="Times New Roman"/>
          <w:sz w:val="28"/>
          <w:szCs w:val="28"/>
        </w:rPr>
        <w:t>города-курорта Пятигорска и задачи подпрограммы Программы в д</w:t>
      </w:r>
      <w:r w:rsidR="007D730B" w:rsidRPr="0079512E">
        <w:rPr>
          <w:rFonts w:ascii="Times New Roman" w:hAnsi="Times New Roman" w:cs="Times New Roman"/>
          <w:sz w:val="28"/>
          <w:szCs w:val="28"/>
        </w:rPr>
        <w:t>о</w:t>
      </w:r>
      <w:r w:rsidR="007D730B" w:rsidRPr="0079512E">
        <w:rPr>
          <w:rFonts w:ascii="Times New Roman" w:hAnsi="Times New Roman" w:cs="Times New Roman"/>
          <w:sz w:val="28"/>
          <w:szCs w:val="28"/>
        </w:rPr>
        <w:lastRenderedPageBreak/>
        <w:t>стижении цели</w:t>
      </w:r>
      <w:r w:rsidR="0079512E" w:rsidRPr="0079512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730B" w:rsidRPr="0079512E">
        <w:rPr>
          <w:rFonts w:ascii="Times New Roman" w:hAnsi="Times New Roman" w:cs="Times New Roman"/>
          <w:sz w:val="28"/>
          <w:szCs w:val="28"/>
        </w:rPr>
        <w:t>в сравнении с другими задачами подпрограммы Программы в</w:t>
      </w:r>
      <w:r w:rsidR="00A5115B" w:rsidRPr="0079512E">
        <w:rPr>
          <w:rFonts w:ascii="Times New Roman" w:hAnsi="Times New Roman" w:cs="Times New Roman"/>
          <w:sz w:val="28"/>
          <w:szCs w:val="28"/>
        </w:rPr>
        <w:t xml:space="preserve"> 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достижении цели Программы, приведены в при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4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79512E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68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</w:t>
      </w:r>
      <w:r w:rsidR="007D730B" w:rsidRPr="0079512E">
        <w:rPr>
          <w:rFonts w:ascii="Times New Roman" w:hAnsi="Times New Roman" w:cs="Times New Roman"/>
          <w:sz w:val="28"/>
          <w:szCs w:val="28"/>
        </w:rPr>
        <w:t>а</w:t>
      </w:r>
      <w:r w:rsidR="007D730B" w:rsidRPr="0079512E">
        <w:rPr>
          <w:rFonts w:ascii="Times New Roman" w:hAnsi="Times New Roman" w:cs="Times New Roman"/>
          <w:sz w:val="28"/>
          <w:szCs w:val="28"/>
        </w:rPr>
        <w:t>ции муниципальной программы «Управление финансами» приведены в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и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5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79512E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60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города-курорта Пятигорска «Управление финансами» приведен в при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6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79512E" w:rsidRDefault="00D6291E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92" w:history="1">
        <w:r w:rsidR="007D730B" w:rsidRPr="0079512E">
          <w:rPr>
            <w:rFonts w:ascii="Times New Roman" w:hAnsi="Times New Roman" w:cs="Times New Roman"/>
            <w:sz w:val="28"/>
            <w:szCs w:val="28"/>
          </w:rPr>
          <w:t>Объемы и источники</w:t>
        </w:r>
      </w:hyperlink>
      <w:r w:rsidR="007D730B" w:rsidRPr="0079512E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</w:t>
      </w:r>
      <w:r w:rsidR="007D730B" w:rsidRPr="0079512E">
        <w:rPr>
          <w:rFonts w:ascii="Times New Roman" w:hAnsi="Times New Roman" w:cs="Times New Roman"/>
          <w:sz w:val="28"/>
          <w:szCs w:val="28"/>
        </w:rPr>
        <w:t>о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«Управление финансами» приведены в приложении </w:t>
      </w:r>
      <w:r w:rsidR="00A5115B" w:rsidRPr="0079512E">
        <w:rPr>
          <w:rFonts w:ascii="Times New Roman" w:hAnsi="Times New Roman" w:cs="Times New Roman"/>
          <w:sz w:val="28"/>
          <w:szCs w:val="28"/>
        </w:rPr>
        <w:t>7</w:t>
      </w:r>
      <w:r w:rsidR="007D730B" w:rsidRPr="0079512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9512E" w:rsidRDefault="0079512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512E" w:rsidRDefault="0079512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9512E" w:rsidRDefault="0079512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F337C" w:rsidRDefault="005F337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01DEC" w:rsidRDefault="00A01DEC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9512E" w:rsidRDefault="00DB668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7D730B" w:rsidRPr="0079512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D730B" w:rsidRPr="0079512E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79512E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79512E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79512E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79512E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18"/>
      <w:bookmarkEnd w:id="3"/>
      <w:r w:rsidRPr="007951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D730B" w:rsidRPr="0079512E" w:rsidRDefault="00DB6683" w:rsidP="00EF49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вышение долгосрочной сбалансированности и устойчив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 xml:space="preserve">сти бюджета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ятигорска» муниципальной программы гор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 xml:space="preserve">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7D730B" w:rsidRDefault="007D730B" w:rsidP="004A23A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5A52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долгосрочной сбалансированности и устойчивости бюджета города-курорта Пятигорска» муниципальной программы города-курорта Пятигорска «Управление финансами» (далее - подп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рамма 1)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595A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595A52"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ель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5227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 «Финансовое управление администрации г.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5A52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595A52" w:rsidRPr="00F05F62" w:rsidRDefault="00595A52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социальной </w:t>
            </w:r>
            <w:proofErr w:type="gramStart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proofErr w:type="gramEnd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безопасности администрации город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5FD0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1 «Совершенствование налоговой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литики города-курорта Пятигорска в части полномочий органов местного самоуправл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ия и увеличение доходной базы бюджета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бюджетной политики города-курорта Пятигорска и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вышение </w:t>
            </w:r>
            <w:proofErr w:type="gramStart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gramEnd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3 «Достижение приемлемых и эко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ически обоснованных объема и структуры муниципального долга города-курорта Пя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орска, расходов на его обслуживание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4 «Обеспечение прозрачности и 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крытости управления общественными фин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ами города-курорта Пятигорска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5 «Совершенствование муниципал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»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«Качество </w:t>
            </w:r>
            <w:proofErr w:type="gramStart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ланирования дох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дов бюджета города-курорта Пятигорска</w:t>
            </w:r>
            <w:proofErr w:type="gramEnd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безвозмездных поступлений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«Объем исполнения общей </w:t>
            </w:r>
            <w:proofErr w:type="gramStart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уммы показателей министерства финансов Ставропольского края</w:t>
            </w:r>
            <w:proofErr w:type="gramEnd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по прогнозам нало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х и неналоговых доходов бюджета города, исчисленных для расчета распределения межбюджетных трансфертов на очередной финансовый год и плановый период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3 «Ежегодное приведение па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ров бюджетного прогноза города-курорта Пятигорска на долгосрочный период в со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етствие с решением о бюджете города-курорта Пятигорска на очередной финан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й год и плановый период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4 «Удельный вес расходов бю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жета города-курорта Пятигорска, формиру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ых в рамках муниципальных программ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в общем объеме расходов бюджета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5 «Доля реализованных мероп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ятий Перечня мероприятий по подготовке решения о бюджете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 на очередной финансовый год и плановый период в общем количестве мероприятий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ечня мероприятий по подготовке решения о бюджете города-курорта Пятигорска на оч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едной финансовый год и плановый период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6 «Объем не исполненных лим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ов бюджетных обязательств города-курорт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7 «Объем привлеченных из фед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и краевого бюджетов субсидий и иных межбюджетных трансфертов на 1 рубль </w:t>
            </w:r>
            <w:proofErr w:type="spellStart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города-курорта Пятигорска за счет средств бюджета города-курорта Пятигорска»</w:t>
            </w:r>
            <w:proofErr w:type="gramEnd"/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Показатель 8 «Количество муниципальных программ города-курорта Пятигорска, осно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ные параметры которых сформированы с учетом видов муниципальных услуг, оказ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аемых в рамках их реализации»</w:t>
            </w:r>
          </w:p>
          <w:p w:rsidR="00F4323A" w:rsidRPr="004B477A" w:rsidRDefault="00F4323A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814" w:rsidRPr="004B477A" w:rsidRDefault="00DE0814" w:rsidP="00D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9 «</w:t>
            </w:r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уровня централ</w:t>
            </w:r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и бюджетного (бухгалтерского) учета и составления </w:t>
            </w:r>
            <w:proofErr w:type="gramStart"/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сти органов администр</w:t>
            </w:r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а Пятигорска</w:t>
            </w:r>
            <w:proofErr w:type="gramEnd"/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ведомственных им муниципальных учреждений города-курорта Пятигорска 90 процентов в 2025 г</w:t>
            </w:r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4323A" w:rsidRPr="00F4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4B477A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DE0814" w:rsidRPr="004B4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 xml:space="preserve"> «Доля расходов на обслужив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ние муниципального долга города-курорта Пятигорска в общем объеме расходов бюдж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та города-курорта Пятигорска, за исключен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ем объема расходов, которые осуществляю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ся за счет субвенций, предоставляемых из бюджета Ставропольского края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и размещение на официальном сайте муниципального образ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ания города-курорта Пятигорска в информ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сети «Инт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ет» материалов «Открытый бюджет» в д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тупной для широкого круга пользователей форме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Исполнение МУ «Финан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ое управление администрации г.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 плана контрольно-ревизионной работы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DE08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оценки качества финансового менеджмента в целях увелич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ия показателя средней оценки качества ф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ансового менеджмента, осуществляемого главными распорядителями средств бюджета города-курорта Пятигорска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F05F62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F05F62" w:rsidRPr="00F05F62" w:rsidRDefault="007D730B" w:rsidP="00DB66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 w:rsidR="00DE0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</w:t>
            </w:r>
            <w:proofErr w:type="gramStart"/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ценки эфф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ивности реализации муниципальных п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рамм города-курорта Пятигорска</w:t>
            </w:r>
            <w:proofErr w:type="gramEnd"/>
            <w:r w:rsidR="00570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7D730B" w:rsidRPr="007D730B" w:rsidTr="00627A9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7D730B" w:rsidRPr="0075361D" w:rsidRDefault="007D730B" w:rsidP="007536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раммы 1 за счет средств бюджета города с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75361D" w:rsidRPr="0075361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000,00 тыс. рублей, в том числе:</w:t>
            </w:r>
          </w:p>
        </w:tc>
      </w:tr>
      <w:tr w:rsidR="007D730B" w:rsidRPr="007D730B" w:rsidTr="00627A9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D730B" w:rsidRPr="0075361D" w:rsidRDefault="007D730B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627A94" w:rsidRDefault="007D730B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8 год - 102000,00 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9 год - 102000,00 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>2020 год - 104000,00 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7A94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7A94" w:rsidRPr="0075361D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7A94" w:rsidRPr="0075361D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730B" w:rsidRPr="0075361D" w:rsidRDefault="00627A94" w:rsidP="00627A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7D730B" w:rsidRPr="007D730B" w:rsidTr="00627A9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669" w:type="dxa"/>
            <w:tcBorders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мобилизации и получение 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олнительных налоговых и неналоговых 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ходов в бюджет город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, предсказуемости бюджетной политики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82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охранение устойчивости бюджета города с оптимальным объемом муниципального д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а города-курорта Пятигорск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составление </w:t>
            </w:r>
            <w:proofErr w:type="gramStart"/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города на очередной финансовый год и плановый период на основе муниц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альных программ города-курорта Пятиг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сполнение бюджета города в соответствии с требованиями бюджетного законодательств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оказания муниципальных услуг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оответствие объема муниципального долга города-курорта Пятигорска и расходов на его обслуживание нормам, установленным Бю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жетным </w:t>
            </w:r>
            <w:hyperlink r:id="rId27" w:history="1">
              <w:r w:rsidRPr="0075361D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D730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75361D" w:rsidRDefault="007D730B" w:rsidP="004A23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открытого доступа населения к наглядной и достоверной информации о бюджете города, привлечение граждан к уч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тию в формировании бюджета города;</w:t>
            </w:r>
          </w:p>
        </w:tc>
      </w:tr>
      <w:tr w:rsidR="007D730B" w:rsidRPr="007D730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3A278B" w:rsidRDefault="007D730B" w:rsidP="004A23A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7D730B" w:rsidRPr="003A278B" w:rsidRDefault="007D730B" w:rsidP="00BD3DA2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существления бюджетных расходов с их нацеленностью на достижение конечного социально-экономического результата</w:t>
            </w:r>
            <w:r w:rsidR="00BD3DA2" w:rsidRPr="003A27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DA2" w:rsidRPr="003A278B" w:rsidRDefault="001370A0" w:rsidP="0029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достижение уровня централизации бюдже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 xml:space="preserve">ного (бухгалтерского) учета и составления </w:t>
            </w:r>
            <w:proofErr w:type="gramStart"/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отчетности органов администрации города Пятигорска</w:t>
            </w:r>
            <w:proofErr w:type="gramEnd"/>
            <w:r w:rsidRPr="003A278B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им муниц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пальных учреждений города-курорта Пят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 90 процентов в 2025 году</w:t>
            </w:r>
            <w:r w:rsidR="00EB5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0B1BE7" w:rsidRDefault="007D730B" w:rsidP="004A23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7D730B" w:rsidRPr="000B1BE7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сновными мероприятиями подпрограммы 1 являются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1. Повышение качества планирования доходов бюджета города, дос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9F6341">
        <w:rPr>
          <w:rFonts w:ascii="Times New Roman" w:hAnsi="Times New Roman" w:cs="Times New Roman"/>
          <w:sz w:val="28"/>
          <w:szCs w:val="28"/>
        </w:rPr>
        <w:t xml:space="preserve">устойчивой </w:t>
      </w:r>
      <w:r w:rsidRPr="000B1BE7">
        <w:rPr>
          <w:rFonts w:ascii="Times New Roman" w:hAnsi="Times New Roman" w:cs="Times New Roman"/>
          <w:sz w:val="28"/>
          <w:szCs w:val="28"/>
        </w:rPr>
        <w:t>положительной динамики поступления налоговых и нен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логовых доходов в бюджет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совершенствования налоговой политики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 в части полномочий органов местного самоуправления планируется реализация следующих мер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а) проведение межведомственного согласования дополнительных мер, направленных на увеличение доходов бюджета города и погашение задо</w:t>
      </w:r>
      <w:r w:rsidRPr="000B1BE7">
        <w:rPr>
          <w:rFonts w:ascii="Times New Roman" w:hAnsi="Times New Roman" w:cs="Times New Roman"/>
          <w:sz w:val="28"/>
          <w:szCs w:val="28"/>
        </w:rPr>
        <w:t>л</w:t>
      </w:r>
      <w:r w:rsidRPr="000B1BE7">
        <w:rPr>
          <w:rFonts w:ascii="Times New Roman" w:hAnsi="Times New Roman" w:cs="Times New Roman"/>
          <w:sz w:val="28"/>
          <w:szCs w:val="28"/>
        </w:rPr>
        <w:t>женности по налоговым и неналоговым доходам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б) проведение анализа ставок местных налогов (земельного налога и налога на имущество физических лиц), действующих на территории города-курорта Пятигорска, с учетом изменений действующего законодательства в целях недопущения выпадающих доходов бюджета города и определения возможности и целесообразности изменения налоговых ставок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) проведение мониторинга поступления налоговых и неналоговых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ходов, зачисляемых в бюджет города и оценки их ожидаемого поступления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г) проведение заседаний городской межведомственной комиссии по л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гализации заработной платы в городе-курорте Пятигорске и мобилизации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ходов, зачисляемых в бюджет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обеспечение мобилизации и получение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олнительных налоговых и неналоговых доходов в бюджет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2. Координация стратегического и бюджетного планирования, создание инструментов долгосрочного бюджетного планирования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BE7">
        <w:rPr>
          <w:rFonts w:ascii="Times New Roman" w:hAnsi="Times New Roman" w:cs="Times New Roman"/>
          <w:sz w:val="28"/>
          <w:szCs w:val="28"/>
        </w:rPr>
        <w:t>Совершенствование инструментов стратегического и бюджетного пл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 xml:space="preserve">нирования планируется осуществлять путем реализации Федерального </w:t>
      </w:r>
      <w:hyperlink r:id="rId28" w:history="1">
        <w:r w:rsidRPr="000B1BE7">
          <w:rPr>
            <w:rFonts w:ascii="Times New Roman" w:hAnsi="Times New Roman" w:cs="Times New Roman"/>
            <w:sz w:val="28"/>
            <w:szCs w:val="28"/>
          </w:rPr>
          <w:t>зак</w:t>
        </w:r>
        <w:r w:rsidRPr="000B1BE7">
          <w:rPr>
            <w:rFonts w:ascii="Times New Roman" w:hAnsi="Times New Roman" w:cs="Times New Roman"/>
            <w:sz w:val="28"/>
            <w:szCs w:val="28"/>
          </w:rPr>
          <w:t>о</w:t>
        </w:r>
        <w:r w:rsidRPr="000B1BE7">
          <w:rPr>
            <w:rFonts w:ascii="Times New Roman" w:hAnsi="Times New Roman" w:cs="Times New Roman"/>
            <w:sz w:val="28"/>
            <w:szCs w:val="28"/>
          </w:rPr>
          <w:t>на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4A23A1" w:rsidRPr="000B1BE7">
        <w:rPr>
          <w:rFonts w:ascii="Times New Roman" w:hAnsi="Times New Roman" w:cs="Times New Roman"/>
          <w:sz w:val="28"/>
          <w:szCs w:val="28"/>
        </w:rPr>
        <w:t>№</w:t>
      </w:r>
      <w:r w:rsidRPr="000B1BE7">
        <w:rPr>
          <w:rFonts w:ascii="Times New Roman" w:hAnsi="Times New Roman" w:cs="Times New Roman"/>
          <w:sz w:val="28"/>
          <w:szCs w:val="28"/>
        </w:rPr>
        <w:t xml:space="preserve"> 172-ФЗ «О стратегическом планировании в Ро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сийской Федерации», который устанавливает правовые основы стратегич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ского планирования, координации государственного и муниципального пл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нирования, а также позволяет расширить период прогнозирования и план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рования, выйти за рамки трехлетнего бюджетного цикла, стимулирует пр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нятие и реализацию среднесрочных и долгосрочных решений.</w:t>
      </w:r>
      <w:proofErr w:type="gramEnd"/>
    </w:p>
    <w:p w:rsidR="007D730B" w:rsidRPr="0052279C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олгосрочное планирование даст возможность сформулировать приор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тетные задачи, оценить необходимые расходы и определить возможные р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сурсы для реализации приоритетных задач. Таким образом, долгосрочное планирование позволит уйти от инерционного подхода, когда бюджетные а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 xml:space="preserve">сигнования распределяются на основе </w:t>
      </w:r>
      <w:r w:rsidRPr="0052279C">
        <w:rPr>
          <w:rFonts w:ascii="Times New Roman" w:hAnsi="Times New Roman" w:cs="Times New Roman"/>
          <w:sz w:val="28"/>
          <w:szCs w:val="28"/>
        </w:rPr>
        <w:t>индексирования тенденций предыд</w:t>
      </w:r>
      <w:r w:rsidRPr="0052279C">
        <w:rPr>
          <w:rFonts w:ascii="Times New Roman" w:hAnsi="Times New Roman" w:cs="Times New Roman"/>
          <w:sz w:val="28"/>
          <w:szCs w:val="28"/>
        </w:rPr>
        <w:t>у</w:t>
      </w:r>
      <w:r w:rsidRPr="0052279C">
        <w:rPr>
          <w:rFonts w:ascii="Times New Roman" w:hAnsi="Times New Roman" w:cs="Times New Roman"/>
          <w:sz w:val="28"/>
          <w:szCs w:val="28"/>
        </w:rPr>
        <w:t>щих лет.</w:t>
      </w:r>
    </w:p>
    <w:p w:rsidR="007D730B" w:rsidRPr="0052279C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9C">
        <w:rPr>
          <w:rFonts w:ascii="Times New Roman" w:hAnsi="Times New Roman" w:cs="Times New Roman"/>
          <w:sz w:val="28"/>
          <w:szCs w:val="28"/>
        </w:rPr>
        <w:lastRenderedPageBreak/>
        <w:t>В рамках выполнения данного мероприятия Финансовое управление предусматривает реализацию следующих мер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9C">
        <w:rPr>
          <w:rFonts w:ascii="Times New Roman" w:hAnsi="Times New Roman" w:cs="Times New Roman"/>
          <w:sz w:val="28"/>
          <w:szCs w:val="28"/>
        </w:rPr>
        <w:t>приведение параметров бюджетного прогноза города-курорта Пятиго</w:t>
      </w:r>
      <w:r w:rsidRPr="0052279C">
        <w:rPr>
          <w:rFonts w:ascii="Times New Roman" w:hAnsi="Times New Roman" w:cs="Times New Roman"/>
          <w:sz w:val="28"/>
          <w:szCs w:val="28"/>
        </w:rPr>
        <w:t>р</w:t>
      </w:r>
      <w:r w:rsidRPr="0052279C">
        <w:rPr>
          <w:rFonts w:ascii="Times New Roman" w:hAnsi="Times New Roman" w:cs="Times New Roman"/>
          <w:sz w:val="28"/>
          <w:szCs w:val="28"/>
        </w:rPr>
        <w:t xml:space="preserve">ска </w:t>
      </w:r>
      <w:proofErr w:type="gramStart"/>
      <w:r w:rsidRPr="0052279C">
        <w:rPr>
          <w:rFonts w:ascii="Times New Roman" w:hAnsi="Times New Roman" w:cs="Times New Roman"/>
          <w:sz w:val="28"/>
          <w:szCs w:val="28"/>
        </w:rPr>
        <w:t>на долгосрочный период в соответствие с решением Думы города Пят</w:t>
      </w:r>
      <w:r w:rsidRPr="0052279C">
        <w:rPr>
          <w:rFonts w:ascii="Times New Roman" w:hAnsi="Times New Roman" w:cs="Times New Roman"/>
          <w:sz w:val="28"/>
          <w:szCs w:val="28"/>
        </w:rPr>
        <w:t>и</w:t>
      </w:r>
      <w:r w:rsidRPr="0052279C">
        <w:rPr>
          <w:rFonts w:ascii="Times New Roman" w:hAnsi="Times New Roman" w:cs="Times New Roman"/>
          <w:sz w:val="28"/>
          <w:szCs w:val="28"/>
        </w:rPr>
        <w:t>горска о бюджете города на очередной финансовый</w:t>
      </w:r>
      <w:r w:rsidRPr="000B1BE7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0B1BE7">
        <w:rPr>
          <w:rFonts w:ascii="Times New Roman" w:hAnsi="Times New Roman" w:cs="Times New Roman"/>
          <w:sz w:val="28"/>
          <w:szCs w:val="28"/>
        </w:rPr>
        <w:t xml:space="preserve"> и плановый период (далее - решение о бюджете)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 xml:space="preserve">разработка, утверждение и оценка </w:t>
      </w:r>
      <w:proofErr w:type="gramStart"/>
      <w:r w:rsidRPr="000B1BE7">
        <w:rPr>
          <w:rFonts w:ascii="Times New Roman" w:hAnsi="Times New Roman" w:cs="Times New Roman"/>
          <w:sz w:val="28"/>
          <w:szCs w:val="28"/>
        </w:rPr>
        <w:t>эффективности реализации муниц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</w:t>
      </w:r>
      <w:proofErr w:type="gramEnd"/>
      <w:r w:rsidRPr="000B1BE7">
        <w:rPr>
          <w:rFonts w:ascii="Times New Roman" w:hAnsi="Times New Roman" w:cs="Times New Roman"/>
          <w:sz w:val="28"/>
          <w:szCs w:val="28"/>
        </w:rPr>
        <w:t>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беспечение стабильности, предсказуемости бюджетной политики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сохранение устойчивости бюджета города с оптимальным объемом м</w:t>
      </w:r>
      <w:r w:rsidRPr="000B1BE7">
        <w:rPr>
          <w:rFonts w:ascii="Times New Roman" w:hAnsi="Times New Roman" w:cs="Times New Roman"/>
          <w:sz w:val="28"/>
          <w:szCs w:val="28"/>
        </w:rPr>
        <w:t>у</w:t>
      </w:r>
      <w:r w:rsidRPr="000B1BE7">
        <w:rPr>
          <w:rFonts w:ascii="Times New Roman" w:hAnsi="Times New Roman" w:cs="Times New Roman"/>
          <w:sz w:val="28"/>
          <w:szCs w:val="28"/>
        </w:rPr>
        <w:t>ниципального долга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3. Организация планирования и исполнения бюджета город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реализация следующих мер, направленных на устойчивость и долгосрочную сбалансированность бюдж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та города-курорта Пятигорска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а) муниципальное правовое регулирование в сфере бюджетного проце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са в городе-курорте Пятигорске, которое обеспечит принятие муниципал</w:t>
      </w:r>
      <w:r w:rsidRPr="000B1BE7">
        <w:rPr>
          <w:rFonts w:ascii="Times New Roman" w:hAnsi="Times New Roman" w:cs="Times New Roman"/>
          <w:sz w:val="28"/>
          <w:szCs w:val="28"/>
        </w:rPr>
        <w:t>ь</w:t>
      </w:r>
      <w:r w:rsidRPr="000B1BE7">
        <w:rPr>
          <w:rFonts w:ascii="Times New Roman" w:hAnsi="Times New Roman" w:cs="Times New Roman"/>
          <w:sz w:val="28"/>
          <w:szCs w:val="28"/>
        </w:rPr>
        <w:t xml:space="preserve">ных правовых актов по вопросам бюджетного планирования, исполнения бюджета города и </w:t>
      </w:r>
      <w:proofErr w:type="gramStart"/>
      <w:r w:rsidRPr="000B1B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1BE7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б) составление и утверждение бюджета города на трехлетний период, что позволит обеспечить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ринятие решения о бюджете на основе муниципальных программ го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 xml:space="preserve">да в соответствии с требованиями Бюджетного </w:t>
      </w:r>
      <w:hyperlink r:id="rId29" w:history="1">
        <w:r w:rsidRPr="000B1BE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ции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нове реестра расходных обязательств города-курорта Пятигорск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формирование обоснований бюджетных ассигнований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) планирование доходов бюджета города (без учета безвозмездных п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ступлений) на основании экономически обоснованных расчетов, в том числе учитывая прогнозы главных администраторов доходов бюджета города-курорта Пятигорска, сформированные на основании утвержденных ими м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тодик прогнозирования доходов бюджета город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г) повышение эффективности администрирования доходов бюджета г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рода, в том числе погашение и снижение недоимки по обязательным плат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жам в бюджет город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) организация исполнения бюджета города, формирование бюджетной отчетности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е) организация, проведение и формирование результатов мониторинга финансового менеджмента. Основной целью реализации данной меры явл</w:t>
      </w:r>
      <w:r w:rsidRPr="000B1BE7">
        <w:rPr>
          <w:rFonts w:ascii="Times New Roman" w:hAnsi="Times New Roman" w:cs="Times New Roman"/>
          <w:sz w:val="28"/>
          <w:szCs w:val="28"/>
        </w:rPr>
        <w:t>я</w:t>
      </w:r>
      <w:r w:rsidRPr="000B1BE7">
        <w:rPr>
          <w:rFonts w:ascii="Times New Roman" w:hAnsi="Times New Roman" w:cs="Times New Roman"/>
          <w:sz w:val="28"/>
          <w:szCs w:val="28"/>
        </w:rPr>
        <w:t>ется оценка совокупности процессов и процедур, обеспечивающих результ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тивность использования средств бюджета города и охватывающих все эл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менты бюджетного процесса в городе-курорте Пятигорске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lastRenderedPageBreak/>
        <w:t>ж) мониторинг соблюдения нормативов формирования расходов на с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держание органов местного самоуправления города-курорта Пятигорска в соответствии с нормативным правовым актом Ставропольского края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своевременное и качественное составление проекта решения о бюджете города на основе муниципальных программ города-курорта Пятигорск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исполнение бюджета города в соответствии с требованиями бюджетного законодательства.</w:t>
      </w:r>
    </w:p>
    <w:p w:rsidR="007D730B" w:rsidRPr="001370A0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 xml:space="preserve">4. </w:t>
      </w:r>
      <w:r w:rsidR="002903D0" w:rsidRPr="001370A0">
        <w:rPr>
          <w:rFonts w:ascii="Times New Roman" w:hAnsi="Times New Roman" w:cs="Times New Roman"/>
          <w:sz w:val="28"/>
          <w:szCs w:val="28"/>
        </w:rPr>
        <w:t>О</w:t>
      </w:r>
      <w:r w:rsidRPr="001370A0">
        <w:rPr>
          <w:rFonts w:ascii="Times New Roman" w:hAnsi="Times New Roman" w:cs="Times New Roman"/>
          <w:sz w:val="28"/>
          <w:szCs w:val="28"/>
        </w:rPr>
        <w:t>беспечение оказания муниципальных услуг (выполнения работ).</w:t>
      </w:r>
    </w:p>
    <w:p w:rsidR="007D730B" w:rsidRPr="001370A0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0A0">
        <w:rPr>
          <w:rFonts w:ascii="Times New Roman" w:hAnsi="Times New Roman" w:cs="Times New Roman"/>
          <w:sz w:val="28"/>
          <w:szCs w:val="28"/>
        </w:rPr>
        <w:t>В рамках данного основн</w:t>
      </w:r>
      <w:r w:rsidR="002903D0" w:rsidRPr="001370A0">
        <w:rPr>
          <w:rFonts w:ascii="Times New Roman" w:hAnsi="Times New Roman" w:cs="Times New Roman"/>
          <w:sz w:val="28"/>
          <w:szCs w:val="28"/>
        </w:rPr>
        <w:t xml:space="preserve">ого мероприятия предполагается </w:t>
      </w:r>
      <w:r w:rsidRPr="001370A0">
        <w:rPr>
          <w:rFonts w:ascii="Times New Roman" w:hAnsi="Times New Roman" w:cs="Times New Roman"/>
          <w:sz w:val="28"/>
          <w:szCs w:val="28"/>
        </w:rPr>
        <w:t>обеспечение четкой взаимосвязи между непосредственными результатами реализации о</w:t>
      </w:r>
      <w:r w:rsidRPr="001370A0">
        <w:rPr>
          <w:rFonts w:ascii="Times New Roman" w:hAnsi="Times New Roman" w:cs="Times New Roman"/>
          <w:sz w:val="28"/>
          <w:szCs w:val="28"/>
        </w:rPr>
        <w:t>с</w:t>
      </w:r>
      <w:r w:rsidRPr="001370A0">
        <w:rPr>
          <w:rFonts w:ascii="Times New Roman" w:hAnsi="Times New Roman" w:cs="Times New Roman"/>
          <w:sz w:val="28"/>
          <w:szCs w:val="28"/>
        </w:rPr>
        <w:t>новных мероприятий муниципальных программ города-курорта Пятигорска, в рамках которых осуществляется оказание муниципальных услуг (выполн</w:t>
      </w:r>
      <w:r w:rsidRPr="001370A0">
        <w:rPr>
          <w:rFonts w:ascii="Times New Roman" w:hAnsi="Times New Roman" w:cs="Times New Roman"/>
          <w:sz w:val="28"/>
          <w:szCs w:val="28"/>
        </w:rPr>
        <w:t>е</w:t>
      </w:r>
      <w:r w:rsidRPr="001370A0">
        <w:rPr>
          <w:rFonts w:ascii="Times New Roman" w:hAnsi="Times New Roman" w:cs="Times New Roman"/>
          <w:sz w:val="28"/>
          <w:szCs w:val="28"/>
        </w:rPr>
        <w:t>ние работ), и показателями муниципальных заданий на оказание муниц</w:t>
      </w:r>
      <w:r w:rsidRPr="001370A0">
        <w:rPr>
          <w:rFonts w:ascii="Times New Roman" w:hAnsi="Times New Roman" w:cs="Times New Roman"/>
          <w:sz w:val="28"/>
          <w:szCs w:val="28"/>
        </w:rPr>
        <w:t>и</w:t>
      </w:r>
      <w:r w:rsidRPr="001370A0">
        <w:rPr>
          <w:rFonts w:ascii="Times New Roman" w:hAnsi="Times New Roman" w:cs="Times New Roman"/>
          <w:sz w:val="28"/>
          <w:szCs w:val="28"/>
        </w:rPr>
        <w:t>пальных услуг (выполнение работ), а также включение отдельных показат</w:t>
      </w:r>
      <w:r w:rsidRPr="001370A0">
        <w:rPr>
          <w:rFonts w:ascii="Times New Roman" w:hAnsi="Times New Roman" w:cs="Times New Roman"/>
          <w:sz w:val="28"/>
          <w:szCs w:val="28"/>
        </w:rPr>
        <w:t>е</w:t>
      </w:r>
      <w:r w:rsidRPr="001370A0">
        <w:rPr>
          <w:rFonts w:ascii="Times New Roman" w:hAnsi="Times New Roman" w:cs="Times New Roman"/>
          <w:sz w:val="28"/>
          <w:szCs w:val="28"/>
        </w:rPr>
        <w:t>лей муниципальных заданий в показатели муниципальных программ города-курорта Пятигорск (в том числе переход к выделению отдельного меропри</w:t>
      </w:r>
      <w:r w:rsidRPr="001370A0">
        <w:rPr>
          <w:rFonts w:ascii="Times New Roman" w:hAnsi="Times New Roman" w:cs="Times New Roman"/>
          <w:sz w:val="28"/>
          <w:szCs w:val="28"/>
        </w:rPr>
        <w:t>я</w:t>
      </w:r>
      <w:r w:rsidRPr="001370A0">
        <w:rPr>
          <w:rFonts w:ascii="Times New Roman" w:hAnsi="Times New Roman" w:cs="Times New Roman"/>
          <w:sz w:val="28"/>
          <w:szCs w:val="28"/>
        </w:rPr>
        <w:t>тия муниципальной</w:t>
      </w:r>
      <w:proofErr w:type="gramEnd"/>
      <w:r w:rsidRPr="001370A0">
        <w:rPr>
          <w:rFonts w:ascii="Times New Roman" w:hAnsi="Times New Roman" w:cs="Times New Roman"/>
          <w:sz w:val="28"/>
          <w:szCs w:val="28"/>
        </w:rPr>
        <w:t xml:space="preserve"> программы города-курорта Пятигорска как мероприятия по оказанию муниципальной услуги (группы муни</w:t>
      </w:r>
      <w:r w:rsidR="00935B49" w:rsidRPr="001370A0">
        <w:rPr>
          <w:rFonts w:ascii="Times New Roman" w:hAnsi="Times New Roman" w:cs="Times New Roman"/>
          <w:sz w:val="28"/>
          <w:szCs w:val="28"/>
        </w:rPr>
        <w:t>ципальных услуг).</w:t>
      </w:r>
    </w:p>
    <w:p w:rsidR="007D730B" w:rsidRPr="001370A0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1370A0">
        <w:rPr>
          <w:rFonts w:ascii="Times New Roman" w:hAnsi="Times New Roman" w:cs="Times New Roman"/>
          <w:sz w:val="28"/>
          <w:szCs w:val="28"/>
        </w:rPr>
        <w:t>о</w:t>
      </w:r>
      <w:r w:rsidRPr="001370A0">
        <w:rPr>
          <w:rFonts w:ascii="Times New Roman" w:hAnsi="Times New Roman" w:cs="Times New Roman"/>
          <w:sz w:val="28"/>
          <w:szCs w:val="28"/>
        </w:rPr>
        <w:t>приятия подпрограммы 1 станет повышение качества и доступности оказания муниципальных услуг.</w:t>
      </w:r>
    </w:p>
    <w:p w:rsidR="007D730B" w:rsidRPr="000B1BE7" w:rsidRDefault="007D730B" w:rsidP="001370A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5. Формирование резервного</w:t>
      </w:r>
      <w:r w:rsidRPr="000B1BE7">
        <w:rPr>
          <w:rFonts w:ascii="Times New Roman" w:hAnsi="Times New Roman" w:cs="Times New Roman"/>
          <w:sz w:val="28"/>
          <w:szCs w:val="28"/>
        </w:rPr>
        <w:t xml:space="preserve"> фонда администрации города Пятигорска и резервирование средств на исполнение расходных обязательств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BE7">
        <w:rPr>
          <w:rFonts w:ascii="Times New Roman" w:hAnsi="Times New Roman" w:cs="Times New Roman"/>
          <w:sz w:val="28"/>
          <w:szCs w:val="28"/>
        </w:rPr>
        <w:t>Данное мероприятие направлено на своевременное предоставление средств бюджета города в соответствии с распоряжениями администрации города Пятигорска в соответствии с требованиями бюджетного законод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тельства Российской Федерации и муниципальных правовых актов города-курорта Пятигорска, создание и поддержание необходимых финансовых р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зервов для исполнения тех расходов, которые не могут быть выделены в в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домственной структуре расходов бюджета города в процессе составления проекта решения о бюджете города.</w:t>
      </w:r>
      <w:proofErr w:type="gramEnd"/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своевременное финансовое обеспечение непредвиденных расходов, в том числе расходов на проведение аварийно-восстановительных работ и иных мероприятий, связанных с ликвидацией п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следствий стихийных бедствий и других чрезвычайных ситуаций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6. Исполнение судебных актов по искам к казне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.</w:t>
      </w:r>
    </w:p>
    <w:p w:rsidR="007D730B" w:rsidRPr="00E16ED3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ется исполнение судебных актов по обращению взыскания на средства бюджета города на основании исполнительных документов, а именно: планирование в бюджете города </w:t>
      </w:r>
      <w:r w:rsidRPr="000B1BE7">
        <w:rPr>
          <w:rFonts w:ascii="Times New Roman" w:hAnsi="Times New Roman" w:cs="Times New Roman"/>
          <w:sz w:val="28"/>
          <w:szCs w:val="28"/>
        </w:rPr>
        <w:lastRenderedPageBreak/>
        <w:t>средств, необходимых на исполнение судебных актов, и своевременное и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полнение с</w:t>
      </w:r>
      <w:r w:rsidRPr="00E16ED3">
        <w:rPr>
          <w:rFonts w:ascii="Times New Roman" w:hAnsi="Times New Roman" w:cs="Times New Roman"/>
          <w:sz w:val="28"/>
          <w:szCs w:val="28"/>
        </w:rPr>
        <w:t xml:space="preserve">удебных актов в соответствии с Бюджетным </w:t>
      </w:r>
      <w:hyperlink r:id="rId30" w:history="1">
        <w:r w:rsidRPr="00E16E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ED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D730B" w:rsidRPr="00127DA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ED3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E16ED3">
        <w:rPr>
          <w:rFonts w:ascii="Times New Roman" w:hAnsi="Times New Roman" w:cs="Times New Roman"/>
          <w:sz w:val="28"/>
          <w:szCs w:val="28"/>
        </w:rPr>
        <w:t>о</w:t>
      </w:r>
      <w:r w:rsidRPr="00E16ED3">
        <w:rPr>
          <w:rFonts w:ascii="Times New Roman" w:hAnsi="Times New Roman" w:cs="Times New Roman"/>
          <w:sz w:val="28"/>
          <w:szCs w:val="28"/>
        </w:rPr>
        <w:t xml:space="preserve">приятия подпрограммы 1 станет отсутствие неоплаченных в установленные Бюджетным </w:t>
      </w:r>
      <w:hyperlink r:id="rId31" w:history="1">
        <w:r w:rsidRPr="00E16E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ED3">
        <w:rPr>
          <w:rFonts w:ascii="Times New Roman" w:hAnsi="Times New Roman" w:cs="Times New Roman"/>
          <w:sz w:val="28"/>
          <w:szCs w:val="28"/>
        </w:rPr>
        <w:t xml:space="preserve"> Российской Федерации сроки судебных актов по 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б</w:t>
      </w:r>
      <w:r w:rsidRPr="00127DA7">
        <w:rPr>
          <w:rFonts w:ascii="Times New Roman" w:hAnsi="Times New Roman" w:cs="Times New Roman"/>
          <w:sz w:val="28"/>
          <w:szCs w:val="28"/>
        </w:rPr>
        <w:t>ращению взыскания на средства бюджета города.</w:t>
      </w:r>
    </w:p>
    <w:p w:rsidR="00084F38" w:rsidRPr="00127DA7" w:rsidRDefault="009F6341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7</w:t>
      </w:r>
      <w:r w:rsidR="00084F38" w:rsidRPr="00127DA7">
        <w:rPr>
          <w:rFonts w:ascii="Times New Roman" w:hAnsi="Times New Roman" w:cs="Times New Roman"/>
          <w:sz w:val="28"/>
          <w:szCs w:val="28"/>
        </w:rPr>
        <w:t xml:space="preserve">. Централизованное ведение бюджетного (бухгалтерского) учета и формирование </w:t>
      </w:r>
      <w:proofErr w:type="gramStart"/>
      <w:r w:rsidR="00084F38" w:rsidRPr="00127DA7">
        <w:rPr>
          <w:rFonts w:ascii="Times New Roman" w:hAnsi="Times New Roman" w:cs="Times New Roman"/>
          <w:sz w:val="28"/>
          <w:szCs w:val="28"/>
        </w:rPr>
        <w:t>отчетности органов администрации города Пятигорска</w:t>
      </w:r>
      <w:proofErr w:type="gramEnd"/>
      <w:r w:rsidR="00084F38" w:rsidRPr="00127DA7">
        <w:rPr>
          <w:rFonts w:ascii="Times New Roman" w:hAnsi="Times New Roman" w:cs="Times New Roman"/>
          <w:sz w:val="28"/>
          <w:szCs w:val="28"/>
        </w:rPr>
        <w:t xml:space="preserve"> и по</w:t>
      </w:r>
      <w:r w:rsidR="00084F38" w:rsidRPr="00127DA7">
        <w:rPr>
          <w:rFonts w:ascii="Times New Roman" w:hAnsi="Times New Roman" w:cs="Times New Roman"/>
          <w:sz w:val="28"/>
          <w:szCs w:val="28"/>
        </w:rPr>
        <w:t>д</w:t>
      </w:r>
      <w:r w:rsidR="00084F38" w:rsidRPr="00127DA7">
        <w:rPr>
          <w:rFonts w:ascii="Times New Roman" w:hAnsi="Times New Roman" w:cs="Times New Roman"/>
          <w:sz w:val="28"/>
          <w:szCs w:val="28"/>
        </w:rPr>
        <w:t>ведомственных им муниципальных учреждений города-курорта Пятигорска.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</w:t>
      </w:r>
      <w:r w:rsidRPr="00127DA7">
        <w:rPr>
          <w:rFonts w:ascii="Times New Roman" w:hAnsi="Times New Roman" w:cs="Times New Roman"/>
          <w:sz w:val="28"/>
          <w:szCs w:val="28"/>
        </w:rPr>
        <w:t>т</w:t>
      </w:r>
      <w:r w:rsidRPr="00127DA7">
        <w:rPr>
          <w:rFonts w:ascii="Times New Roman" w:hAnsi="Times New Roman" w:cs="Times New Roman"/>
          <w:sz w:val="28"/>
          <w:szCs w:val="28"/>
        </w:rPr>
        <w:t>ся: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передача органами администрации города Пятигорска и подведомстве</w:t>
      </w:r>
      <w:r w:rsidRPr="00127DA7">
        <w:rPr>
          <w:rFonts w:ascii="Times New Roman" w:hAnsi="Times New Roman" w:cs="Times New Roman"/>
          <w:sz w:val="28"/>
          <w:szCs w:val="28"/>
        </w:rPr>
        <w:t>н</w:t>
      </w:r>
      <w:r w:rsidRPr="00127DA7">
        <w:rPr>
          <w:rFonts w:ascii="Times New Roman" w:hAnsi="Times New Roman" w:cs="Times New Roman"/>
          <w:sz w:val="28"/>
          <w:szCs w:val="28"/>
        </w:rPr>
        <w:t>ными им муниципальными учреждениями города-курорта Пятигорска фун</w:t>
      </w:r>
      <w:r w:rsidRPr="00127DA7">
        <w:rPr>
          <w:rFonts w:ascii="Times New Roman" w:hAnsi="Times New Roman" w:cs="Times New Roman"/>
          <w:sz w:val="28"/>
          <w:szCs w:val="28"/>
        </w:rPr>
        <w:t>к</w:t>
      </w:r>
      <w:r w:rsidRPr="00127DA7">
        <w:rPr>
          <w:rFonts w:ascii="Times New Roman" w:hAnsi="Times New Roman" w:cs="Times New Roman"/>
          <w:sz w:val="28"/>
          <w:szCs w:val="28"/>
        </w:rPr>
        <w:t>ций, связанных с ведением бюджетного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(бухгалтерского)  </w:t>
      </w:r>
      <w:r w:rsidRPr="00127DA7">
        <w:rPr>
          <w:rFonts w:ascii="Times New Roman" w:hAnsi="Times New Roman" w:cs="Times New Roman"/>
          <w:sz w:val="28"/>
          <w:szCs w:val="28"/>
        </w:rPr>
        <w:t>учета и составл</w:t>
      </w:r>
      <w:r w:rsidRPr="00127DA7">
        <w:rPr>
          <w:rFonts w:ascii="Times New Roman" w:hAnsi="Times New Roman" w:cs="Times New Roman"/>
          <w:sz w:val="28"/>
          <w:szCs w:val="28"/>
        </w:rPr>
        <w:t>е</w:t>
      </w:r>
      <w:r w:rsidRPr="00127DA7">
        <w:rPr>
          <w:rFonts w:ascii="Times New Roman" w:hAnsi="Times New Roman" w:cs="Times New Roman"/>
          <w:sz w:val="28"/>
          <w:szCs w:val="28"/>
        </w:rPr>
        <w:t xml:space="preserve">нием бюджетной  отчетности, </w:t>
      </w:r>
      <w:r w:rsidR="00E16ED3" w:rsidRPr="00127DA7">
        <w:rPr>
          <w:rFonts w:ascii="Times New Roman" w:hAnsi="Times New Roman" w:cs="Times New Roman"/>
          <w:sz w:val="28"/>
          <w:szCs w:val="28"/>
        </w:rPr>
        <w:t>уполномоченным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реждениям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ведение бюджетного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(бухгалтерского) 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ета и составление бюджетной отчетности главных распорядителей (распорядителей) </w:t>
      </w:r>
      <w:r w:rsidR="00127DA7" w:rsidRPr="00127DA7">
        <w:rPr>
          <w:rFonts w:ascii="Times New Roman" w:hAnsi="Times New Roman" w:cs="Times New Roman"/>
          <w:sz w:val="28"/>
          <w:szCs w:val="28"/>
        </w:rPr>
        <w:t>и подведомственных им муниципальных учреждений города-курорта Пятигорска</w:t>
      </w:r>
      <w:r w:rsidRPr="00127DA7">
        <w:rPr>
          <w:rFonts w:ascii="Times New Roman" w:hAnsi="Times New Roman" w:cs="Times New Roman"/>
          <w:sz w:val="28"/>
          <w:szCs w:val="28"/>
        </w:rPr>
        <w:t>, главных адм</w:t>
      </w:r>
      <w:r w:rsidRPr="00127DA7">
        <w:rPr>
          <w:rFonts w:ascii="Times New Roman" w:hAnsi="Times New Roman" w:cs="Times New Roman"/>
          <w:sz w:val="28"/>
          <w:szCs w:val="28"/>
        </w:rPr>
        <w:t>и</w:t>
      </w:r>
      <w:r w:rsidRPr="00127DA7">
        <w:rPr>
          <w:rFonts w:ascii="Times New Roman" w:hAnsi="Times New Roman" w:cs="Times New Roman"/>
          <w:sz w:val="28"/>
          <w:szCs w:val="28"/>
        </w:rPr>
        <w:t>нистраторов (администраторов) доходов бюджета города-курорта Пятиго</w:t>
      </w:r>
      <w:r w:rsidRPr="00127DA7">
        <w:rPr>
          <w:rFonts w:ascii="Times New Roman" w:hAnsi="Times New Roman" w:cs="Times New Roman"/>
          <w:sz w:val="28"/>
          <w:szCs w:val="28"/>
        </w:rPr>
        <w:t>р</w:t>
      </w:r>
      <w:r w:rsidRPr="00127DA7">
        <w:rPr>
          <w:rFonts w:ascii="Times New Roman" w:hAnsi="Times New Roman" w:cs="Times New Roman"/>
          <w:sz w:val="28"/>
          <w:szCs w:val="28"/>
        </w:rPr>
        <w:t xml:space="preserve">ска, главных администраторов (администраторов) источников </w:t>
      </w:r>
      <w:proofErr w:type="gramStart"/>
      <w:r w:rsidRPr="00127DA7">
        <w:rPr>
          <w:rFonts w:ascii="Times New Roman" w:hAnsi="Times New Roman" w:cs="Times New Roman"/>
          <w:sz w:val="28"/>
          <w:szCs w:val="28"/>
        </w:rPr>
        <w:t>финансиров</w:t>
      </w:r>
      <w:r w:rsidRPr="00127DA7">
        <w:rPr>
          <w:rFonts w:ascii="Times New Roman" w:hAnsi="Times New Roman" w:cs="Times New Roman"/>
          <w:sz w:val="28"/>
          <w:szCs w:val="28"/>
        </w:rPr>
        <w:t>а</w:t>
      </w:r>
      <w:r w:rsidRPr="00127DA7">
        <w:rPr>
          <w:rFonts w:ascii="Times New Roman" w:hAnsi="Times New Roman" w:cs="Times New Roman"/>
          <w:sz w:val="28"/>
          <w:szCs w:val="28"/>
        </w:rPr>
        <w:t>ния дефицита бюджета города-курорта Пятигорска</w:t>
      </w:r>
      <w:proofErr w:type="gramEnd"/>
      <w:r w:rsidRPr="00127DA7">
        <w:rPr>
          <w:rFonts w:ascii="Times New Roman" w:hAnsi="Times New Roman" w:cs="Times New Roman"/>
          <w:sz w:val="28"/>
          <w:szCs w:val="28"/>
        </w:rPr>
        <w:t xml:space="preserve"> </w:t>
      </w:r>
      <w:r w:rsidR="00E16ED3" w:rsidRPr="00127DA7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р</w:t>
      </w:r>
      <w:r w:rsidRPr="00127DA7">
        <w:rPr>
          <w:rFonts w:ascii="Times New Roman" w:hAnsi="Times New Roman" w:cs="Times New Roman"/>
          <w:sz w:val="28"/>
          <w:szCs w:val="28"/>
        </w:rPr>
        <w:t>е</w:t>
      </w:r>
      <w:r w:rsidRPr="00127DA7">
        <w:rPr>
          <w:rFonts w:ascii="Times New Roman" w:hAnsi="Times New Roman" w:cs="Times New Roman"/>
          <w:sz w:val="28"/>
          <w:szCs w:val="28"/>
        </w:rPr>
        <w:t>ждениями.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приятия Подпрограммы станут: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повышение качества ведения бюджетного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(бухгалтерского) </w:t>
      </w:r>
      <w:r w:rsidRPr="00127DA7">
        <w:rPr>
          <w:rFonts w:ascii="Times New Roman" w:hAnsi="Times New Roman" w:cs="Times New Roman"/>
          <w:sz w:val="28"/>
          <w:szCs w:val="28"/>
        </w:rPr>
        <w:t xml:space="preserve"> учета и с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ставления бюджетной  отчетности главных распорядителей (распорядителей) и</w:t>
      </w:r>
      <w:r w:rsidR="00127DA7" w:rsidRPr="00127DA7">
        <w:rPr>
          <w:rFonts w:ascii="Times New Roman" w:hAnsi="Times New Roman" w:cs="Times New Roman"/>
          <w:sz w:val="28"/>
          <w:szCs w:val="28"/>
        </w:rPr>
        <w:t xml:space="preserve"> подведомственных им муниципальных учреждений города-курорта Пят</w:t>
      </w:r>
      <w:r w:rsidR="00127DA7" w:rsidRPr="00127DA7">
        <w:rPr>
          <w:rFonts w:ascii="Times New Roman" w:hAnsi="Times New Roman" w:cs="Times New Roman"/>
          <w:sz w:val="28"/>
          <w:szCs w:val="28"/>
        </w:rPr>
        <w:t>и</w:t>
      </w:r>
      <w:r w:rsidR="00127DA7" w:rsidRPr="00127DA7">
        <w:rPr>
          <w:rFonts w:ascii="Times New Roman" w:hAnsi="Times New Roman" w:cs="Times New Roman"/>
          <w:sz w:val="28"/>
          <w:szCs w:val="28"/>
        </w:rPr>
        <w:t>горска</w:t>
      </w:r>
      <w:r w:rsidRPr="00127DA7">
        <w:rPr>
          <w:rFonts w:ascii="Times New Roman" w:hAnsi="Times New Roman" w:cs="Times New Roman"/>
          <w:sz w:val="28"/>
          <w:szCs w:val="28"/>
        </w:rPr>
        <w:t>, главных администраторов (администраторов) доходов бюджета гор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да-курорта Пятигорска, главных администраторов (администраторов) исто</w:t>
      </w:r>
      <w:r w:rsidRPr="00127DA7">
        <w:rPr>
          <w:rFonts w:ascii="Times New Roman" w:hAnsi="Times New Roman" w:cs="Times New Roman"/>
          <w:sz w:val="28"/>
          <w:szCs w:val="28"/>
        </w:rPr>
        <w:t>ч</w:t>
      </w:r>
      <w:r w:rsidRPr="00127DA7"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gramStart"/>
      <w:r w:rsidRPr="00127DA7">
        <w:rPr>
          <w:rFonts w:ascii="Times New Roman" w:hAnsi="Times New Roman" w:cs="Times New Roman"/>
          <w:sz w:val="28"/>
          <w:szCs w:val="28"/>
        </w:rPr>
        <w:t>финансирования дефицита бюджета города-курорта Пятигорска</w:t>
      </w:r>
      <w:proofErr w:type="gramEnd"/>
      <w:r w:rsidRPr="00127DA7">
        <w:rPr>
          <w:rFonts w:ascii="Times New Roman" w:hAnsi="Times New Roman" w:cs="Times New Roman"/>
          <w:sz w:val="28"/>
          <w:szCs w:val="28"/>
        </w:rPr>
        <w:t>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минимизация управленческих затрат на осуществление учетных и отче</w:t>
      </w:r>
      <w:r w:rsidRPr="00127DA7">
        <w:rPr>
          <w:rFonts w:ascii="Times New Roman" w:hAnsi="Times New Roman" w:cs="Times New Roman"/>
          <w:sz w:val="28"/>
          <w:szCs w:val="28"/>
        </w:rPr>
        <w:t>т</w:t>
      </w:r>
      <w:r w:rsidRPr="00127DA7">
        <w:rPr>
          <w:rFonts w:ascii="Times New Roman" w:hAnsi="Times New Roman" w:cs="Times New Roman"/>
          <w:sz w:val="28"/>
          <w:szCs w:val="28"/>
        </w:rPr>
        <w:t>ных процедур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27DA7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города</w:t>
      </w:r>
      <w:proofErr w:type="gramEnd"/>
      <w:r w:rsidRPr="00127DA7">
        <w:rPr>
          <w:rFonts w:ascii="Times New Roman" w:hAnsi="Times New Roman" w:cs="Times New Roman"/>
          <w:sz w:val="28"/>
          <w:szCs w:val="28"/>
        </w:rPr>
        <w:t>;</w:t>
      </w:r>
    </w:p>
    <w:p w:rsidR="00084F38" w:rsidRPr="00127DA7" w:rsidRDefault="00084F38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оптимизация численности муниципальных служащих органов местного самоуправления города-курорта Пятигорска, работников муниципальных учреждений</w:t>
      </w:r>
      <w:r w:rsidR="00935B49" w:rsidRPr="00127DA7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127D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4F38" w:rsidRPr="00127DA7" w:rsidRDefault="001370A0" w:rsidP="00084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 xml:space="preserve">достижение уровня централизации бюджетного (бухгалтерского) учета и составления </w:t>
      </w:r>
      <w:proofErr w:type="gramStart"/>
      <w:r w:rsidRPr="00127DA7">
        <w:rPr>
          <w:rFonts w:ascii="Times New Roman" w:hAnsi="Times New Roman" w:cs="Times New Roman"/>
          <w:sz w:val="28"/>
          <w:szCs w:val="28"/>
        </w:rPr>
        <w:t>отчетности органов администрации города Пятигорска</w:t>
      </w:r>
      <w:proofErr w:type="gramEnd"/>
      <w:r w:rsidRPr="00127DA7">
        <w:rPr>
          <w:rFonts w:ascii="Times New Roman" w:hAnsi="Times New Roman" w:cs="Times New Roman"/>
          <w:sz w:val="28"/>
          <w:szCs w:val="28"/>
        </w:rPr>
        <w:t xml:space="preserve"> и подв</w:t>
      </w:r>
      <w:r w:rsidRPr="00127DA7">
        <w:rPr>
          <w:rFonts w:ascii="Times New Roman" w:hAnsi="Times New Roman" w:cs="Times New Roman"/>
          <w:sz w:val="28"/>
          <w:szCs w:val="28"/>
        </w:rPr>
        <w:t>е</w:t>
      </w:r>
      <w:r w:rsidRPr="00127DA7">
        <w:rPr>
          <w:rFonts w:ascii="Times New Roman" w:hAnsi="Times New Roman" w:cs="Times New Roman"/>
          <w:sz w:val="28"/>
          <w:szCs w:val="28"/>
        </w:rPr>
        <w:t>домственных им муниципальных учреждений города-курорта Пятигорска 90 процентов в 2025 году</w:t>
      </w:r>
      <w:r w:rsidR="00084F38" w:rsidRPr="00127DA7">
        <w:rPr>
          <w:rFonts w:ascii="Times New Roman" w:hAnsi="Times New Roman" w:cs="Times New Roman"/>
          <w:sz w:val="28"/>
          <w:szCs w:val="28"/>
        </w:rPr>
        <w:t>.</w:t>
      </w:r>
    </w:p>
    <w:p w:rsidR="007D730B" w:rsidRPr="00127DA7" w:rsidRDefault="009F6341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8</w:t>
      </w:r>
      <w:r w:rsidR="007D730B" w:rsidRPr="00127DA7">
        <w:rPr>
          <w:rFonts w:ascii="Times New Roman" w:hAnsi="Times New Roman" w:cs="Times New Roman"/>
          <w:sz w:val="28"/>
          <w:szCs w:val="28"/>
        </w:rPr>
        <w:t>. Планирование объема и структуры муниципального долга города-курорта Пятигорска, расходов на его обслуживание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127DA7">
        <w:rPr>
          <w:rFonts w:ascii="Times New Roman" w:hAnsi="Times New Roman" w:cs="Times New Roman"/>
          <w:sz w:val="28"/>
          <w:szCs w:val="28"/>
        </w:rPr>
        <w:t>а</w:t>
      </w:r>
      <w:r w:rsidRPr="00127DA7">
        <w:rPr>
          <w:rFonts w:ascii="Times New Roman" w:hAnsi="Times New Roman" w:cs="Times New Roman"/>
          <w:sz w:val="28"/>
          <w:szCs w:val="28"/>
        </w:rPr>
        <w:lastRenderedPageBreak/>
        <w:t>ется: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ыработка стратегии заимствований города-курорта Пятигорск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ланирование структуры муниципального долга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 на очередной финансовый год и плановый период, а также расходов на его обслуживание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0B1BE7">
        <w:rPr>
          <w:rFonts w:ascii="Times New Roman" w:hAnsi="Times New Roman" w:cs="Times New Roman"/>
          <w:sz w:val="28"/>
          <w:szCs w:val="28"/>
        </w:rPr>
        <w:t>объемов привлечения новых долговых обязательств города-курорта Пятигорска</w:t>
      </w:r>
      <w:proofErr w:type="gramEnd"/>
      <w:r w:rsidRPr="000B1BE7">
        <w:rPr>
          <w:rFonts w:ascii="Times New Roman" w:hAnsi="Times New Roman" w:cs="Times New Roman"/>
          <w:sz w:val="28"/>
          <w:szCs w:val="28"/>
        </w:rPr>
        <w:t xml:space="preserve"> с учетом влияния на величину долговой нагрузки на бюджет города;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едение долговой книги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соответствие объема муниципального долга города-курорта Пятигорска и расходов на его обслуживание нормам, уст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 xml:space="preserve">новленным Бюджетным </w:t>
      </w:r>
      <w:hyperlink r:id="rId32" w:history="1">
        <w:r w:rsidRPr="000B1B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D730B" w:rsidRPr="000B1BE7" w:rsidRDefault="009F6341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730B" w:rsidRPr="000B1BE7">
        <w:rPr>
          <w:rFonts w:ascii="Times New Roman" w:hAnsi="Times New Roman" w:cs="Times New Roman"/>
          <w:sz w:val="28"/>
          <w:szCs w:val="28"/>
        </w:rPr>
        <w:t>. Размещение на официальном сайте муниципального образования г</w:t>
      </w:r>
      <w:r w:rsidR="007D730B" w:rsidRPr="000B1BE7">
        <w:rPr>
          <w:rFonts w:ascii="Times New Roman" w:hAnsi="Times New Roman" w:cs="Times New Roman"/>
          <w:sz w:val="28"/>
          <w:szCs w:val="28"/>
        </w:rPr>
        <w:t>о</w:t>
      </w:r>
      <w:r w:rsidR="007D730B" w:rsidRPr="000B1BE7">
        <w:rPr>
          <w:rFonts w:ascii="Times New Roman" w:hAnsi="Times New Roman" w:cs="Times New Roman"/>
          <w:sz w:val="28"/>
          <w:szCs w:val="28"/>
        </w:rPr>
        <w:t>рода-курорта Пятигорска в информационно-телекоммуникационной сети «Интернет» в разделе «Открытый бюджет» актуальной, достоверной, д</w:t>
      </w:r>
      <w:r w:rsidR="007D730B" w:rsidRPr="000B1BE7">
        <w:rPr>
          <w:rFonts w:ascii="Times New Roman" w:hAnsi="Times New Roman" w:cs="Times New Roman"/>
          <w:sz w:val="28"/>
          <w:szCs w:val="28"/>
        </w:rPr>
        <w:t>о</w:t>
      </w:r>
      <w:r w:rsidR="007D730B" w:rsidRPr="000B1BE7">
        <w:rPr>
          <w:rFonts w:ascii="Times New Roman" w:hAnsi="Times New Roman" w:cs="Times New Roman"/>
          <w:sz w:val="28"/>
          <w:szCs w:val="28"/>
        </w:rPr>
        <w:t>ступной информации о состоянии муниципальных финансов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ется публикация информации об общественных финансах города-курорта Пятигорска на официальном сайте муниципального образования города-курорта Пятигорска, в том числе в разделе «Открытый бюджет».</w:t>
      </w:r>
    </w:p>
    <w:p w:rsidR="007D730B" w:rsidRPr="009048B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 xml:space="preserve">приятия подпрограммы 1 станет обеспечение открытого доступа населения к </w:t>
      </w:r>
      <w:r w:rsidRPr="009048B7">
        <w:rPr>
          <w:rFonts w:ascii="Times New Roman" w:hAnsi="Times New Roman" w:cs="Times New Roman"/>
          <w:sz w:val="28"/>
          <w:szCs w:val="28"/>
        </w:rPr>
        <w:t>наглядной и достоверной информации о бюджете города, привлечение гра</w:t>
      </w:r>
      <w:r w:rsidRPr="009048B7">
        <w:rPr>
          <w:rFonts w:ascii="Times New Roman" w:hAnsi="Times New Roman" w:cs="Times New Roman"/>
          <w:sz w:val="28"/>
          <w:szCs w:val="28"/>
        </w:rPr>
        <w:t>ж</w:t>
      </w:r>
      <w:r w:rsidRPr="009048B7">
        <w:rPr>
          <w:rFonts w:ascii="Times New Roman" w:hAnsi="Times New Roman" w:cs="Times New Roman"/>
          <w:sz w:val="28"/>
          <w:szCs w:val="28"/>
        </w:rPr>
        <w:t>дан к участию в формировании бюджета города.</w:t>
      </w:r>
    </w:p>
    <w:p w:rsidR="007D730B" w:rsidRPr="009048B7" w:rsidRDefault="009F6341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10</w:t>
      </w:r>
      <w:r w:rsidR="007D730B" w:rsidRPr="009048B7">
        <w:rPr>
          <w:rFonts w:ascii="Times New Roman" w:hAnsi="Times New Roman" w:cs="Times New Roman"/>
          <w:sz w:val="28"/>
          <w:szCs w:val="28"/>
        </w:rPr>
        <w:t>. Организация и осуществление внутреннего муниципального фина</w:t>
      </w:r>
      <w:r w:rsidR="007D730B" w:rsidRPr="009048B7">
        <w:rPr>
          <w:rFonts w:ascii="Times New Roman" w:hAnsi="Times New Roman" w:cs="Times New Roman"/>
          <w:sz w:val="28"/>
          <w:szCs w:val="28"/>
        </w:rPr>
        <w:t>н</w:t>
      </w:r>
      <w:r w:rsidR="007D730B" w:rsidRPr="009048B7">
        <w:rPr>
          <w:rFonts w:ascii="Times New Roman" w:hAnsi="Times New Roman" w:cs="Times New Roman"/>
          <w:sz w:val="28"/>
          <w:szCs w:val="28"/>
        </w:rPr>
        <w:t>сового контроля в отношении объектов муниципального контроля.</w:t>
      </w:r>
    </w:p>
    <w:p w:rsidR="007D730B" w:rsidRPr="009048B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9048B7">
        <w:rPr>
          <w:rFonts w:ascii="Times New Roman" w:hAnsi="Times New Roman" w:cs="Times New Roman"/>
          <w:sz w:val="28"/>
          <w:szCs w:val="28"/>
        </w:rPr>
        <w:t>а</w:t>
      </w:r>
      <w:r w:rsidRPr="009048B7">
        <w:rPr>
          <w:rFonts w:ascii="Times New Roman" w:hAnsi="Times New Roman" w:cs="Times New Roman"/>
          <w:sz w:val="28"/>
          <w:szCs w:val="28"/>
        </w:rPr>
        <w:t>ется: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48B7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</w:t>
      </w:r>
      <w:r w:rsidRPr="009048B7">
        <w:rPr>
          <w:rFonts w:ascii="Times New Roman" w:hAnsi="Times New Roman" w:cs="Times New Roman"/>
          <w:sz w:val="28"/>
          <w:szCs w:val="28"/>
        </w:rPr>
        <w:t>и</w:t>
      </w:r>
      <w:r w:rsidRPr="009048B7">
        <w:rPr>
          <w:rFonts w:ascii="Times New Roman" w:hAnsi="Times New Roman" w:cs="Times New Roman"/>
          <w:sz w:val="28"/>
          <w:szCs w:val="28"/>
        </w:rPr>
        <w:t>нансовой) отчетности муниципальных учреждений города-курорта Пятиго</w:t>
      </w:r>
      <w:r w:rsidRPr="009048B7">
        <w:rPr>
          <w:rFonts w:ascii="Times New Roman" w:hAnsi="Times New Roman" w:cs="Times New Roman"/>
          <w:sz w:val="28"/>
          <w:szCs w:val="28"/>
        </w:rPr>
        <w:t>р</w:t>
      </w:r>
      <w:r w:rsidRPr="009048B7">
        <w:rPr>
          <w:rFonts w:ascii="Times New Roman" w:hAnsi="Times New Roman" w:cs="Times New Roman"/>
          <w:sz w:val="28"/>
          <w:szCs w:val="28"/>
        </w:rPr>
        <w:t>ска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48B7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-курорта Пятигорска, а также за с</w:t>
      </w:r>
      <w:r w:rsidRPr="009048B7">
        <w:rPr>
          <w:rFonts w:ascii="Times New Roman" w:hAnsi="Times New Roman" w:cs="Times New Roman"/>
          <w:sz w:val="28"/>
          <w:szCs w:val="28"/>
        </w:rPr>
        <w:t>о</w:t>
      </w:r>
      <w:r w:rsidRPr="009048B7">
        <w:rPr>
          <w:rFonts w:ascii="Times New Roman" w:hAnsi="Times New Roman" w:cs="Times New Roman"/>
          <w:sz w:val="28"/>
          <w:szCs w:val="28"/>
        </w:rPr>
        <w:t>блюдением условий договоров (соглашений) о предоставлении средств из бюджета города-курорта Пятигорска, муниципальных контрактов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48B7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</w:t>
      </w:r>
      <w:r w:rsidRPr="009048B7">
        <w:rPr>
          <w:rFonts w:ascii="Times New Roman" w:hAnsi="Times New Roman" w:cs="Times New Roman"/>
          <w:sz w:val="28"/>
          <w:szCs w:val="28"/>
        </w:rPr>
        <w:t>н</w:t>
      </w:r>
      <w:r w:rsidRPr="009048B7">
        <w:rPr>
          <w:rFonts w:ascii="Times New Roman" w:hAnsi="Times New Roman" w:cs="Times New Roman"/>
          <w:sz w:val="28"/>
          <w:szCs w:val="28"/>
        </w:rPr>
        <w:t xml:space="preserve">ных в целях исполнения договоров (соглашений) о предоставлении средств из бюджета города-курорта Пятигорска, а также в случаях, предусмотренных </w:t>
      </w:r>
      <w:r w:rsidRPr="009048B7">
        <w:rPr>
          <w:rFonts w:ascii="Times New Roman" w:hAnsi="Times New Roman" w:cs="Times New Roman"/>
          <w:sz w:val="28"/>
          <w:szCs w:val="28"/>
        </w:rPr>
        <w:lastRenderedPageBreak/>
        <w:t>Бюджетным кодексом Российской Федерации, условий договоров (соглаш</w:t>
      </w:r>
      <w:r w:rsidRPr="009048B7">
        <w:rPr>
          <w:rFonts w:ascii="Times New Roman" w:hAnsi="Times New Roman" w:cs="Times New Roman"/>
          <w:sz w:val="28"/>
          <w:szCs w:val="28"/>
        </w:rPr>
        <w:t>е</w:t>
      </w:r>
      <w:r w:rsidRPr="009048B7">
        <w:rPr>
          <w:rFonts w:ascii="Times New Roman" w:hAnsi="Times New Roman" w:cs="Times New Roman"/>
          <w:sz w:val="28"/>
          <w:szCs w:val="28"/>
        </w:rPr>
        <w:t>ний), заключенных в целях исполнения муниципальных контрактов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средств бюджета города-курорта Пятигорска (средств, предоставленных из бюджета</w:t>
      </w:r>
      <w:r w:rsidR="009A1886" w:rsidRPr="009048B7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9048B7">
        <w:rPr>
          <w:rFonts w:ascii="Times New Roman" w:hAnsi="Times New Roman" w:cs="Times New Roman"/>
          <w:sz w:val="28"/>
          <w:szCs w:val="28"/>
        </w:rPr>
        <w:t>), в том числе отч</w:t>
      </w:r>
      <w:r w:rsidRPr="009048B7">
        <w:rPr>
          <w:rFonts w:ascii="Times New Roman" w:hAnsi="Times New Roman" w:cs="Times New Roman"/>
          <w:sz w:val="28"/>
          <w:szCs w:val="28"/>
        </w:rPr>
        <w:t>е</w:t>
      </w:r>
      <w:r w:rsidRPr="009048B7">
        <w:rPr>
          <w:rFonts w:ascii="Times New Roman" w:hAnsi="Times New Roman" w:cs="Times New Roman"/>
          <w:sz w:val="28"/>
          <w:szCs w:val="28"/>
        </w:rPr>
        <w:t>тов о реализации муниципальных программ</w:t>
      </w:r>
      <w:r w:rsidR="009A1886" w:rsidRPr="009048B7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9048B7">
        <w:rPr>
          <w:rFonts w:ascii="Times New Roman" w:hAnsi="Times New Roman" w:cs="Times New Roman"/>
          <w:sz w:val="28"/>
          <w:szCs w:val="28"/>
        </w:rPr>
        <w:t>, о</w:t>
      </w:r>
      <w:r w:rsidRPr="009048B7">
        <w:rPr>
          <w:rFonts w:ascii="Times New Roman" w:hAnsi="Times New Roman" w:cs="Times New Roman"/>
          <w:sz w:val="28"/>
          <w:szCs w:val="28"/>
        </w:rPr>
        <w:t>т</w:t>
      </w:r>
      <w:r w:rsidRPr="009048B7">
        <w:rPr>
          <w:rFonts w:ascii="Times New Roman" w:hAnsi="Times New Roman" w:cs="Times New Roman"/>
          <w:sz w:val="28"/>
          <w:szCs w:val="28"/>
        </w:rPr>
        <w:t xml:space="preserve">четов об исполнении муниципальных заданий, </w:t>
      </w:r>
      <w:r w:rsidRPr="0002337A">
        <w:rPr>
          <w:rFonts w:ascii="Times New Roman" w:hAnsi="Times New Roman" w:cs="Times New Roman"/>
          <w:sz w:val="28"/>
          <w:szCs w:val="28"/>
        </w:rPr>
        <w:t xml:space="preserve">отчетов о достижении </w:t>
      </w:r>
      <w:proofErr w:type="gramStart"/>
      <w:r w:rsidRPr="0002337A">
        <w:rPr>
          <w:rFonts w:ascii="Times New Roman" w:hAnsi="Times New Roman" w:cs="Times New Roman"/>
          <w:sz w:val="28"/>
          <w:szCs w:val="28"/>
        </w:rPr>
        <w:t>знач</w:t>
      </w:r>
      <w:r w:rsidRPr="0002337A">
        <w:rPr>
          <w:rFonts w:ascii="Times New Roman" w:hAnsi="Times New Roman" w:cs="Times New Roman"/>
          <w:sz w:val="28"/>
          <w:szCs w:val="28"/>
        </w:rPr>
        <w:t>е</w:t>
      </w:r>
      <w:r w:rsidRPr="0002337A">
        <w:rPr>
          <w:rFonts w:ascii="Times New Roman" w:hAnsi="Times New Roman" w:cs="Times New Roman"/>
          <w:sz w:val="28"/>
          <w:szCs w:val="28"/>
        </w:rPr>
        <w:t>ний показателей результат</w:t>
      </w:r>
      <w:r w:rsidR="00D304C3">
        <w:rPr>
          <w:rFonts w:ascii="Times New Roman" w:hAnsi="Times New Roman" w:cs="Times New Roman"/>
          <w:sz w:val="28"/>
          <w:szCs w:val="28"/>
        </w:rPr>
        <w:t>ов</w:t>
      </w:r>
      <w:r w:rsidR="0002337A" w:rsidRPr="0002337A">
        <w:rPr>
          <w:rFonts w:ascii="Times New Roman" w:hAnsi="Times New Roman" w:cs="Times New Roman"/>
          <w:sz w:val="28"/>
          <w:szCs w:val="28"/>
        </w:rPr>
        <w:t xml:space="preserve"> </w:t>
      </w:r>
      <w:r w:rsidRPr="0002337A">
        <w:rPr>
          <w:rFonts w:ascii="Times New Roman" w:hAnsi="Times New Roman" w:cs="Times New Roman"/>
          <w:sz w:val="28"/>
          <w:szCs w:val="28"/>
        </w:rPr>
        <w:t>предоставления средств</w:t>
      </w:r>
      <w:proofErr w:type="gramEnd"/>
      <w:r w:rsidRPr="0002337A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9A1886" w:rsidRPr="0002337A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2337A">
        <w:rPr>
          <w:rFonts w:ascii="Times New Roman" w:hAnsi="Times New Roman" w:cs="Times New Roman"/>
          <w:sz w:val="28"/>
          <w:szCs w:val="28"/>
        </w:rPr>
        <w:t>;</w:t>
      </w:r>
    </w:p>
    <w:p w:rsidR="009E3144" w:rsidRPr="009048B7" w:rsidRDefault="009E3144" w:rsidP="009E3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</w:t>
      </w:r>
      <w:r w:rsidRPr="009048B7">
        <w:rPr>
          <w:rFonts w:ascii="Times New Roman" w:hAnsi="Times New Roman" w:cs="Times New Roman"/>
          <w:sz w:val="28"/>
          <w:szCs w:val="28"/>
        </w:rPr>
        <w:t>й</w:t>
      </w:r>
      <w:r w:rsidRPr="009048B7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 товаров, работ, услуг для обеспечения муниципальных нужд.</w:t>
      </w:r>
    </w:p>
    <w:p w:rsidR="007D730B" w:rsidRPr="000B1BE7" w:rsidRDefault="007D730B" w:rsidP="009E3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предупреждение и пресечение бюджетных нарушений в целях повышения качества бюджетного процесса в городе-курорте Пятигорске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1</w:t>
      </w:r>
      <w:r w:rsidR="009F6341">
        <w:rPr>
          <w:rFonts w:ascii="Times New Roman" w:hAnsi="Times New Roman" w:cs="Times New Roman"/>
          <w:sz w:val="28"/>
          <w:szCs w:val="28"/>
        </w:rPr>
        <w:t>1</w:t>
      </w:r>
      <w:r w:rsidRPr="000B1BE7">
        <w:rPr>
          <w:rFonts w:ascii="Times New Roman" w:hAnsi="Times New Roman" w:cs="Times New Roman"/>
          <w:sz w:val="28"/>
          <w:szCs w:val="28"/>
        </w:rPr>
        <w:t xml:space="preserve">. Мотивация главных </w:t>
      </w:r>
      <w:proofErr w:type="gramStart"/>
      <w:r w:rsidRPr="000B1BE7">
        <w:rPr>
          <w:rFonts w:ascii="Times New Roman" w:hAnsi="Times New Roman" w:cs="Times New Roman"/>
          <w:sz w:val="28"/>
          <w:szCs w:val="28"/>
        </w:rPr>
        <w:t>распорядителей средств бюджета города-курорта Пятигорска</w:t>
      </w:r>
      <w:proofErr w:type="gramEnd"/>
      <w:r w:rsidRPr="000B1BE7">
        <w:rPr>
          <w:rFonts w:ascii="Times New Roman" w:hAnsi="Times New Roman" w:cs="Times New Roman"/>
          <w:sz w:val="28"/>
          <w:szCs w:val="28"/>
        </w:rPr>
        <w:t xml:space="preserve"> к повышению качества финансового менеджмента.</w:t>
      </w:r>
    </w:p>
    <w:p w:rsidR="007D730B" w:rsidRPr="00127DA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ется создание дополнительных стимулов для главных распорядителей средств бюджета города-курорта Пятигорска к повышению качества орган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зации процессов планирования и исполнения бюджета города, в целях пов</w:t>
      </w:r>
      <w:r w:rsidRPr="000B1BE7">
        <w:rPr>
          <w:rFonts w:ascii="Times New Roman" w:hAnsi="Times New Roman" w:cs="Times New Roman"/>
          <w:sz w:val="28"/>
          <w:szCs w:val="28"/>
        </w:rPr>
        <w:t>ы</w:t>
      </w:r>
      <w:r w:rsidRPr="000B1BE7">
        <w:rPr>
          <w:rFonts w:ascii="Times New Roman" w:hAnsi="Times New Roman" w:cs="Times New Roman"/>
          <w:sz w:val="28"/>
          <w:szCs w:val="28"/>
        </w:rPr>
        <w:t>шения качества организации бюджетного процесса в городе-курорте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 xml:space="preserve">горске и </w:t>
      </w:r>
      <w:r w:rsidRPr="00127DA7">
        <w:rPr>
          <w:rFonts w:ascii="Times New Roman" w:hAnsi="Times New Roman" w:cs="Times New Roman"/>
          <w:sz w:val="28"/>
          <w:szCs w:val="28"/>
        </w:rPr>
        <w:t>эффективности расходования средств бюджета города.</w:t>
      </w:r>
    </w:p>
    <w:p w:rsidR="007D730B" w:rsidRPr="00127DA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1 осущест</w:t>
      </w:r>
      <w:r w:rsidRPr="00127DA7">
        <w:rPr>
          <w:rFonts w:ascii="Times New Roman" w:hAnsi="Times New Roman" w:cs="Times New Roman"/>
          <w:sz w:val="28"/>
          <w:szCs w:val="28"/>
        </w:rPr>
        <w:t>в</w:t>
      </w:r>
      <w:r w:rsidRPr="00127DA7">
        <w:rPr>
          <w:rFonts w:ascii="Times New Roman" w:hAnsi="Times New Roman" w:cs="Times New Roman"/>
          <w:sz w:val="28"/>
          <w:szCs w:val="28"/>
        </w:rPr>
        <w:t>ляется посредством оценки качества финансового менеджмента, проводимой МУ «Финансовое управление администрации г. Пятигорска» в соответствии с Положением о проведении оценки качества финансового менеджмента, осуществляемого главными распорядителями средств бюджета города-курорта Пятигорска.</w:t>
      </w:r>
    </w:p>
    <w:p w:rsidR="007D730B" w:rsidRPr="000B1BE7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Непосредственными результатами</w:t>
      </w:r>
      <w:r w:rsidRPr="000B1BE7">
        <w:rPr>
          <w:rFonts w:ascii="Times New Roman" w:hAnsi="Times New Roman" w:cs="Times New Roman"/>
          <w:sz w:val="28"/>
          <w:szCs w:val="28"/>
        </w:rPr>
        <w:t xml:space="preserve">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повышение эффективности осуществления бюджетных расходов с их нацеленностью на достижение конечного социал</w:t>
      </w:r>
      <w:r w:rsidRPr="000B1BE7">
        <w:rPr>
          <w:rFonts w:ascii="Times New Roman" w:hAnsi="Times New Roman" w:cs="Times New Roman"/>
          <w:sz w:val="28"/>
          <w:szCs w:val="28"/>
        </w:rPr>
        <w:t>ь</w:t>
      </w:r>
      <w:r w:rsidRPr="000B1BE7">
        <w:rPr>
          <w:rFonts w:ascii="Times New Roman" w:hAnsi="Times New Roman" w:cs="Times New Roman"/>
          <w:sz w:val="28"/>
          <w:szCs w:val="28"/>
        </w:rPr>
        <w:t>но-экономического результата.</w:t>
      </w:r>
    </w:p>
    <w:p w:rsidR="007D730B" w:rsidRPr="00F74771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6061" w:rsidRDefault="008F6061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6061" w:rsidRDefault="008F6061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6683" w:rsidRDefault="00DB6683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923" w:rsidRDefault="00DB668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F4923" w:rsidRDefault="00EF492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4923" w:rsidRDefault="00EF492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D5E" w:rsidRDefault="00992D5E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D5E" w:rsidRDefault="00992D5E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D5E" w:rsidRDefault="00992D5E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D5E" w:rsidRDefault="00992D5E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EF4923" w:rsidP="00DB668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DB6683">
        <w:rPr>
          <w:rFonts w:ascii="Times New Roman" w:hAnsi="Times New Roman" w:cs="Times New Roman"/>
          <w:sz w:val="28"/>
          <w:szCs w:val="28"/>
        </w:rPr>
        <w:t xml:space="preserve">   </w:t>
      </w:r>
      <w:r w:rsidR="007D730B" w:rsidRPr="00F33AC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730B" w:rsidRPr="00F33AC0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F33AC0" w:rsidRDefault="007D730B" w:rsidP="00DB6683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F33AC0" w:rsidRDefault="00DB6683" w:rsidP="00DB668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D730B" w:rsidRPr="00F33AC0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406"/>
      <w:bookmarkEnd w:id="4"/>
      <w:r w:rsidRPr="00F33AC0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7D730B" w:rsidRPr="00F33AC0" w:rsidRDefault="00DB6683" w:rsidP="00DB66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3AC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беспечение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ят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F33AC0">
        <w:rPr>
          <w:rFonts w:ascii="Times New Roman" w:hAnsi="Times New Roman" w:cs="Times New Roman"/>
          <w:b w:val="0"/>
          <w:sz w:val="28"/>
          <w:szCs w:val="28"/>
        </w:rPr>
        <w:t>общепрограммные</w:t>
      </w:r>
      <w:proofErr w:type="spellEnd"/>
      <w:r w:rsidRPr="00F33AC0">
        <w:rPr>
          <w:rFonts w:ascii="Times New Roman" w:hAnsi="Times New Roman" w:cs="Times New Roman"/>
          <w:b w:val="0"/>
          <w:sz w:val="28"/>
          <w:szCs w:val="28"/>
        </w:rPr>
        <w:t xml:space="preserve"> мероприятия» мун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 xml:space="preserve">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города-курорта Пятигорска «Управление финансами» и </w:t>
      </w:r>
      <w:proofErr w:type="spellStart"/>
      <w:r w:rsidRPr="00F33AC0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F33AC0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города-курорта Пятигорска (далее - подпрограмма 2) представляет собой совокупность мер, направленных на создание условий для реализации Программы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Подпрограмма 2 реализуется в 2018 - 2025 годах без разделения на этапы ее реализации, так как мероприятия подпрограммы 2 реализуются ежегодно с установленной периодичностью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2 является </w:t>
      </w:r>
      <w:r w:rsidR="00F33AC0" w:rsidRPr="00F33AC0">
        <w:rPr>
          <w:rFonts w:ascii="Times New Roman" w:hAnsi="Times New Roman" w:cs="Times New Roman"/>
          <w:sz w:val="28"/>
          <w:szCs w:val="28"/>
        </w:rPr>
        <w:t>«Обеспечение ре</w:t>
      </w:r>
      <w:r w:rsidR="00F33AC0" w:rsidRPr="00F33AC0">
        <w:rPr>
          <w:rFonts w:ascii="Times New Roman" w:hAnsi="Times New Roman" w:cs="Times New Roman"/>
          <w:sz w:val="28"/>
          <w:szCs w:val="28"/>
        </w:rPr>
        <w:t>а</w:t>
      </w:r>
      <w:r w:rsidR="00F33AC0" w:rsidRPr="00F33AC0">
        <w:rPr>
          <w:rFonts w:ascii="Times New Roman" w:hAnsi="Times New Roman" w:cs="Times New Roman"/>
          <w:sz w:val="28"/>
          <w:szCs w:val="28"/>
        </w:rPr>
        <w:t>лизации Программы»</w:t>
      </w:r>
      <w:r w:rsidRPr="00F33AC0">
        <w:rPr>
          <w:rFonts w:ascii="Times New Roman" w:hAnsi="Times New Roman" w:cs="Times New Roman"/>
          <w:sz w:val="28"/>
          <w:szCs w:val="28"/>
        </w:rPr>
        <w:t>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Ожидаемым результатом выполнения основного мероприятия подпр</w:t>
      </w:r>
      <w:r w:rsidRPr="00F33AC0">
        <w:rPr>
          <w:rFonts w:ascii="Times New Roman" w:hAnsi="Times New Roman" w:cs="Times New Roman"/>
          <w:sz w:val="28"/>
          <w:szCs w:val="28"/>
        </w:rPr>
        <w:t>о</w:t>
      </w:r>
      <w:r w:rsidRPr="00F33AC0">
        <w:rPr>
          <w:rFonts w:ascii="Times New Roman" w:hAnsi="Times New Roman" w:cs="Times New Roman"/>
          <w:sz w:val="28"/>
          <w:szCs w:val="28"/>
        </w:rPr>
        <w:t>граммы 2 является создание условий для реализации Программы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Сроки и ожидаемые результаты реализации основного мероприятия подпрограммы 2 приведены в </w:t>
      </w:r>
      <w:hyperlink w:anchor="P860" w:history="1">
        <w:r w:rsidRPr="00F33AC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3A278B">
        <w:rPr>
          <w:rFonts w:ascii="Times New Roman" w:hAnsi="Times New Roman" w:cs="Times New Roman"/>
          <w:sz w:val="28"/>
          <w:szCs w:val="28"/>
        </w:rPr>
        <w:t>6</w:t>
      </w:r>
      <w:r w:rsidRPr="00F33AC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F33AC0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2 приведено в </w:t>
      </w:r>
      <w:hyperlink w:anchor="P992" w:history="1">
        <w:r w:rsidRPr="00F33AC0">
          <w:rPr>
            <w:rFonts w:ascii="Times New Roman" w:hAnsi="Times New Roman" w:cs="Times New Roman"/>
            <w:sz w:val="28"/>
            <w:szCs w:val="28"/>
          </w:rPr>
          <w:t>прил</w:t>
        </w:r>
        <w:r w:rsidRPr="00F33AC0">
          <w:rPr>
            <w:rFonts w:ascii="Times New Roman" w:hAnsi="Times New Roman" w:cs="Times New Roman"/>
            <w:sz w:val="28"/>
            <w:szCs w:val="28"/>
          </w:rPr>
          <w:t>о</w:t>
        </w:r>
        <w:r w:rsidRPr="00F33AC0">
          <w:rPr>
            <w:rFonts w:ascii="Times New Roman" w:hAnsi="Times New Roman" w:cs="Times New Roman"/>
            <w:sz w:val="28"/>
            <w:szCs w:val="28"/>
          </w:rPr>
          <w:t xml:space="preserve">жении </w:t>
        </w:r>
      </w:hyperlink>
      <w:r w:rsidR="003A278B">
        <w:rPr>
          <w:rFonts w:ascii="Times New Roman" w:hAnsi="Times New Roman" w:cs="Times New Roman"/>
          <w:sz w:val="28"/>
          <w:szCs w:val="28"/>
        </w:rPr>
        <w:t>7</w:t>
      </w:r>
      <w:r w:rsidRPr="00F33AC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F33AC0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33AC0" w:rsidRDefault="00F33AC0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4A23A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709E" w:rsidRDefault="00E0709E" w:rsidP="00E0709E">
      <w:pPr>
        <w:pStyle w:val="ConsPlusNormal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E0709E" w:rsidSect="005F7F9C">
          <w:headerReference w:type="default" r:id="rId33"/>
          <w:pgSz w:w="11905" w:h="16838"/>
          <w:pgMar w:top="1418" w:right="567" w:bottom="1134" w:left="1985" w:header="0" w:footer="0" w:gutter="0"/>
          <w:cols w:space="720"/>
          <w:titlePg/>
          <w:docGrid w:linePitch="299"/>
        </w:sectPr>
      </w:pPr>
    </w:p>
    <w:p w:rsidR="00322508" w:rsidRPr="00E0709E" w:rsidRDefault="001661A6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322508" w:rsidRPr="00E0709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22508" w:rsidRPr="00E0709E" w:rsidRDefault="00322508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22508" w:rsidRPr="00E0709E" w:rsidRDefault="00322508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22508" w:rsidRPr="00E0709E" w:rsidRDefault="00322508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322508" w:rsidRPr="00E0709E" w:rsidRDefault="00322508" w:rsidP="003225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508" w:rsidRPr="00E0709E" w:rsidRDefault="00322508" w:rsidP="003225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1661A6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и показателях </w:t>
      </w:r>
    </w:p>
    <w:p w:rsidR="00322508" w:rsidRPr="00E0709E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proofErr w:type="gramStart"/>
      <w:r w:rsidRPr="00E0709E">
        <w:rPr>
          <w:rFonts w:ascii="Times New Roman" w:hAnsi="Times New Roman" w:cs="Times New Roman"/>
          <w:b w:val="0"/>
          <w:sz w:val="28"/>
          <w:szCs w:val="28"/>
        </w:rPr>
        <w:t>значениях</w:t>
      </w:r>
      <w:proofErr w:type="gramEnd"/>
    </w:p>
    <w:p w:rsidR="007D730B" w:rsidRPr="00E0709E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44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103"/>
      </w:tblGrid>
      <w:tr w:rsidR="00F3554D" w:rsidRPr="00F3554D" w:rsidTr="00D304C3">
        <w:trPr>
          <w:cantSplit/>
        </w:trPr>
        <w:tc>
          <w:tcPr>
            <w:tcW w:w="594" w:type="dxa"/>
            <w:vMerge w:val="restart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445" w:type="dxa"/>
            <w:vMerge w:val="restart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аименование индикатора достижения цели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ы (далее - индик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тор) и показателя решения задачи подпрограммы Программы (далее - пок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затель)</w:t>
            </w:r>
          </w:p>
        </w:tc>
        <w:tc>
          <w:tcPr>
            <w:tcW w:w="851" w:type="dxa"/>
            <w:vMerge w:val="restart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Еди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а и</w:t>
            </w:r>
            <w:r w:rsidRPr="00F3554D">
              <w:rPr>
                <w:rFonts w:ascii="Times New Roman" w:hAnsi="Times New Roman" w:cs="Times New Roman"/>
                <w:sz w:val="20"/>
              </w:rPr>
              <w:t>з</w:t>
            </w:r>
            <w:r w:rsidRPr="00F3554D">
              <w:rPr>
                <w:rFonts w:ascii="Times New Roman" w:hAnsi="Times New Roman" w:cs="Times New Roman"/>
                <w:sz w:val="20"/>
              </w:rPr>
              <w:t>мерения</w:t>
            </w:r>
          </w:p>
        </w:tc>
        <w:tc>
          <w:tcPr>
            <w:tcW w:w="5670" w:type="dxa"/>
            <w:gridSpan w:val="8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D91DE5" w:rsidRPr="00F3554D" w:rsidRDefault="00D91DE5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казателя решения задачи подпрограммы Программы по годам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  <w:vMerge/>
          </w:tcPr>
          <w:p w:rsidR="00DB125A" w:rsidRPr="00F3554D" w:rsidRDefault="00DB125A" w:rsidP="00D30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DB125A" w:rsidRPr="00F3554D" w:rsidRDefault="00DB125A" w:rsidP="00D30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125A" w:rsidRPr="00F3554D" w:rsidRDefault="00DB125A" w:rsidP="00D30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03" w:type="dxa"/>
          </w:tcPr>
          <w:p w:rsidR="00DB125A" w:rsidRPr="00F3554D" w:rsidRDefault="00F3554D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ансами»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455"/>
            <w:bookmarkEnd w:id="5"/>
            <w:r w:rsidRPr="00F3554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1 «Исполнение расходных обязательств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x 100 /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па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 по расходам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па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плановые ассигнования бюджета города по расх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дам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2 «Рейтинг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 в оценке качества управления бюджетным процессом в муницип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ых районах и городских округах Ставропольского края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1</w:t>
            </w:r>
          </w:p>
        </w:tc>
        <w:tc>
          <w:tcPr>
            <w:tcW w:w="709" w:type="dxa"/>
          </w:tcPr>
          <w:p w:rsidR="00DB125A" w:rsidRPr="00F3554D" w:rsidRDefault="00831C73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ниже 62</w:t>
            </w:r>
          </w:p>
        </w:tc>
        <w:tc>
          <w:tcPr>
            <w:tcW w:w="709" w:type="dxa"/>
          </w:tcPr>
          <w:p w:rsidR="00DB125A" w:rsidRPr="00F3554D" w:rsidRDefault="00831C73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ниже 62,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</w:t>
            </w:r>
            <w:r w:rsidR="00831C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3</w:t>
            </w:r>
            <w:r w:rsidR="00831C7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</w:t>
            </w:r>
            <w:r w:rsidR="00831C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формация, размещенная на официальном сайте ми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стерства финансов Ставропольского края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478"/>
            <w:bookmarkEnd w:id="6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3 «Средняя оценка качества 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го менеджмента, ос</w:t>
            </w:r>
            <w:r w:rsidRPr="00F3554D">
              <w:rPr>
                <w:rFonts w:ascii="Times New Roman" w:hAnsi="Times New Roman" w:cs="Times New Roman"/>
                <w:sz w:val="20"/>
              </w:rPr>
              <w:t>у</w:t>
            </w:r>
            <w:r w:rsidRPr="00F3554D">
              <w:rPr>
                <w:rFonts w:ascii="Times New Roman" w:hAnsi="Times New Roman" w:cs="Times New Roman"/>
                <w:sz w:val="20"/>
              </w:rPr>
              <w:t>ществляемого главными распорядителями средств бюджета города-курорта Пятигор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AF791B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831C7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AF791B"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831C7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 w:rsidR="00AF791B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831C73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водный рейтинг, сформированный в соответствии с приказом МУ «Финансовое управление администрации г. Пятигорска» от 08 сентября 2016 г. № 32 «Об утверж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и Положения о проведении оценки качества 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го менеджмента, осуществляемого главными распор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дителями средств бюджета города-курорта Пятигорска»</w:t>
            </w:r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 1)</w:t>
            </w:r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489"/>
            <w:bookmarkEnd w:id="7"/>
            <w:r w:rsidRPr="00F3554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оказатель 1 «Качество 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планирования доходов бюджета города-курорта Пятигорска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без учета бе</w:t>
            </w:r>
            <w:r w:rsidRPr="00F3554D">
              <w:rPr>
                <w:rFonts w:ascii="Times New Roman" w:hAnsi="Times New Roman" w:cs="Times New Roman"/>
                <w:sz w:val="20"/>
              </w:rPr>
              <w:t>з</w:t>
            </w:r>
            <w:r w:rsidRPr="00F3554D">
              <w:rPr>
                <w:rFonts w:ascii="Times New Roman" w:hAnsi="Times New Roman" w:cs="Times New Roman"/>
                <w:sz w:val="20"/>
              </w:rPr>
              <w:t>возмездных поступлений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Целевой индикатор отражает в процентном выражении оценку изменений значений планового показателя «Нал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вые и неналоговые доходы», утвержденных в перво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чальной и последней редакциях решения о бюджете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.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(Дпл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* 100 / 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F3554D">
              <w:rPr>
                <w:rFonts w:ascii="Times New Roman" w:hAnsi="Times New Roman" w:cs="Times New Roman"/>
                <w:sz w:val="20"/>
              </w:rPr>
              <w:t>) - 100%, гд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пл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алоговые доходы», утвержденное в первоначальной р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дакции решения о бюджете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пл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алоговые доходы», утвержденное в последней редакции решения о бюджете.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В расчете целевого индикатора не учитываются изме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я значения планового показателя «Налоговые и не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говые доходы», возникающие по не зависящим от р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шений органа местного самоуправления причинам, в сл</w:t>
            </w:r>
            <w:r w:rsidRPr="00F3554D">
              <w:rPr>
                <w:rFonts w:ascii="Times New Roman" w:hAnsi="Times New Roman" w:cs="Times New Roman"/>
                <w:sz w:val="20"/>
              </w:rPr>
              <w:t>у</w:t>
            </w:r>
            <w:r w:rsidRPr="00F3554D">
              <w:rPr>
                <w:rFonts w:ascii="Times New Roman" w:hAnsi="Times New Roman" w:cs="Times New Roman"/>
                <w:sz w:val="20"/>
              </w:rPr>
              <w:t>чаях изменения законодательства Российской Федерации и Ставропольского края в период после внесения н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смотрение в Думу города Пятигорска проекта решения о бюджете</w:t>
            </w:r>
            <w:proofErr w:type="gramEnd"/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505"/>
            <w:bookmarkEnd w:id="8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2 «Объем и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полнения общей 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суммы показателей министерства финансов Ставропольс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края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по прогнозам налоговых и неналоговых доходов бюджета города, исчисленных для расчета распределения межбю</w:t>
            </w: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</w:rPr>
              <w:t>жетных трансфертов на очередной финансовый год и плановый период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x 100% / ПМФ 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F3554D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общая сумма налоговых и неналоговых доходов бюджета города, фактически полученных за отчетный год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МФ 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общая сумма прогнозов министерства фина</w:t>
            </w:r>
            <w:r w:rsidRPr="00F3554D">
              <w:rPr>
                <w:rFonts w:ascii="Times New Roman" w:hAnsi="Times New Roman" w:cs="Times New Roman"/>
                <w:sz w:val="20"/>
              </w:rPr>
              <w:t>н</w:t>
            </w:r>
            <w:r w:rsidRPr="00F3554D">
              <w:rPr>
                <w:rFonts w:ascii="Times New Roman" w:hAnsi="Times New Roman" w:cs="Times New Roman"/>
                <w:sz w:val="20"/>
              </w:rPr>
              <w:t>сов Ставропольского края по налоговым и неналоговым доходам бюджета города, исчисленных для расчет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пределения межбюджетных трансфертов на очередной год и плановый период (без учета суммы от допол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тельного норматива по НДФЛ, в случае замещения дот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ций) в отчетном году.</w:t>
            </w:r>
          </w:p>
          <w:p w:rsidR="00DB125A" w:rsidRPr="00F3554D" w:rsidRDefault="00DB125A" w:rsidP="001C32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Для расчета используются</w:t>
            </w:r>
            <w:r w:rsidR="001C3259">
              <w:rPr>
                <w:rFonts w:ascii="Times New Roman" w:hAnsi="Times New Roman" w:cs="Times New Roman"/>
                <w:sz w:val="20"/>
              </w:rPr>
              <w:t>: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показатель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налоговые доходы» из решения Думы города Пятигорска об исполнении бюджета города за отчетный финансовый год и общая сумма показателей </w:t>
            </w:r>
            <w:r w:rsidR="001C3259">
              <w:rPr>
                <w:rFonts w:ascii="Times New Roman" w:hAnsi="Times New Roman" w:cs="Times New Roman"/>
                <w:sz w:val="20"/>
              </w:rPr>
              <w:t>прогноза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 xml:space="preserve"> налоговых и неналоговых доходов за отчетный год</w:t>
            </w:r>
            <w:r w:rsidR="001C3259">
              <w:rPr>
                <w:rFonts w:ascii="Times New Roman" w:hAnsi="Times New Roman" w:cs="Times New Roman"/>
                <w:sz w:val="20"/>
              </w:rPr>
              <w:t xml:space="preserve">, сформированная </w:t>
            </w:r>
            <w:r w:rsidR="001C3259" w:rsidRPr="00F3554D">
              <w:rPr>
                <w:rFonts w:ascii="Times New Roman" w:hAnsi="Times New Roman" w:cs="Times New Roman"/>
                <w:sz w:val="20"/>
              </w:rPr>
              <w:t>министерств</w:t>
            </w:r>
            <w:r w:rsidR="001C3259">
              <w:rPr>
                <w:rFonts w:ascii="Times New Roman" w:hAnsi="Times New Roman" w:cs="Times New Roman"/>
                <w:sz w:val="20"/>
              </w:rPr>
              <w:t>ом финансов Ставропольского края при с</w:t>
            </w:r>
            <w:r w:rsidR="001C3259">
              <w:rPr>
                <w:rFonts w:ascii="Times New Roman" w:hAnsi="Times New Roman" w:cs="Times New Roman"/>
                <w:sz w:val="20"/>
              </w:rPr>
              <w:t>о</w:t>
            </w:r>
            <w:r w:rsidR="001C3259">
              <w:rPr>
                <w:rFonts w:ascii="Times New Roman" w:hAnsi="Times New Roman" w:cs="Times New Roman"/>
                <w:sz w:val="20"/>
              </w:rPr>
              <w:t>гласовании показателей для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 xml:space="preserve"> распределения межбюдже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>т</w:t>
            </w:r>
            <w:r w:rsidR="001C3259" w:rsidRPr="00A01DEC">
              <w:rPr>
                <w:rFonts w:ascii="Times New Roman" w:hAnsi="Times New Roman" w:cs="Times New Roman"/>
                <w:sz w:val="20"/>
              </w:rPr>
              <w:t>ных трансфертов на очередной год и плановый период</w:t>
            </w:r>
            <w:proofErr w:type="gramEnd"/>
          </w:p>
        </w:tc>
      </w:tr>
      <w:tr w:rsidR="00F3554D" w:rsidRPr="00F3554D" w:rsidTr="00D304C3">
        <w:trPr>
          <w:cantSplit/>
        </w:trPr>
        <w:tc>
          <w:tcPr>
            <w:tcW w:w="14663" w:type="dxa"/>
            <w:gridSpan w:val="12"/>
          </w:tcPr>
          <w:p w:rsidR="00D91DE5" w:rsidRPr="00F3554D" w:rsidRDefault="00D91DE5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эффективности использования средств бюджет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521"/>
            <w:bookmarkEnd w:id="9"/>
            <w:r w:rsidRPr="00F3554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3 «Ежегодное приведение параметров бюджетного прогноза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-курорта Пятигорска на долгосрочный период в соответствие с решением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становление администрации города Пятигорска об утверждении бюджетного прогноза города-курорта Пят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горска на долгосрочный период (изменения)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530"/>
            <w:bookmarkEnd w:id="10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4 «Удельный вес расходов бюджета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, формируемых в ра</w:t>
            </w:r>
            <w:r w:rsidRPr="00F3554D">
              <w:rPr>
                <w:rFonts w:ascii="Times New Roman" w:hAnsi="Times New Roman" w:cs="Times New Roman"/>
                <w:sz w:val="20"/>
              </w:rPr>
              <w:t>м</w:t>
            </w:r>
            <w:r w:rsidRPr="00F3554D">
              <w:rPr>
                <w:rFonts w:ascii="Times New Roman" w:hAnsi="Times New Roman" w:cs="Times New Roman"/>
                <w:sz w:val="20"/>
              </w:rPr>
              <w:t>ках муниципальных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 города-курорта П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горска, в общем объеме расходов бюджета города-курорта Пятигор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1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3</w:t>
            </w:r>
            <w:r w:rsidR="00831C7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 w:rsidR="00831C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и бюджета города, утвержденные решением о бюджете города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539"/>
            <w:bookmarkEnd w:id="11"/>
            <w:r w:rsidRPr="00F3554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5 «Доля реал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зованных мероприятий Перечня мероприятий по подготовке решения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 в общем кол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честве мероприятий П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ечня мероприятий по подготовке решения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3</w:t>
            </w:r>
            <w:r w:rsidR="00831C73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 w:rsidR="00831C73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Мр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/ Мо x 100%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Мр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оличество реализованных мероприятий Плана м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оприятий по подготовке решения о бюджете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Мо - общее количество мероприятий в Плане меропри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й по подготовке решения о бюджете</w:t>
            </w:r>
          </w:p>
        </w:tc>
      </w:tr>
      <w:tr w:rsidR="00F3554D" w:rsidRPr="00F3554D" w:rsidTr="00D304C3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553"/>
            <w:bookmarkEnd w:id="12"/>
            <w:r w:rsidRPr="00F3554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6 «Объем не исполненных лимитов бюджетных обязательств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) /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* 100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 по расходам (без учета межбюджетных трансфертов) за отчетный год;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лимиты бюджетных обязательств (без учета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) в отчетном году</w:t>
            </w:r>
          </w:p>
        </w:tc>
      </w:tr>
      <w:tr w:rsidR="00F3554D" w:rsidRPr="00F3554D" w:rsidTr="00545CCB">
        <w:trPr>
          <w:cantSplit/>
        </w:trPr>
        <w:tc>
          <w:tcPr>
            <w:tcW w:w="594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567"/>
            <w:bookmarkEnd w:id="13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2445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Показатель 7 «Объем пр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влеченных из федераль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и краевого бюджетов субсидий и иных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бюджетных трансфертов на 1 рубль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софинанси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ания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муниципальных программ города-курорта Пятигорска за счет средств бюджета города-курорта Пятигорска»</w:t>
            </w:r>
            <w:proofErr w:type="gramEnd"/>
          </w:p>
        </w:tc>
        <w:tc>
          <w:tcPr>
            <w:tcW w:w="851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709" w:type="dxa"/>
          </w:tcPr>
          <w:p w:rsidR="00DB125A" w:rsidRPr="00F3554D" w:rsidRDefault="00CE4C0B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  <w:r w:rsidR="00DB125A" w:rsidRPr="00F355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708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,5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</w:p>
        </w:tc>
        <w:tc>
          <w:tcPr>
            <w:tcW w:w="709" w:type="dxa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,5</w:t>
            </w:r>
          </w:p>
        </w:tc>
        <w:tc>
          <w:tcPr>
            <w:tcW w:w="709" w:type="dxa"/>
            <w:shd w:val="clear" w:color="auto" w:fill="C00000"/>
          </w:tcPr>
          <w:p w:rsidR="00DB125A" w:rsidRPr="00F3554D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,5</w:t>
            </w:r>
          </w:p>
        </w:tc>
        <w:tc>
          <w:tcPr>
            <w:tcW w:w="5103" w:type="dxa"/>
          </w:tcPr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Скф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Сбг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Скфб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 по расходам привлеченных на условиях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из ф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ального и краевого бюджетов субсидий и иных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 за отчетный год;</w:t>
            </w:r>
            <w:proofErr w:type="gramEnd"/>
          </w:p>
          <w:p w:rsidR="00DB125A" w:rsidRPr="00F3554D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Сбг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 по расходам, предусмотренным на условиях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(без учета межбюджетных трансфертов) за отчетный год</w:t>
            </w:r>
          </w:p>
        </w:tc>
      </w:tr>
      <w:tr w:rsidR="00F3554D" w:rsidRPr="001370A0" w:rsidTr="00D304C3">
        <w:trPr>
          <w:cantSplit/>
        </w:trPr>
        <w:tc>
          <w:tcPr>
            <w:tcW w:w="594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581"/>
            <w:bookmarkEnd w:id="14"/>
            <w:r w:rsidRPr="001370A0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45" w:type="dxa"/>
          </w:tcPr>
          <w:p w:rsidR="00DB125A" w:rsidRPr="001370A0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Показатель 8 «Количество муниципальных программ города-курорта Пятиго</w:t>
            </w:r>
            <w:r w:rsidRPr="001370A0">
              <w:rPr>
                <w:rFonts w:ascii="Times New Roman" w:hAnsi="Times New Roman" w:cs="Times New Roman"/>
                <w:sz w:val="20"/>
              </w:rPr>
              <w:t>р</w:t>
            </w:r>
            <w:r w:rsidRPr="001370A0">
              <w:rPr>
                <w:rFonts w:ascii="Times New Roman" w:hAnsi="Times New Roman" w:cs="Times New Roman"/>
                <w:sz w:val="20"/>
              </w:rPr>
              <w:t>ска, основные параметры которых сформированы с учетом видов муниц</w:t>
            </w:r>
            <w:r w:rsidRPr="001370A0">
              <w:rPr>
                <w:rFonts w:ascii="Times New Roman" w:hAnsi="Times New Roman" w:cs="Times New Roman"/>
                <w:sz w:val="20"/>
              </w:rPr>
              <w:t>и</w:t>
            </w:r>
            <w:r w:rsidRPr="001370A0">
              <w:rPr>
                <w:rFonts w:ascii="Times New Roman" w:hAnsi="Times New Roman" w:cs="Times New Roman"/>
                <w:sz w:val="20"/>
              </w:rPr>
              <w:t>пальных услуг, оказыва</w:t>
            </w:r>
            <w:r w:rsidRPr="001370A0">
              <w:rPr>
                <w:rFonts w:ascii="Times New Roman" w:hAnsi="Times New Roman" w:cs="Times New Roman"/>
                <w:sz w:val="20"/>
              </w:rPr>
              <w:t>е</w:t>
            </w:r>
            <w:r w:rsidRPr="001370A0">
              <w:rPr>
                <w:rFonts w:ascii="Times New Roman" w:hAnsi="Times New Roman" w:cs="Times New Roman"/>
                <w:sz w:val="20"/>
              </w:rPr>
              <w:t>мых в рамках их реализ</w:t>
            </w:r>
            <w:r w:rsidRPr="001370A0">
              <w:rPr>
                <w:rFonts w:ascii="Times New Roman" w:hAnsi="Times New Roman" w:cs="Times New Roman"/>
                <w:sz w:val="20"/>
              </w:rPr>
              <w:t>а</w:t>
            </w:r>
            <w:r w:rsidRPr="001370A0">
              <w:rPr>
                <w:rFonts w:ascii="Times New Roman" w:hAnsi="Times New Roman" w:cs="Times New Roman"/>
                <w:sz w:val="20"/>
              </w:rPr>
              <w:t>ции»</w:t>
            </w:r>
          </w:p>
        </w:tc>
        <w:tc>
          <w:tcPr>
            <w:tcW w:w="851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708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DB125A" w:rsidRPr="001370A0" w:rsidRDefault="00DB125A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03" w:type="dxa"/>
          </w:tcPr>
          <w:p w:rsidR="00DB125A" w:rsidRPr="001370A0" w:rsidRDefault="00DB125A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Муниципальные программы города-курорта Пятигорска</w:t>
            </w:r>
          </w:p>
        </w:tc>
      </w:tr>
      <w:tr w:rsidR="00DE0814" w:rsidRPr="00F3554D" w:rsidTr="00545CCB">
        <w:trPr>
          <w:cantSplit/>
        </w:trPr>
        <w:tc>
          <w:tcPr>
            <w:tcW w:w="594" w:type="dxa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45" w:type="dxa"/>
          </w:tcPr>
          <w:p w:rsidR="00DE0814" w:rsidRPr="004B477A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Показатель 9 «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Достижение уровня централизации бюджетного (бухгалте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р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 xml:space="preserve">ского) учета и составления </w:t>
            </w:r>
            <w:proofErr w:type="gramStart"/>
            <w:r w:rsidR="001370A0" w:rsidRPr="004B477A">
              <w:rPr>
                <w:rFonts w:ascii="Times New Roman" w:hAnsi="Times New Roman" w:cs="Times New Roman"/>
                <w:sz w:val="20"/>
              </w:rPr>
              <w:t>отчетности органов адм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и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нистрации города Пят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и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горска</w:t>
            </w:r>
            <w:proofErr w:type="gramEnd"/>
            <w:r w:rsidR="001370A0" w:rsidRPr="004B477A">
              <w:rPr>
                <w:rFonts w:ascii="Times New Roman" w:hAnsi="Times New Roman" w:cs="Times New Roman"/>
                <w:sz w:val="20"/>
              </w:rPr>
              <w:t xml:space="preserve"> и подведомстве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н</w:t>
            </w:r>
            <w:r w:rsidR="001370A0" w:rsidRPr="004B477A">
              <w:rPr>
                <w:rFonts w:ascii="Times New Roman" w:hAnsi="Times New Roman" w:cs="Times New Roman"/>
                <w:sz w:val="20"/>
              </w:rPr>
              <w:t>ных им муниципальных учреждений города-курорта Пятигорска 90 процентов в 2025 году»</w:t>
            </w:r>
          </w:p>
        </w:tc>
        <w:tc>
          <w:tcPr>
            <w:tcW w:w="851" w:type="dxa"/>
            <w:shd w:val="clear" w:color="auto" w:fill="C00000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DE0814" w:rsidRPr="004B477A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8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DE0814" w:rsidRPr="004B477A" w:rsidRDefault="001370A0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103" w:type="dxa"/>
          </w:tcPr>
          <w:p w:rsidR="00DE0814" w:rsidRPr="00127DA7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E0814" w:rsidRPr="00127DA7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127DA7" w:rsidRDefault="00127DA7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/</w:t>
            </w:r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DE0814" w:rsidRPr="00127DA7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127DA7" w:rsidRDefault="00127DA7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– количество органов администрации города Пят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и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горска и подведомственных им муниципальных учр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е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ждений города-курорта Пятигорска, функции которых по ведению бюджетного (бухгалтерского) учета и составл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е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нию отчетности переданы </w:t>
            </w:r>
            <w:r w:rsidR="00D42D62" w:rsidRPr="00127DA7">
              <w:rPr>
                <w:rFonts w:ascii="Times New Roman" w:hAnsi="Times New Roman" w:cs="Times New Roman"/>
                <w:sz w:val="20"/>
              </w:rPr>
              <w:t>уполномоченным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учрежден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>и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ям, </w:t>
            </w:r>
          </w:p>
          <w:p w:rsidR="00DE0814" w:rsidRPr="00F3554D" w:rsidRDefault="00127DA7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М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У</w:t>
            </w:r>
            <w:r w:rsidR="00DE0814" w:rsidRPr="00127DA7">
              <w:rPr>
                <w:rFonts w:ascii="Times New Roman" w:hAnsi="Times New Roman" w:cs="Times New Roman"/>
                <w:sz w:val="20"/>
              </w:rPr>
              <w:t xml:space="preserve"> – общее количество органов администрации города Пятигорска и подведомственных им муниципальных учрежд</w:t>
            </w:r>
            <w:r w:rsidR="00E271D9" w:rsidRPr="00127DA7">
              <w:rPr>
                <w:rFonts w:ascii="Times New Roman" w:hAnsi="Times New Roman" w:cs="Times New Roman"/>
                <w:sz w:val="20"/>
              </w:rPr>
              <w:t>ений города-курорта Пятигорска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ние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591"/>
            <w:bookmarkEnd w:id="15"/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Доля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 на обслуживание муниципального долг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 в общем объеме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 бюджета города-курорта Пятигорска, за исключением объем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, которые осущест</w:t>
            </w:r>
            <w:r w:rsidRPr="00F3554D">
              <w:rPr>
                <w:rFonts w:ascii="Times New Roman" w:hAnsi="Times New Roman" w:cs="Times New Roman"/>
                <w:sz w:val="20"/>
              </w:rPr>
              <w:t>в</w:t>
            </w:r>
            <w:r w:rsidRPr="00F3554D">
              <w:rPr>
                <w:rFonts w:ascii="Times New Roman" w:hAnsi="Times New Roman" w:cs="Times New Roman"/>
                <w:sz w:val="20"/>
              </w:rPr>
              <w:t>ляются за счет субвенций, предоставляемых из бю</w:t>
            </w: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</w:rPr>
              <w:t>жета Ставропольского края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и бюджета города, утвержденные решением о бюджете.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оля расходов бюджета города на обслуживание му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ипального долга отражает соотношение расходов на обслуживание муниципального долга к объему расходов, за исключением расходов, которые осуществляются за счет субвенций, предоставляемых из бюджета Став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польского края. Рассчитывается по формуле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/ (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- С) * 100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расходы бюджета на обслуживание муниципаль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долга;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- общий объем расходов;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 - объем расходов, которые осуществляются за счет субвенций, предоставляемых из бюджета Ставропольс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края.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показателя определяется в процентах и не м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жет ежегодно превышать установленные значения от объема расходов, за исключением объема расходов, 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торые осуществляются за счет субвенций, предоставля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мых из бюджета Ставропольского края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609"/>
            <w:bookmarkEnd w:id="16"/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одгото</w:t>
            </w:r>
            <w:r w:rsidRPr="00F3554D">
              <w:rPr>
                <w:rFonts w:ascii="Times New Roman" w:hAnsi="Times New Roman" w:cs="Times New Roman"/>
                <w:sz w:val="20"/>
              </w:rPr>
              <w:t>в</w:t>
            </w:r>
            <w:r w:rsidRPr="00F3554D">
              <w:rPr>
                <w:rFonts w:ascii="Times New Roman" w:hAnsi="Times New Roman" w:cs="Times New Roman"/>
                <w:sz w:val="20"/>
              </w:rPr>
              <w:t>ка и размещение на о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иальном сайте муниц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пального образования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-курорта Пятигорска в информационно-телекоммуникационной сети «Интернет» матери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в «Открытый бюджет» в доступной для широкого круга пользователей ф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ме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Показатель считается выполненным, если на офици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ом сайте муниципального образования города-курорта Пятигорска в информационно-телекоммуникационной сети «Интернет» размещена информация о бюджете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рода в доступной для граждан форме, соответствующая методическим </w:t>
            </w:r>
            <w:hyperlink r:id="rId34" w:history="1">
              <w:r w:rsidRPr="00F3554D">
                <w:rPr>
                  <w:rFonts w:ascii="Times New Roman" w:hAnsi="Times New Roman" w:cs="Times New Roman"/>
                  <w:sz w:val="20"/>
                </w:rPr>
                <w:t>рекомендациям</w:t>
              </w:r>
            </w:hyperlink>
            <w:r w:rsidRPr="00F3554D">
              <w:rPr>
                <w:rFonts w:ascii="Times New Roman" w:hAnsi="Times New Roman" w:cs="Times New Roman"/>
                <w:sz w:val="20"/>
              </w:rPr>
              <w:t xml:space="preserve"> по представлению бюдж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тов субъектов Российской Федерации и местных бюдж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тов и отчетов об их исполнении в доступной для граждан форме, утвержденным приказом Министерства финансов Российской Федерации от 22.09.2015 № 145н, не менее чем на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85%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5 «Совершенствование муниципального финансового контроля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619"/>
            <w:bookmarkEnd w:id="17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Испол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МУ «Финансовое управление администр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ции г. Пятигорска» плана контрольно-ревизионной работы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О / 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О - количество проведенных контрольных мероприятий согласно отчету о результатах контрольно-ревизионной работы контрольно-ревизионного отдела МУ «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е управление администрации г. Пятигорска»;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- количество запланированных контрольных меропри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й согласно плану контрольно-ревизионной работы ко</w:t>
            </w:r>
            <w:r w:rsidRPr="00F3554D">
              <w:rPr>
                <w:rFonts w:ascii="Times New Roman" w:hAnsi="Times New Roman" w:cs="Times New Roman"/>
                <w:sz w:val="20"/>
              </w:rPr>
              <w:t>н</w:t>
            </w:r>
            <w:r w:rsidRPr="00F3554D">
              <w:rPr>
                <w:rFonts w:ascii="Times New Roman" w:hAnsi="Times New Roman" w:cs="Times New Roman"/>
                <w:sz w:val="20"/>
              </w:rPr>
              <w:t>трольно-ревизионного отдела МУ «Финансовое управл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администрации г. Пятигорска»</w:t>
            </w:r>
          </w:p>
        </w:tc>
      </w:tr>
      <w:tr w:rsidR="00DE0814" w:rsidRPr="00F3554D" w:rsidTr="00D304C3">
        <w:trPr>
          <w:cantSplit/>
        </w:trPr>
        <w:tc>
          <w:tcPr>
            <w:tcW w:w="14663" w:type="dxa"/>
            <w:gridSpan w:val="12"/>
          </w:tcPr>
          <w:p w:rsidR="00DE0814" w:rsidRPr="00F3554D" w:rsidRDefault="00DE0814" w:rsidP="00D304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634"/>
            <w:bookmarkEnd w:id="18"/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ров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оценки качества 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ансового менеджмента в целях увеличения показ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теля средней оценки кач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ства финансового м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еджмента, осуществля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мого главными распор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дителями средств бюджет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ГРБСо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ГРБСу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ГРБСо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оличество главных распорядителей средств бюджета города-курорта Пятигорска, по которым пров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дена оценка качества финансового менеджмента в соо</w:t>
            </w:r>
            <w:r w:rsidRPr="00F3554D">
              <w:rPr>
                <w:rFonts w:ascii="Times New Roman" w:hAnsi="Times New Roman" w:cs="Times New Roman"/>
                <w:sz w:val="20"/>
              </w:rPr>
              <w:t>т</w:t>
            </w:r>
            <w:r w:rsidRPr="00F3554D">
              <w:rPr>
                <w:rFonts w:ascii="Times New Roman" w:hAnsi="Times New Roman" w:cs="Times New Roman"/>
                <w:sz w:val="20"/>
              </w:rPr>
              <w:t>ветствии с приказом МУ «Финансовое управление адм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истрации г. Пятигорска» от 08 сентября 2016 № 32 «Об утверждении Положения о проведении оценки качества финансового менеджмента, осуществляемого главными распорядителями средств бюджета города-курорта Пят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горска»,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ГРБСу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оличество главных 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распорядителей средств бюджета города-курорта Пятигорска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 xml:space="preserve"> в соответствии с решением о бюджете</w:t>
            </w:r>
          </w:p>
        </w:tc>
      </w:tr>
      <w:tr w:rsidR="00DE0814" w:rsidRPr="00F3554D" w:rsidTr="00D304C3">
        <w:trPr>
          <w:cantSplit/>
        </w:trPr>
        <w:tc>
          <w:tcPr>
            <w:tcW w:w="594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648"/>
            <w:bookmarkEnd w:id="19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ров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ние </w:t>
            </w:r>
            <w:proofErr w:type="gramStart"/>
            <w:r w:rsidRPr="00F3554D">
              <w:rPr>
                <w:rFonts w:ascii="Times New Roman" w:hAnsi="Times New Roman" w:cs="Times New Roman"/>
                <w:sz w:val="20"/>
              </w:rPr>
              <w:t>оценки эффективности реализации муницип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ых программ города-курорта Пятигорска</w:t>
            </w:r>
            <w:proofErr w:type="gramEnd"/>
            <w:r w:rsidRPr="00F3554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DE0814" w:rsidRPr="00F3554D" w:rsidRDefault="00DE0814" w:rsidP="00D304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Количество утвержденных муниципальных программ, по которым проведена оценка эффективности реализации муниципальных программ: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о / </w:t>
            </w: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Пу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554D">
              <w:rPr>
                <w:rFonts w:ascii="Times New Roman" w:hAnsi="Times New Roman" w:cs="Times New Roman"/>
                <w:sz w:val="20"/>
              </w:rPr>
              <w:t>Пу</w:t>
            </w:r>
            <w:proofErr w:type="spellEnd"/>
            <w:r w:rsidRPr="00F3554D">
              <w:rPr>
                <w:rFonts w:ascii="Times New Roman" w:hAnsi="Times New Roman" w:cs="Times New Roman"/>
                <w:sz w:val="20"/>
              </w:rPr>
              <w:t xml:space="preserve"> - количество утвержденных муниципальных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,</w:t>
            </w:r>
          </w:p>
          <w:p w:rsidR="00DE0814" w:rsidRPr="00F3554D" w:rsidRDefault="00DE0814" w:rsidP="00D30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 - количество муниципальных программ, по которым проведена оценка эффективности реализации в соотве</w:t>
            </w:r>
            <w:r w:rsidRPr="00F3554D">
              <w:rPr>
                <w:rFonts w:ascii="Times New Roman" w:hAnsi="Times New Roman" w:cs="Times New Roman"/>
                <w:sz w:val="20"/>
              </w:rPr>
              <w:t>т</w:t>
            </w:r>
            <w:r w:rsidRPr="00F3554D">
              <w:rPr>
                <w:rFonts w:ascii="Times New Roman" w:hAnsi="Times New Roman" w:cs="Times New Roman"/>
                <w:sz w:val="20"/>
              </w:rPr>
              <w:t>ствии с порядком, утвержденным уполномоченным орг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ном</w:t>
            </w:r>
          </w:p>
        </w:tc>
      </w:tr>
    </w:tbl>
    <w:p w:rsidR="00DE0814" w:rsidRDefault="00DE0814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0814" w:rsidRDefault="00DE0814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E0814" w:rsidRDefault="00DE0814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0A7C" w:rsidRDefault="00650A7C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0A7C" w:rsidRDefault="00650A7C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50A7C" w:rsidRDefault="00650A7C" w:rsidP="002511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304C3" w:rsidRDefault="001661A6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04C3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D304C3" w:rsidP="001661A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1661A6">
        <w:rPr>
          <w:rFonts w:ascii="Times New Roman" w:hAnsi="Times New Roman" w:cs="Times New Roman"/>
          <w:sz w:val="28"/>
          <w:szCs w:val="28"/>
        </w:rPr>
        <w:t xml:space="preserve">     </w:t>
      </w:r>
      <w:r w:rsidR="007D730B" w:rsidRPr="004A5E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337C">
        <w:rPr>
          <w:rFonts w:ascii="Times New Roman" w:hAnsi="Times New Roman" w:cs="Times New Roman"/>
          <w:sz w:val="28"/>
          <w:szCs w:val="28"/>
        </w:rPr>
        <w:t>4</w:t>
      </w:r>
    </w:p>
    <w:p w:rsidR="007D730B" w:rsidRPr="004A5E62" w:rsidRDefault="007D730B" w:rsidP="001661A6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4A5E62" w:rsidRDefault="007D730B" w:rsidP="001661A6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4A5E62" w:rsidRDefault="007D730B" w:rsidP="001661A6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P673"/>
      <w:bookmarkEnd w:id="20"/>
      <w:r w:rsidRPr="004A5E62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D730B" w:rsidRDefault="001661A6" w:rsidP="00EF49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A5E62">
        <w:rPr>
          <w:rFonts w:ascii="Times New Roman" w:hAnsi="Times New Roman" w:cs="Times New Roman"/>
          <w:b w:val="0"/>
          <w:sz w:val="28"/>
          <w:szCs w:val="28"/>
        </w:rPr>
        <w:t>о весовых коэффициентах, присвоенных цели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нансами», задачам подпрограмм муниципальной программы города-кур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, 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ражающих значимость (вес) цели 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стратегических целей социально-экономич</w:t>
      </w:r>
      <w:r>
        <w:rPr>
          <w:rFonts w:ascii="Times New Roman" w:hAnsi="Times New Roman" w:cs="Times New Roman"/>
          <w:b w:val="0"/>
          <w:sz w:val="28"/>
          <w:szCs w:val="28"/>
        </w:rPr>
        <w:t>еского развития города-курорта 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и задачи подпр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граммы муниципа</w:t>
      </w:r>
      <w:r>
        <w:rPr>
          <w:rFonts w:ascii="Times New Roman" w:hAnsi="Times New Roman" w:cs="Times New Roman"/>
          <w:b w:val="0"/>
          <w:sz w:val="28"/>
          <w:szCs w:val="28"/>
        </w:rPr>
        <w:t>льной программы города-курорта Пя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цели 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сравнении с другими задачами</w:t>
      </w:r>
      <w:proofErr w:type="gramEnd"/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 подпр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граммы 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цели 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1661A6" w:rsidRPr="004A5E62" w:rsidRDefault="001661A6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6773"/>
        <w:gridCol w:w="1013"/>
        <w:gridCol w:w="851"/>
        <w:gridCol w:w="851"/>
        <w:gridCol w:w="851"/>
        <w:gridCol w:w="851"/>
        <w:gridCol w:w="851"/>
        <w:gridCol w:w="851"/>
        <w:gridCol w:w="994"/>
      </w:tblGrid>
      <w:tr w:rsidR="004A5E62" w:rsidRPr="004A5E62" w:rsidTr="00EF4923">
        <w:trPr>
          <w:cantSplit/>
        </w:trPr>
        <w:tc>
          <w:tcPr>
            <w:tcW w:w="802" w:type="dxa"/>
            <w:vMerge w:val="restart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73" w:type="dxa"/>
            <w:vMerge w:val="restart"/>
            <w:vAlign w:val="center"/>
          </w:tcPr>
          <w:p w:rsidR="004A5E62" w:rsidRPr="004A5E62" w:rsidRDefault="004A5E62" w:rsidP="00553A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Цель Программы, задач</w:t>
            </w:r>
            <w:r w:rsidR="00553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7113" w:type="dxa"/>
            <w:gridSpan w:val="8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и Программы и задачам подпрограммы Программы по г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  <w:vMerge/>
          </w:tcPr>
          <w:p w:rsidR="004A5E62" w:rsidRPr="004A5E62" w:rsidRDefault="004A5E62" w:rsidP="004A2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3" w:type="dxa"/>
            <w:vMerge/>
          </w:tcPr>
          <w:p w:rsidR="004A5E62" w:rsidRPr="004A5E62" w:rsidRDefault="004A5E62" w:rsidP="004A2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4" w:type="dxa"/>
            <w:vAlign w:val="center"/>
          </w:tcPr>
          <w:p w:rsidR="004A5E62" w:rsidRPr="004A5E62" w:rsidRDefault="004A5E6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3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4A5E62" w:rsidRPr="004A5E62" w:rsidTr="00EF4923">
        <w:trPr>
          <w:cantSplit/>
        </w:trPr>
        <w:tc>
          <w:tcPr>
            <w:tcW w:w="14688" w:type="dxa"/>
            <w:gridSpan w:val="10"/>
          </w:tcPr>
          <w:p w:rsidR="004A5E62" w:rsidRPr="004A5E62" w:rsidRDefault="004A5E62" w:rsidP="004A23A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)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налоговой политики города-курорта Пятигорска в части полн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мочий органов местного самоуправления и увеличение доходной базы бюджета города-курорта Пятигорска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бюдж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ой политики города-курорта Пятигорска и повыш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gramStart"/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города-курорта Пятигорска</w:t>
            </w:r>
            <w:proofErr w:type="gramEnd"/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Достижение приемлемых и экономически обоснованных объема и структуры м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ципального долга города-курорта Пятигорска, ра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ходов на его обслуживание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Обеспечение прозрачности и открытости управления общественными финансами города-курорта Пятигорска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муниц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ального финансового контроля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A5E62" w:rsidRPr="004A5E62" w:rsidTr="00EF4923">
        <w:trPr>
          <w:cantSplit/>
        </w:trPr>
        <w:tc>
          <w:tcPr>
            <w:tcW w:w="802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3" w:type="dxa"/>
          </w:tcPr>
          <w:p w:rsidR="004A5E62" w:rsidRPr="004A5E62" w:rsidRDefault="004A5E62" w:rsidP="004A23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Повышение качества управл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я муниципальными финансами города-курорта П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013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E75C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4" w:type="dxa"/>
          </w:tcPr>
          <w:p w:rsidR="004A5E62" w:rsidRPr="004A5E62" w:rsidRDefault="004A5E62" w:rsidP="004A23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251158" w:rsidRPr="004A5E62" w:rsidRDefault="00251158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51158" w:rsidRPr="004A5E62" w:rsidSect="004A5E62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7D730B" w:rsidRPr="004A5E62" w:rsidRDefault="001661A6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7D730B" w:rsidRPr="004A5E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337C">
        <w:rPr>
          <w:rFonts w:ascii="Times New Roman" w:hAnsi="Times New Roman" w:cs="Times New Roman"/>
          <w:sz w:val="28"/>
          <w:szCs w:val="28"/>
        </w:rPr>
        <w:t>5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1" w:name="P768"/>
      <w:bookmarkEnd w:id="21"/>
      <w:r w:rsidRPr="004A5E62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7D730B" w:rsidRPr="004A5E62" w:rsidRDefault="001661A6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об основных мерах правового регулирования в сфер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3402"/>
        <w:gridCol w:w="1842"/>
        <w:gridCol w:w="1985"/>
      </w:tblGrid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4A23A1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ид муни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города-курорта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</w:p>
        </w:tc>
        <w:tc>
          <w:tcPr>
            <w:tcW w:w="3402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жидаемые с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и принятия муниципаль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правового акт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ных направлений бюджетной и налоговой политики города-курорта Пятигорска». В данном постановлении утверждаются основные направления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ной и налоговой политики города-курорта Пятигорска на очередной финансовый год и плановый период, в соо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proofErr w:type="gramStart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ется формирование </w:t>
            </w:r>
            <w:r w:rsidR="00553AC0" w:rsidRPr="004A5E62">
              <w:rPr>
                <w:rFonts w:ascii="Times New Roman" w:hAnsi="Times New Roman" w:cs="Times New Roman"/>
                <w:sz w:val="24"/>
                <w:szCs w:val="24"/>
              </w:rPr>
              <w:t>и исполн</w:t>
            </w:r>
            <w:r w:rsidR="00553AC0"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3AC0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, 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ных направлений долговой поли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и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. В данном постановлении утверждаются основные направления долговой поли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и города-курорта Пятигорска на очередной финансовый год и плановый период, в соо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proofErr w:type="gramStart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тся формирование и испол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, 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приятий по подготовке и формированию бюдже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». В данном постановлении ус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вливаются сроки и о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венные исполнители ме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риятий, необходимых для формирования проекта реш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я о бюджете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 июля те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щего года, е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бюджете города-курорта Пятигорска на очередной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иод». В соответствии с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жетным </w:t>
            </w:r>
            <w:hyperlink r:id="rId3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ением Думы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ждении </w:t>
            </w:r>
            <w:hyperlink r:id="rId36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м процессе в городе-курорте Пятигорске», прогнозом со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я города</w:t>
            </w:r>
            <w:r w:rsidR="001D2D2C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 утверждаются доходы, рас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ы, источники финансирования дефицита бюджета города. Принятие решения создает 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бходимую финансовую ос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у для решения вопросов ме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5 ноября 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ущего года,</w:t>
            </w:r>
          </w:p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шение Думы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«О бюджете города-курорта Пятигорска на очер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й финансовый год и пла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вый период». В соответствии с Бюджетным </w:t>
            </w:r>
            <w:hyperlink r:id="rId37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решением Думы города Пятигорска «Об утверждении </w:t>
            </w:r>
            <w:hyperlink r:id="rId3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городе-курорте Пятигорске», прог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ом социально-экономического развития города</w:t>
            </w:r>
            <w:r w:rsidR="003F6BFE"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уточняются параметры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 мере возн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ения необ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имости, в теч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срока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 программы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hyperlink r:id="rId3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становление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ении Бюджетного прогноза города-курорта Пятигорска на период до 202</w:t>
            </w:r>
            <w:r w:rsidR="008F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а», который содержит прогноз основных характеристик бюджета города, показатели финансового об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ечения муниципальных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иные показатели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:</w:t>
            </w:r>
          </w:p>
          <w:p w:rsidR="007D730B" w:rsidRPr="004A5E62" w:rsidRDefault="00D6291E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ска на 2018 год и плановый период 2019 и 2020 г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19 год и плановый период 2020 и 2021 годов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Бюджетного прогноз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на период до 2025 года», который содержит прогноз 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ных характеристик бюд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а города, показатели финан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ого обеспечения муницип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х программ города-курорта Пятигорска, иные показатели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 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  <w:p w:rsidR="007D730B" w:rsidRPr="004A5E62" w:rsidRDefault="007D730B" w:rsidP="001D2D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 2020 год и плановый период 2021 и 202</w:t>
            </w:r>
            <w:r w:rsidR="001D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ении Бюджетного прогноза города-курорта Пятигорска на период до 2025 года», который содержит прогноз основных х</w:t>
            </w:r>
            <w:r w:rsidR="00553AC0">
              <w:rPr>
                <w:rFonts w:ascii="Times New Roman" w:hAnsi="Times New Roman" w:cs="Times New Roman"/>
                <w:sz w:val="24"/>
                <w:szCs w:val="24"/>
              </w:rPr>
              <w:t>арактеристик бюджета город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показатели финансового об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ечения муниципальных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иные показатели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:</w:t>
            </w:r>
          </w:p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21 год и плановый период 202</w:t>
            </w:r>
            <w:r w:rsidR="008F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2023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  <w:p w:rsidR="007D730B" w:rsidRPr="004A5E62" w:rsidRDefault="007D730B" w:rsidP="008F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2</w:t>
            </w:r>
            <w:r w:rsidR="008F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3 и 2024 годов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</w:tcPr>
          <w:p w:rsidR="007D730B" w:rsidRPr="004A5E62" w:rsidRDefault="00D6291E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8F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бюджетном процессе в городе-курорте Пятигорске», акту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я решения Думы города Пятигорска в связи с изме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м бюджетного законо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2F3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мерах по реализации реш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я Думы города Пятигорска «О бюджете города-курорта Пятигорска на очередной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иод». Принятие к исполнению бюджета города, закрепление поручений главным распоря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елям средств бюджета города-курорта Пятигорска в целях исполнения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8F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евраль, еже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 за отчетный период текущего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ого года». В соо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твии с Бюджетным </w:t>
            </w:r>
            <w:hyperlink r:id="rId42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ием Думы города Пятигорска «Об утверждении </w:t>
            </w:r>
            <w:hyperlink r:id="rId43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городе-курорте Пятигорске»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ается ежеквартальный отчет об исполнении бюд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7B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46 дней после окончания отчетного пер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, в течение с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ка реализации </w:t>
            </w:r>
            <w:r w:rsidR="007B5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A5E62" w:rsidRPr="004A5E62" w:rsidTr="001661A6">
        <w:trPr>
          <w:cantSplit/>
        </w:trPr>
        <w:tc>
          <w:tcPr>
            <w:tcW w:w="568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7D730B" w:rsidRPr="004A5E62" w:rsidRDefault="007D730B" w:rsidP="00553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за отчетный финансовый год». В соответствии с Бюджетным </w:t>
            </w:r>
            <w:hyperlink r:id="rId44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ением Думы го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горска «Об утверждении </w:t>
            </w:r>
            <w:hyperlink r:id="rId4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е в городе-курорте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е» утверждается отчет об 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лнении бюд</w:t>
            </w:r>
            <w:r w:rsidR="00553AC0">
              <w:rPr>
                <w:rFonts w:ascii="Times New Roman" w:hAnsi="Times New Roman" w:cs="Times New Roman"/>
                <w:sz w:val="24"/>
                <w:szCs w:val="24"/>
              </w:rPr>
              <w:t>жета города</w:t>
            </w:r>
          </w:p>
        </w:tc>
        <w:tc>
          <w:tcPr>
            <w:tcW w:w="1842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7D730B" w:rsidRPr="004A5E62" w:rsidRDefault="007D730B" w:rsidP="008F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 мая, еже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D730B" w:rsidRPr="004A5E62" w:rsidRDefault="007D730B" w:rsidP="004A2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49"/>
      <w:bookmarkEnd w:id="22"/>
      <w:r w:rsidRPr="004A5E62">
        <w:rPr>
          <w:rFonts w:ascii="Times New Roman" w:hAnsi="Times New Roman" w:cs="Times New Roman"/>
          <w:sz w:val="28"/>
          <w:szCs w:val="28"/>
        </w:rPr>
        <w:t>&lt;*&gt; Указаны сроки подготовки проектов муниципальных правовых а</w:t>
      </w:r>
      <w:r w:rsidRPr="004A5E62">
        <w:rPr>
          <w:rFonts w:ascii="Times New Roman" w:hAnsi="Times New Roman" w:cs="Times New Roman"/>
          <w:sz w:val="28"/>
          <w:szCs w:val="28"/>
        </w:rPr>
        <w:t>к</w:t>
      </w:r>
      <w:r w:rsidRPr="004A5E62">
        <w:rPr>
          <w:rFonts w:ascii="Times New Roman" w:hAnsi="Times New Roman" w:cs="Times New Roman"/>
          <w:sz w:val="28"/>
          <w:szCs w:val="28"/>
        </w:rPr>
        <w:t xml:space="preserve">тов в соответствии с предоставленными </w:t>
      </w:r>
      <w:r w:rsidR="0052279C">
        <w:rPr>
          <w:rFonts w:ascii="Times New Roman" w:hAnsi="Times New Roman" w:cs="Times New Roman"/>
          <w:sz w:val="28"/>
          <w:szCs w:val="28"/>
        </w:rPr>
        <w:t>Ф</w:t>
      </w:r>
      <w:r w:rsidRPr="004A5E62">
        <w:rPr>
          <w:rFonts w:ascii="Times New Roman" w:hAnsi="Times New Roman" w:cs="Times New Roman"/>
          <w:sz w:val="28"/>
          <w:szCs w:val="28"/>
        </w:rPr>
        <w:t>инансовому управлению полном</w:t>
      </w:r>
      <w:r w:rsidRPr="004A5E62">
        <w:rPr>
          <w:rFonts w:ascii="Times New Roman" w:hAnsi="Times New Roman" w:cs="Times New Roman"/>
          <w:sz w:val="28"/>
          <w:szCs w:val="28"/>
        </w:rPr>
        <w:t>о</w:t>
      </w:r>
      <w:r w:rsidRPr="004A5E62">
        <w:rPr>
          <w:rFonts w:ascii="Times New Roman" w:hAnsi="Times New Roman" w:cs="Times New Roman"/>
          <w:sz w:val="28"/>
          <w:szCs w:val="28"/>
        </w:rPr>
        <w:t>чиями.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5E62" w:rsidRDefault="004A5E62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A5E62" w:rsidSect="004A5E62">
          <w:pgSz w:w="11905" w:h="16838"/>
          <w:pgMar w:top="1134" w:right="851" w:bottom="1134" w:left="1701" w:header="0" w:footer="0" w:gutter="0"/>
          <w:cols w:space="720"/>
        </w:sectPr>
      </w:pPr>
    </w:p>
    <w:p w:rsidR="007D730B" w:rsidRPr="004A5E62" w:rsidRDefault="001661A6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7D730B" w:rsidRPr="004A5E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337C">
        <w:rPr>
          <w:rFonts w:ascii="Times New Roman" w:hAnsi="Times New Roman" w:cs="Times New Roman"/>
          <w:sz w:val="28"/>
          <w:szCs w:val="28"/>
        </w:rPr>
        <w:t>6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4A5E62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4A5E62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4A5E62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3" w:name="P860"/>
      <w:bookmarkEnd w:id="23"/>
      <w:r w:rsidRPr="004A5E62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D730B" w:rsidRPr="004A5E62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</w:t>
      </w:r>
    </w:p>
    <w:p w:rsidR="007D730B" w:rsidRPr="004A5E62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4A5E62" w:rsidRDefault="007D730B" w:rsidP="001661A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13"/>
        <w:gridCol w:w="4820"/>
        <w:gridCol w:w="964"/>
        <w:gridCol w:w="964"/>
        <w:gridCol w:w="2609"/>
      </w:tblGrid>
      <w:tr w:rsidR="004A5E62" w:rsidRPr="004A5E62" w:rsidTr="001661A6">
        <w:trPr>
          <w:cantSplit/>
        </w:trPr>
        <w:tc>
          <w:tcPr>
            <w:tcW w:w="794" w:type="dxa"/>
            <w:vMerge w:val="restart"/>
          </w:tcPr>
          <w:p w:rsidR="007D730B" w:rsidRPr="004A5E62" w:rsidRDefault="004A23A1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3" w:type="dxa"/>
            <w:vMerge w:val="restart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 подпрогр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Программы</w:t>
            </w:r>
          </w:p>
        </w:tc>
        <w:tc>
          <w:tcPr>
            <w:tcW w:w="4820" w:type="dxa"/>
            <w:vMerge w:val="restart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подпрограммы Программы, 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ного мероприятия подпрограммы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28" w:type="dxa"/>
            <w:gridSpan w:val="2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09" w:type="dxa"/>
            <w:vMerge w:val="restart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 (далее - Ин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аторы) и показателями решения задач под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 Программы (далее - Показатели)</w:t>
            </w:r>
          </w:p>
        </w:tc>
      </w:tr>
      <w:tr w:rsidR="004A5E62" w:rsidRPr="004A5E62" w:rsidTr="001661A6">
        <w:trPr>
          <w:cantSplit/>
          <w:trHeight w:val="1699"/>
        </w:trPr>
        <w:tc>
          <w:tcPr>
            <w:tcW w:w="794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609" w:type="dxa"/>
            <w:vMerge/>
          </w:tcPr>
          <w:p w:rsidR="007D730B" w:rsidRPr="004A5E62" w:rsidRDefault="007D730B" w:rsidP="004A5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E62" w:rsidRPr="004A5E62" w:rsidTr="001661A6">
        <w:trPr>
          <w:cantSplit/>
        </w:trPr>
        <w:tc>
          <w:tcPr>
            <w:tcW w:w="794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vAlign w:val="center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870" w:type="dxa"/>
            <w:gridSpan w:val="5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4A5E62" w:rsidRPr="004A5E62" w:rsidTr="001661A6">
        <w:trPr>
          <w:cantSplit/>
        </w:trPr>
        <w:tc>
          <w:tcPr>
            <w:tcW w:w="5307" w:type="dxa"/>
            <w:gridSpan w:val="2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долгосрочной сб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ансированности и устойчивости бюдже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7D730B" w:rsidP="005F0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5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55" w:history="1">
              <w:r w:rsidR="005F0256"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F0256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78" w:history="1">
              <w:r w:rsidR="005F0256" w:rsidRPr="004A5E6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ижения целей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, указанные в приложении 3 к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до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в бюджета города, достижение уст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чивой положительной динамики пост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ения налоговых и неналоговых доходов в бюджет город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8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505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4A5E62" w:rsidRPr="004A5E62" w:rsidTr="001661A6">
        <w:trPr>
          <w:cantSplit/>
          <w:trHeight w:val="568"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редств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а города-курорта Пятигорска</w:t>
            </w:r>
            <w:proofErr w:type="gramEnd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оординация стратегического и бюдж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го планирования, создание инструм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ов долгосрочного бюджетного плани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социальной </w:t>
            </w:r>
            <w:proofErr w:type="gramStart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</w:t>
            </w:r>
            <w:proofErr w:type="gramEnd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1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3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530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исполнения бюджета город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3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5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67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4A5E62" w:rsidRPr="00386D0B" w:rsidTr="001661A6">
        <w:trPr>
          <w:cantSplit/>
        </w:trPr>
        <w:tc>
          <w:tcPr>
            <w:tcW w:w="794" w:type="dxa"/>
          </w:tcPr>
          <w:p w:rsidR="007D730B" w:rsidRPr="001370A0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3" w:type="dxa"/>
          </w:tcPr>
          <w:p w:rsidR="007D730B" w:rsidRPr="001370A0" w:rsidRDefault="001370A0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беспечение оказания муниципальных услуг (выполнения работ)</w:t>
            </w:r>
          </w:p>
        </w:tc>
        <w:tc>
          <w:tcPr>
            <w:tcW w:w="4820" w:type="dxa"/>
          </w:tcPr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7D730B" w:rsidRPr="001370A0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964" w:type="dxa"/>
          </w:tcPr>
          <w:p w:rsidR="007D730B" w:rsidRPr="001370A0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1370A0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1370A0" w:rsidRDefault="00D6291E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81" w:history="1">
              <w:r w:rsidR="007D730B" w:rsidRPr="001370A0">
                <w:rPr>
                  <w:rFonts w:ascii="Times New Roman" w:hAnsi="Times New Roman" w:cs="Times New Roman"/>
                  <w:sz w:val="24"/>
                  <w:szCs w:val="24"/>
                </w:rPr>
                <w:t>Показатель 8</w:t>
              </w:r>
            </w:hyperlink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1370A0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 и резерви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ание средств на исполнение расходных обязательств города-курорта Пятигорск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53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6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7D730B" w:rsidRPr="004A5E62" w:rsidRDefault="00D6291E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53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6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664982" w:rsidRPr="00084F38" w:rsidTr="001661A6">
        <w:trPr>
          <w:cantSplit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650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ведение бюджетного (бухгалтерского) учета и формирование </w:t>
            </w:r>
            <w:proofErr w:type="gramStart"/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отчетности органов администрации гор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да Пятигорска</w:t>
            </w:r>
            <w:proofErr w:type="gramEnd"/>
            <w:r w:rsidRPr="004B477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им муниципальных учреждений города-курорта Пятигорс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7B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059" w:rsidRPr="004B47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64982" w:rsidRPr="004B477A" w:rsidRDefault="00664982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:rsidR="00664982" w:rsidRPr="00084F38" w:rsidRDefault="00D6291E" w:rsidP="00084F38">
            <w:pPr>
              <w:pStyle w:val="ConsPlusNormal"/>
              <w:rPr>
                <w:sz w:val="24"/>
                <w:szCs w:val="24"/>
              </w:rPr>
            </w:pPr>
            <w:hyperlink w:anchor="P553" w:history="1">
              <w:r w:rsidR="00084F38" w:rsidRPr="004B477A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ь </w:t>
              </w:r>
            </w:hyperlink>
            <w:r w:rsidR="00084F38" w:rsidRPr="004B477A">
              <w:rPr>
                <w:rFonts w:ascii="Times New Roman" w:hAnsi="Times New Roman" w:cs="Times New Roman"/>
                <w:sz w:val="24"/>
                <w:szCs w:val="24"/>
              </w:rPr>
              <w:t>9, указа</w:t>
            </w:r>
            <w:r w:rsidR="00084F38" w:rsidRPr="004B47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F38" w:rsidRPr="004B477A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  <w:tcBorders>
              <w:top w:val="single" w:sz="4" w:space="0" w:color="auto"/>
            </w:tcBorders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084F38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ланирование объема и структуры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го долг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расходов на его обслуживание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91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ь 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084F38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а-курорта Пятигорска в информационно-телекоммуникационной сети «Интернет» в разделе «Открытый бюджет» акту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 «Совершенствование муниципального финансового контроля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084F38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нутрен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муниципального финансового контроля в отношении объектов муниципального контроля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14664" w:type="dxa"/>
            <w:gridSpan w:val="6"/>
          </w:tcPr>
          <w:p w:rsidR="007D730B" w:rsidRPr="004A5E62" w:rsidRDefault="007D730B" w:rsidP="004A5E6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08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главных </w:t>
            </w:r>
            <w:proofErr w:type="gramStart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аспорядителей средств бюджет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proofErr w:type="gramEnd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к повышению качества финансов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менеджмента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648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азанные в прилож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нии 3 к Программе</w:t>
            </w:r>
          </w:p>
        </w:tc>
      </w:tr>
      <w:tr w:rsidR="004A5E62" w:rsidRPr="004A5E62" w:rsidTr="001661A6">
        <w:trPr>
          <w:cantSplit/>
        </w:trPr>
        <w:tc>
          <w:tcPr>
            <w:tcW w:w="5307" w:type="dxa"/>
            <w:gridSpan w:val="2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реализации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ка «Управление финансами» и </w:t>
            </w:r>
            <w:proofErr w:type="spellStart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бщепрогра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7D730B" w:rsidP="005F0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hyperlink w:anchor="P455" w:history="1">
              <w:r w:rsidR="005F0256"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F0256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78" w:history="1">
              <w:r w:rsidR="005F0256" w:rsidRPr="004A5E6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F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ижения целей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, указанные в приложении 3 к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4A5E62" w:rsidRPr="004A5E62" w:rsidTr="001661A6">
        <w:trPr>
          <w:cantSplit/>
        </w:trPr>
        <w:tc>
          <w:tcPr>
            <w:tcW w:w="794" w:type="dxa"/>
          </w:tcPr>
          <w:p w:rsidR="007D730B" w:rsidRPr="004A5E62" w:rsidRDefault="007D730B" w:rsidP="0008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7D730B" w:rsidRPr="004A5E62" w:rsidRDefault="007D730B" w:rsidP="004A5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4820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7D730B" w:rsidRPr="004A5E62" w:rsidRDefault="007D730B" w:rsidP="004A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7D730B" w:rsidRPr="004A5E62" w:rsidRDefault="00D6291E" w:rsidP="0008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89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8" w:history="1">
              <w:r w:rsidR="007D730B"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84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0B"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</w:tbl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730B" w:rsidRPr="007D730B" w:rsidRDefault="007D730B" w:rsidP="004A23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0A0" w:rsidRDefault="001370A0" w:rsidP="004A23A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730B" w:rsidRPr="005F337C" w:rsidRDefault="001661A6" w:rsidP="001661A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7D730B" w:rsidRPr="005F33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337C" w:rsidRPr="005F337C">
        <w:rPr>
          <w:rFonts w:ascii="Times New Roman" w:hAnsi="Times New Roman" w:cs="Times New Roman"/>
          <w:sz w:val="28"/>
          <w:szCs w:val="28"/>
        </w:rPr>
        <w:t>7</w:t>
      </w:r>
    </w:p>
    <w:p w:rsidR="007D730B" w:rsidRPr="005F337C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D730B" w:rsidRPr="005F337C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7D730B" w:rsidRPr="005F337C" w:rsidRDefault="007D730B" w:rsidP="001661A6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7D730B" w:rsidRPr="005F337C" w:rsidRDefault="007D730B" w:rsidP="004A2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0B" w:rsidRPr="005F337C" w:rsidRDefault="007D730B" w:rsidP="004A23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4" w:name="P992"/>
      <w:bookmarkEnd w:id="24"/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7D730B" w:rsidRPr="005F337C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7D730B" w:rsidRPr="005F337C" w:rsidRDefault="001661A6" w:rsidP="001661A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7D730B" w:rsidRPr="005F337C" w:rsidRDefault="007D730B" w:rsidP="004A23A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68"/>
        <w:gridCol w:w="2294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735BA5" w:rsidRPr="00735BA5" w:rsidTr="003F6BFE">
        <w:trPr>
          <w:cantSplit/>
          <w:trHeight w:val="20"/>
        </w:trPr>
        <w:tc>
          <w:tcPr>
            <w:tcW w:w="629" w:type="dxa"/>
            <w:vMerge w:val="restart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5F337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F337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68" w:type="dxa"/>
            <w:vMerge w:val="restart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, основного меропри</w:t>
            </w:r>
            <w:r w:rsidRPr="005F337C">
              <w:rPr>
                <w:rFonts w:ascii="Times New Roman" w:hAnsi="Times New Roman" w:cs="Times New Roman"/>
                <w:szCs w:val="22"/>
              </w:rPr>
              <w:t>я</w:t>
            </w:r>
            <w:r w:rsidRPr="005F337C">
              <w:rPr>
                <w:rFonts w:ascii="Times New Roman" w:hAnsi="Times New Roman" w:cs="Times New Roman"/>
                <w:szCs w:val="22"/>
              </w:rPr>
              <w:t>тия подпрограммы П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2294" w:type="dxa"/>
            <w:vMerge w:val="restart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Источники финансов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обеспечения по о</w:t>
            </w:r>
            <w:r w:rsidRPr="005F337C">
              <w:rPr>
                <w:rFonts w:ascii="Times New Roman" w:hAnsi="Times New Roman" w:cs="Times New Roman"/>
                <w:szCs w:val="22"/>
              </w:rPr>
              <w:t>т</w:t>
            </w:r>
            <w:r w:rsidRPr="005F337C">
              <w:rPr>
                <w:rFonts w:ascii="Times New Roman" w:hAnsi="Times New Roman" w:cs="Times New Roman"/>
                <w:szCs w:val="22"/>
              </w:rPr>
              <w:t>ветственному испо</w:t>
            </w:r>
            <w:r w:rsidRPr="005F337C">
              <w:rPr>
                <w:rFonts w:ascii="Times New Roman" w:hAnsi="Times New Roman" w:cs="Times New Roman"/>
                <w:szCs w:val="22"/>
              </w:rPr>
              <w:t>л</w:t>
            </w:r>
            <w:r w:rsidRPr="005F337C">
              <w:rPr>
                <w:rFonts w:ascii="Times New Roman" w:hAnsi="Times New Roman" w:cs="Times New Roman"/>
                <w:szCs w:val="22"/>
              </w:rPr>
              <w:t>нителю, соисполнит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лю Программы, по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программы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, основному ме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приятию под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 Программы</w:t>
            </w:r>
          </w:p>
        </w:tc>
        <w:tc>
          <w:tcPr>
            <w:tcW w:w="9214" w:type="dxa"/>
            <w:gridSpan w:val="8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</w:tcPr>
          <w:p w:rsidR="00735BA5" w:rsidRPr="005F337C" w:rsidRDefault="00735BA5" w:rsidP="00735BA5">
            <w:pPr>
              <w:spacing w:after="0"/>
              <w:ind w:left="-15" w:right="-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F5785" w:rsidRPr="00735BA5" w:rsidTr="003F6BFE">
        <w:trPr>
          <w:cantSplit/>
          <w:trHeight w:val="20"/>
        </w:trPr>
        <w:tc>
          <w:tcPr>
            <w:tcW w:w="629" w:type="dxa"/>
          </w:tcPr>
          <w:p w:rsidR="001F5785" w:rsidRPr="005F337C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68" w:type="dxa"/>
          </w:tcPr>
          <w:p w:rsidR="001F5785" w:rsidRPr="005F337C" w:rsidRDefault="001F578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Муниципальная программа города-курорта Пятигорска «Управление финансами», всего</w:t>
            </w:r>
          </w:p>
        </w:tc>
        <w:tc>
          <w:tcPr>
            <w:tcW w:w="2294" w:type="dxa"/>
          </w:tcPr>
          <w:p w:rsidR="001F5785" w:rsidRPr="005F337C" w:rsidRDefault="001F578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нию, всего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33436,85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34971,23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61303,10</w:t>
            </w:r>
          </w:p>
        </w:tc>
        <w:tc>
          <w:tcPr>
            <w:tcW w:w="1276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>
            <w:r w:rsidRPr="001F5785">
              <w:rPr>
                <w:rFonts w:ascii="Times New Roman" w:hAnsi="Times New Roman" w:cs="Times New Roman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>
            <w:r w:rsidRPr="001F5785">
              <w:rPr>
                <w:rFonts w:ascii="Times New Roman" w:hAnsi="Times New Roman" w:cs="Times New Roman"/>
              </w:rPr>
              <w:t>149285,66</w:t>
            </w:r>
          </w:p>
        </w:tc>
        <w:tc>
          <w:tcPr>
            <w:tcW w:w="1134" w:type="dxa"/>
          </w:tcPr>
          <w:p w:rsidR="001F5785" w:rsidRPr="001F5785" w:rsidRDefault="001F5785">
            <w:r w:rsidRPr="001F5785">
              <w:rPr>
                <w:rFonts w:ascii="Times New Roman" w:hAnsi="Times New Roman" w:cs="Times New Roman"/>
              </w:rPr>
              <w:t>149285,66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Подпрограмма «Повыш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ние долгосрочной сбал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ированности и устойчив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сти бюджета города-курорта Пятигорска» (д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лее - подпрограмма 1), вс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го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1F578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</w:t>
            </w:r>
            <w:r w:rsidR="001F5785" w:rsidRPr="001F5785">
              <w:rPr>
                <w:rFonts w:ascii="Times New Roman" w:hAnsi="Times New Roman" w:cs="Times New Roman"/>
                <w:szCs w:val="22"/>
              </w:rPr>
              <w:t>4</w:t>
            </w:r>
            <w:r w:rsidRPr="001F578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276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1F578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</w:t>
            </w:r>
            <w:r w:rsidR="001F5785" w:rsidRPr="001F5785">
              <w:rPr>
                <w:rFonts w:ascii="Times New Roman" w:hAnsi="Times New Roman" w:cs="Times New Roman"/>
                <w:szCs w:val="22"/>
              </w:rPr>
              <w:t>2</w:t>
            </w:r>
            <w:r w:rsidRPr="001F578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1F5785" w:rsidRDefault="00735BA5" w:rsidP="001F578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</w:t>
            </w:r>
            <w:r w:rsidR="001F5785" w:rsidRPr="001F5785">
              <w:rPr>
                <w:rFonts w:ascii="Times New Roman" w:hAnsi="Times New Roman" w:cs="Times New Roman"/>
                <w:szCs w:val="22"/>
              </w:rPr>
              <w:t>2</w:t>
            </w:r>
            <w:r w:rsidRPr="001F5785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 подпрограммы 1: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пл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рования доходов бю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жета города, достижение устойчивой положител</w:t>
            </w:r>
            <w:r w:rsidRPr="005F337C">
              <w:rPr>
                <w:rFonts w:ascii="Times New Roman" w:hAnsi="Times New Roman" w:cs="Times New Roman"/>
                <w:szCs w:val="22"/>
              </w:rPr>
              <w:t>ь</w:t>
            </w:r>
            <w:r w:rsidRPr="005F337C">
              <w:rPr>
                <w:rFonts w:ascii="Times New Roman" w:hAnsi="Times New Roman" w:cs="Times New Roman"/>
                <w:szCs w:val="22"/>
              </w:rPr>
              <w:t>ной динамики поступления налоговых и неналоговых доходов в бюджет город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2 «Координация стратеги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ского и бюджетного пл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рования, создание и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трументов долгосрочного бюджетного планиров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я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3 «Организация планиров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я и исполнения бюджета город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1370A0" w:rsidTr="003F6BFE">
        <w:trPr>
          <w:cantSplit/>
          <w:trHeight w:val="20"/>
        </w:trPr>
        <w:tc>
          <w:tcPr>
            <w:tcW w:w="629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2668" w:type="dxa"/>
          </w:tcPr>
          <w:p w:rsidR="00735BA5" w:rsidRPr="001370A0" w:rsidRDefault="00735BA5" w:rsidP="001370A0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основное мероприятие 4 «</w:t>
            </w:r>
            <w:r w:rsidR="001370A0">
              <w:rPr>
                <w:rFonts w:ascii="Times New Roman" w:hAnsi="Times New Roman" w:cs="Times New Roman"/>
                <w:szCs w:val="22"/>
              </w:rPr>
              <w:t>О</w:t>
            </w:r>
            <w:r w:rsidRPr="001370A0">
              <w:rPr>
                <w:rFonts w:ascii="Times New Roman" w:hAnsi="Times New Roman" w:cs="Times New Roman"/>
                <w:szCs w:val="22"/>
              </w:rPr>
              <w:t>беспечение оказания муниципальных услуг (в</w:t>
            </w:r>
            <w:r w:rsidRPr="001370A0">
              <w:rPr>
                <w:rFonts w:ascii="Times New Roman" w:hAnsi="Times New Roman" w:cs="Times New Roman"/>
                <w:szCs w:val="22"/>
              </w:rPr>
              <w:t>ы</w:t>
            </w:r>
            <w:r w:rsidRPr="001370A0">
              <w:rPr>
                <w:rFonts w:ascii="Times New Roman" w:hAnsi="Times New Roman" w:cs="Times New Roman"/>
                <w:szCs w:val="22"/>
              </w:rPr>
              <w:t>полнения работ)»</w:t>
            </w:r>
          </w:p>
        </w:tc>
        <w:tc>
          <w:tcPr>
            <w:tcW w:w="2294" w:type="dxa"/>
          </w:tcPr>
          <w:p w:rsidR="00735BA5" w:rsidRPr="001370A0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70A0">
              <w:rPr>
                <w:rFonts w:ascii="Times New Roman" w:hAnsi="Times New Roman" w:cs="Times New Roman"/>
                <w:szCs w:val="22"/>
              </w:rPr>
              <w:t>и</w:t>
            </w:r>
            <w:r w:rsidRPr="001370A0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370A0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5 «Формирование резервн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фонда администрации города Пятигорска и 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зервирование средств на исполнение расходных обязательств города-курорта Пятигорск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276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735BA5" w:rsidRPr="00CB0349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6 «Исполнение судебных актов по искам к казне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-курорта Пятигорск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</w:t>
            </w:r>
            <w:r w:rsidR="00735BA5" w:rsidRPr="002F7BC3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276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</w:t>
            </w:r>
            <w:r w:rsidR="00735BA5" w:rsidRPr="002F7BC3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</w:t>
            </w:r>
            <w:r w:rsidR="00735BA5" w:rsidRPr="002F7BC3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</w:tr>
      <w:tr w:rsidR="00B95979" w:rsidRPr="00735BA5" w:rsidTr="003F6BFE">
        <w:trPr>
          <w:cantSplit/>
          <w:trHeight w:val="20"/>
        </w:trPr>
        <w:tc>
          <w:tcPr>
            <w:tcW w:w="629" w:type="dxa"/>
            <w:shd w:val="clear" w:color="auto" w:fill="auto"/>
          </w:tcPr>
          <w:p w:rsidR="00B95979" w:rsidRPr="005F337C" w:rsidRDefault="00B95979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2668" w:type="dxa"/>
            <w:shd w:val="clear" w:color="auto" w:fill="auto"/>
          </w:tcPr>
          <w:p w:rsidR="00B95979" w:rsidRDefault="00B95979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7 </w:t>
            </w:r>
          </w:p>
          <w:p w:rsidR="00B95979" w:rsidRPr="005F337C" w:rsidRDefault="00B95979" w:rsidP="007272AF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084F38">
              <w:rPr>
                <w:rFonts w:ascii="Times New Roman" w:hAnsi="Times New Roman" w:cs="Times New Roman"/>
                <w:szCs w:val="22"/>
              </w:rPr>
              <w:t>Централизованное вед</w:t>
            </w:r>
            <w:r w:rsidRPr="00084F38">
              <w:rPr>
                <w:rFonts w:ascii="Times New Roman" w:hAnsi="Times New Roman" w:cs="Times New Roman"/>
                <w:szCs w:val="22"/>
              </w:rPr>
              <w:t>е</w:t>
            </w:r>
            <w:r w:rsidRPr="00084F38">
              <w:rPr>
                <w:rFonts w:ascii="Times New Roman" w:hAnsi="Times New Roman" w:cs="Times New Roman"/>
                <w:szCs w:val="22"/>
              </w:rPr>
              <w:t>ние бюджетного (бухга</w:t>
            </w:r>
            <w:r w:rsidRPr="00084F38">
              <w:rPr>
                <w:rFonts w:ascii="Times New Roman" w:hAnsi="Times New Roman" w:cs="Times New Roman"/>
                <w:szCs w:val="22"/>
              </w:rPr>
              <w:t>л</w:t>
            </w:r>
            <w:r w:rsidRPr="00084F38">
              <w:rPr>
                <w:rFonts w:ascii="Times New Roman" w:hAnsi="Times New Roman" w:cs="Times New Roman"/>
                <w:szCs w:val="22"/>
              </w:rPr>
              <w:t>терского) учета и форм</w:t>
            </w:r>
            <w:r w:rsidRPr="00084F38">
              <w:rPr>
                <w:rFonts w:ascii="Times New Roman" w:hAnsi="Times New Roman" w:cs="Times New Roman"/>
                <w:szCs w:val="22"/>
              </w:rPr>
              <w:t>и</w:t>
            </w:r>
            <w:r w:rsidRPr="00084F38">
              <w:rPr>
                <w:rFonts w:ascii="Times New Roman" w:hAnsi="Times New Roman" w:cs="Times New Roman"/>
                <w:szCs w:val="22"/>
              </w:rPr>
              <w:t xml:space="preserve">рование </w:t>
            </w:r>
            <w:proofErr w:type="gramStart"/>
            <w:r w:rsidRPr="00084F38">
              <w:rPr>
                <w:rFonts w:ascii="Times New Roman" w:hAnsi="Times New Roman" w:cs="Times New Roman"/>
                <w:szCs w:val="22"/>
              </w:rPr>
              <w:t>отчетности орг</w:t>
            </w:r>
            <w:r w:rsidRPr="00084F38">
              <w:rPr>
                <w:rFonts w:ascii="Times New Roman" w:hAnsi="Times New Roman" w:cs="Times New Roman"/>
                <w:szCs w:val="22"/>
              </w:rPr>
              <w:t>а</w:t>
            </w:r>
            <w:r w:rsidRPr="00084F38">
              <w:rPr>
                <w:rFonts w:ascii="Times New Roman" w:hAnsi="Times New Roman" w:cs="Times New Roman"/>
                <w:szCs w:val="22"/>
              </w:rPr>
              <w:t>нов администрации города Пятигорска</w:t>
            </w:r>
            <w:proofErr w:type="gramEnd"/>
            <w:r w:rsidRPr="00084F38">
              <w:rPr>
                <w:rFonts w:ascii="Times New Roman" w:hAnsi="Times New Roman" w:cs="Times New Roman"/>
                <w:szCs w:val="22"/>
              </w:rPr>
              <w:t xml:space="preserve"> и подведо</w:t>
            </w:r>
            <w:r w:rsidRPr="00084F38">
              <w:rPr>
                <w:rFonts w:ascii="Times New Roman" w:hAnsi="Times New Roman" w:cs="Times New Roman"/>
                <w:szCs w:val="22"/>
              </w:rPr>
              <w:t>м</w:t>
            </w:r>
            <w:r w:rsidRPr="00084F38">
              <w:rPr>
                <w:rFonts w:ascii="Times New Roman" w:hAnsi="Times New Roman" w:cs="Times New Roman"/>
                <w:szCs w:val="22"/>
              </w:rPr>
              <w:t>ственных им муниципал</w:t>
            </w:r>
            <w:r w:rsidRPr="00084F38">
              <w:rPr>
                <w:rFonts w:ascii="Times New Roman" w:hAnsi="Times New Roman" w:cs="Times New Roman"/>
                <w:szCs w:val="22"/>
              </w:rPr>
              <w:t>ь</w:t>
            </w:r>
            <w:r w:rsidRPr="00084F38">
              <w:rPr>
                <w:rFonts w:ascii="Times New Roman" w:hAnsi="Times New Roman" w:cs="Times New Roman"/>
                <w:szCs w:val="22"/>
              </w:rPr>
              <w:t>ных учреждений города-курорта Пятигорс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9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B95979" w:rsidRPr="001F5785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1F5785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95979" w:rsidRPr="005F337C" w:rsidRDefault="00B95979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  <w:r w:rsidR="00084F38">
              <w:rPr>
                <w:rFonts w:ascii="Times New Roman" w:hAnsi="Times New Roman" w:cs="Times New Roman"/>
                <w:szCs w:val="22"/>
              </w:rPr>
              <w:t>8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084F38">
              <w:rPr>
                <w:rFonts w:ascii="Times New Roman" w:hAnsi="Times New Roman" w:cs="Times New Roman"/>
                <w:szCs w:val="22"/>
              </w:rPr>
              <w:t>8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Планирование объема и структуры муниципальн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долга города-курорта Пятигорска, расходов на его обслуживание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овому управлению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276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735BA5" w:rsidRPr="002F7BC3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084F38">
              <w:rPr>
                <w:rFonts w:ascii="Times New Roman" w:hAnsi="Times New Roman" w:cs="Times New Roman"/>
                <w:szCs w:val="22"/>
              </w:rPr>
              <w:t>9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084F38">
              <w:rPr>
                <w:rFonts w:ascii="Times New Roman" w:hAnsi="Times New Roman" w:cs="Times New Roman"/>
                <w:szCs w:val="22"/>
              </w:rPr>
              <w:t>9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Размещение на офиц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альном сайте муниципал</w:t>
            </w:r>
            <w:r w:rsidRPr="005F337C">
              <w:rPr>
                <w:rFonts w:ascii="Times New Roman" w:hAnsi="Times New Roman" w:cs="Times New Roman"/>
                <w:szCs w:val="22"/>
              </w:rPr>
              <w:t>ь</w:t>
            </w:r>
            <w:r w:rsidRPr="005F337C">
              <w:rPr>
                <w:rFonts w:ascii="Times New Roman" w:hAnsi="Times New Roman" w:cs="Times New Roman"/>
                <w:szCs w:val="22"/>
              </w:rPr>
              <w:t>ного образования города-курорта Пятигорска в и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формационно-телекоммуникационной сети «Интернет» в разделе «Открытый бюджет» акт</w:t>
            </w:r>
            <w:r w:rsidRPr="005F337C">
              <w:rPr>
                <w:rFonts w:ascii="Times New Roman" w:hAnsi="Times New Roman" w:cs="Times New Roman"/>
                <w:szCs w:val="22"/>
              </w:rPr>
              <w:t>у</w:t>
            </w:r>
            <w:r w:rsidRPr="005F337C">
              <w:rPr>
                <w:rFonts w:ascii="Times New Roman" w:hAnsi="Times New Roman" w:cs="Times New Roman"/>
                <w:szCs w:val="22"/>
              </w:rPr>
              <w:t>альной, достоверной, д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ступной информации о состоянии муниципальных финансов города-курорта Пятигорск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  <w:r w:rsidR="00084F38">
              <w:rPr>
                <w:rFonts w:ascii="Times New Roman" w:hAnsi="Times New Roman" w:cs="Times New Roman"/>
                <w:szCs w:val="22"/>
              </w:rPr>
              <w:t>10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084F38">
              <w:rPr>
                <w:rFonts w:ascii="Times New Roman" w:hAnsi="Times New Roman" w:cs="Times New Roman"/>
                <w:szCs w:val="22"/>
              </w:rPr>
              <w:t>10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Организация и осущест</w:t>
            </w:r>
            <w:r w:rsidRPr="005F337C">
              <w:rPr>
                <w:rFonts w:ascii="Times New Roman" w:hAnsi="Times New Roman" w:cs="Times New Roman"/>
                <w:szCs w:val="22"/>
              </w:rPr>
              <w:t>в</w:t>
            </w:r>
            <w:r w:rsidRPr="005F337C">
              <w:rPr>
                <w:rFonts w:ascii="Times New Roman" w:hAnsi="Times New Roman" w:cs="Times New Roman"/>
                <w:szCs w:val="22"/>
              </w:rPr>
              <w:t>ление внутреннего му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ципального финансового контроля в отношении объектов муниципального контроля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084F38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1</w:t>
            </w:r>
            <w:r w:rsidR="00084F38">
              <w:rPr>
                <w:rFonts w:ascii="Times New Roman" w:hAnsi="Times New Roman" w:cs="Times New Roman"/>
                <w:szCs w:val="22"/>
              </w:rPr>
              <w:t>1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735BA5" w:rsidRPr="005F337C" w:rsidRDefault="00735BA5" w:rsidP="00084F38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  <w:r w:rsidR="00084F38">
              <w:rPr>
                <w:rFonts w:ascii="Times New Roman" w:hAnsi="Times New Roman" w:cs="Times New Roman"/>
                <w:szCs w:val="22"/>
              </w:rPr>
              <w:t>1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Мотивация главных </w:t>
            </w:r>
            <w:proofErr w:type="gramStart"/>
            <w:r w:rsidRPr="005F337C">
              <w:rPr>
                <w:rFonts w:ascii="Times New Roman" w:hAnsi="Times New Roman" w:cs="Times New Roman"/>
                <w:szCs w:val="22"/>
              </w:rPr>
              <w:t>ра</w:t>
            </w:r>
            <w:r w:rsidRPr="005F337C">
              <w:rPr>
                <w:rFonts w:ascii="Times New Roman" w:hAnsi="Times New Roman" w:cs="Times New Roman"/>
                <w:szCs w:val="22"/>
              </w:rPr>
              <w:t>с</w:t>
            </w:r>
            <w:r w:rsidRPr="005F337C">
              <w:rPr>
                <w:rFonts w:ascii="Times New Roman" w:hAnsi="Times New Roman" w:cs="Times New Roman"/>
                <w:szCs w:val="22"/>
              </w:rPr>
              <w:t>порядителей средств бю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жета города-курорта Пят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горска</w:t>
            </w:r>
            <w:proofErr w:type="gramEnd"/>
            <w:r w:rsidRPr="005F337C">
              <w:rPr>
                <w:rFonts w:ascii="Times New Roman" w:hAnsi="Times New Roman" w:cs="Times New Roman"/>
                <w:szCs w:val="22"/>
              </w:rPr>
              <w:t xml:space="preserve"> к повышению ка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ства финансового менед</w:t>
            </w:r>
            <w:r w:rsidRPr="005F337C">
              <w:rPr>
                <w:rFonts w:ascii="Times New Roman" w:hAnsi="Times New Roman" w:cs="Times New Roman"/>
                <w:szCs w:val="22"/>
              </w:rPr>
              <w:t>ж</w:t>
            </w:r>
            <w:r w:rsidRPr="005F337C">
              <w:rPr>
                <w:rFonts w:ascii="Times New Roman" w:hAnsi="Times New Roman" w:cs="Times New Roman"/>
                <w:szCs w:val="22"/>
              </w:rPr>
              <w:t>мента»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735BA5" w:rsidRPr="005F337C" w:rsidRDefault="00735BA5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F7BC3" w:rsidRPr="00735BA5" w:rsidTr="003F6BFE">
        <w:trPr>
          <w:cantSplit/>
          <w:trHeight w:val="20"/>
        </w:trPr>
        <w:tc>
          <w:tcPr>
            <w:tcW w:w="629" w:type="dxa"/>
          </w:tcPr>
          <w:p w:rsidR="002F7BC3" w:rsidRPr="005F337C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668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Подпрограмма «Обеспе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ние реализации муниц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пальной программы го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да-курорта Пятигорска «Управление финансами» и </w:t>
            </w:r>
            <w:proofErr w:type="spellStart"/>
            <w:r w:rsidRPr="005F337C">
              <w:rPr>
                <w:rFonts w:ascii="Times New Roman" w:hAnsi="Times New Roman" w:cs="Times New Roman"/>
                <w:szCs w:val="22"/>
              </w:rPr>
              <w:t>общепрограммные</w:t>
            </w:r>
            <w:proofErr w:type="spellEnd"/>
            <w:r w:rsidRPr="005F337C">
              <w:rPr>
                <w:rFonts w:ascii="Times New Roman" w:hAnsi="Times New Roman" w:cs="Times New Roman"/>
                <w:szCs w:val="22"/>
              </w:rPr>
              <w:t xml:space="preserve"> ме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приятия» (далее - подп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рамма 2), всего</w:t>
            </w:r>
          </w:p>
        </w:tc>
        <w:tc>
          <w:tcPr>
            <w:tcW w:w="2294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овому управлению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1436,85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971,23</w:t>
            </w:r>
          </w:p>
        </w:tc>
        <w:tc>
          <w:tcPr>
            <w:tcW w:w="1134" w:type="dxa"/>
          </w:tcPr>
          <w:p w:rsidR="002F7BC3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7303,10</w:t>
            </w:r>
          </w:p>
        </w:tc>
        <w:tc>
          <w:tcPr>
            <w:tcW w:w="1276" w:type="dxa"/>
          </w:tcPr>
          <w:p w:rsidR="002F7BC3" w:rsidRPr="002F7BC3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</w:tr>
      <w:tr w:rsidR="00735BA5" w:rsidRPr="00735BA5" w:rsidTr="003F6BFE">
        <w:trPr>
          <w:cantSplit/>
          <w:trHeight w:val="20"/>
        </w:trPr>
        <w:tc>
          <w:tcPr>
            <w:tcW w:w="629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8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 подпрограммы 2:</w:t>
            </w:r>
          </w:p>
        </w:tc>
        <w:tc>
          <w:tcPr>
            <w:tcW w:w="2294" w:type="dxa"/>
          </w:tcPr>
          <w:p w:rsidR="00735BA5" w:rsidRPr="005F337C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1F578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735BA5" w:rsidRPr="00735BA5" w:rsidRDefault="00735BA5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2F7BC3" w:rsidRPr="00735BA5" w:rsidTr="003F6BFE">
        <w:trPr>
          <w:cantSplit/>
          <w:trHeight w:val="20"/>
        </w:trPr>
        <w:tc>
          <w:tcPr>
            <w:tcW w:w="629" w:type="dxa"/>
          </w:tcPr>
          <w:p w:rsidR="002F7BC3" w:rsidRPr="005F337C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668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 «Обеспечение реализации муниципальной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 города-курорта Пят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горска «Управлени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ами»</w:t>
            </w:r>
          </w:p>
        </w:tc>
        <w:tc>
          <w:tcPr>
            <w:tcW w:w="2294" w:type="dxa"/>
          </w:tcPr>
          <w:p w:rsidR="002F7BC3" w:rsidRPr="005F337C" w:rsidRDefault="002F7BC3" w:rsidP="00735BA5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овому управлению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1436,85</w:t>
            </w:r>
          </w:p>
        </w:tc>
        <w:tc>
          <w:tcPr>
            <w:tcW w:w="1134" w:type="dxa"/>
          </w:tcPr>
          <w:p w:rsidR="002F7BC3" w:rsidRPr="001F5785" w:rsidRDefault="002F7BC3" w:rsidP="00735BA5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971,23</w:t>
            </w:r>
          </w:p>
        </w:tc>
        <w:tc>
          <w:tcPr>
            <w:tcW w:w="1134" w:type="dxa"/>
          </w:tcPr>
          <w:p w:rsidR="002F7BC3" w:rsidRPr="002F7BC3" w:rsidRDefault="002F7BC3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7303,10</w:t>
            </w:r>
          </w:p>
        </w:tc>
        <w:tc>
          <w:tcPr>
            <w:tcW w:w="1276" w:type="dxa"/>
          </w:tcPr>
          <w:p w:rsidR="002F7BC3" w:rsidRPr="002F7BC3" w:rsidRDefault="002F7BC3" w:rsidP="00627A94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  <w:tc>
          <w:tcPr>
            <w:tcW w:w="1134" w:type="dxa"/>
          </w:tcPr>
          <w:p w:rsidR="002F7BC3" w:rsidRPr="002F7BC3" w:rsidRDefault="002F7BC3" w:rsidP="00627A94">
            <w:r w:rsidRPr="002F7BC3">
              <w:rPr>
                <w:rFonts w:ascii="Times New Roman" w:hAnsi="Times New Roman" w:cs="Times New Roman"/>
              </w:rPr>
              <w:t>47285,66</w:t>
            </w:r>
          </w:p>
        </w:tc>
      </w:tr>
    </w:tbl>
    <w:p w:rsidR="007D730B" w:rsidRPr="007D730B" w:rsidRDefault="007D730B" w:rsidP="001661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D730B" w:rsidRPr="007D730B" w:rsidSect="007D730B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1E" w:rsidRDefault="00D6291E" w:rsidP="005F7F9C">
      <w:pPr>
        <w:spacing w:after="0" w:line="240" w:lineRule="auto"/>
      </w:pPr>
      <w:r>
        <w:separator/>
      </w:r>
    </w:p>
  </w:endnote>
  <w:endnote w:type="continuationSeparator" w:id="0">
    <w:p w:rsidR="00D6291E" w:rsidRDefault="00D6291E" w:rsidP="005F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1E" w:rsidRDefault="00D6291E" w:rsidP="005F7F9C">
      <w:pPr>
        <w:spacing w:after="0" w:line="240" w:lineRule="auto"/>
      </w:pPr>
      <w:r>
        <w:separator/>
      </w:r>
    </w:p>
  </w:footnote>
  <w:footnote w:type="continuationSeparator" w:id="0">
    <w:p w:rsidR="00D6291E" w:rsidRDefault="00D6291E" w:rsidP="005F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4253"/>
      <w:docPartObj>
        <w:docPartGallery w:val="Page Numbers (Top of Page)"/>
        <w:docPartUnique/>
      </w:docPartObj>
    </w:sdtPr>
    <w:sdtEndPr/>
    <w:sdtContent>
      <w:p w:rsidR="00241823" w:rsidRDefault="00241823">
        <w:pPr>
          <w:pStyle w:val="a5"/>
          <w:jc w:val="right"/>
        </w:pPr>
      </w:p>
      <w:p w:rsidR="00241823" w:rsidRDefault="00241823">
        <w:pPr>
          <w:pStyle w:val="a5"/>
          <w:jc w:val="right"/>
        </w:pPr>
      </w:p>
      <w:p w:rsidR="00241823" w:rsidRDefault="002418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DB">
          <w:rPr>
            <w:noProof/>
          </w:rPr>
          <w:t>43</w:t>
        </w:r>
        <w:r>
          <w:fldChar w:fldCharType="end"/>
        </w:r>
      </w:p>
    </w:sdtContent>
  </w:sdt>
  <w:p w:rsidR="00241823" w:rsidRDefault="002418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0B"/>
    <w:rsid w:val="00002DDD"/>
    <w:rsid w:val="0002337A"/>
    <w:rsid w:val="00030188"/>
    <w:rsid w:val="0003161D"/>
    <w:rsid w:val="00035E4F"/>
    <w:rsid w:val="00084F38"/>
    <w:rsid w:val="000A433F"/>
    <w:rsid w:val="000B1BE7"/>
    <w:rsid w:val="00127DA7"/>
    <w:rsid w:val="001370A0"/>
    <w:rsid w:val="00137991"/>
    <w:rsid w:val="00141A0A"/>
    <w:rsid w:val="001661A6"/>
    <w:rsid w:val="001C0A12"/>
    <w:rsid w:val="001C3259"/>
    <w:rsid w:val="001D2D2C"/>
    <w:rsid w:val="001D5BEB"/>
    <w:rsid w:val="001F217D"/>
    <w:rsid w:val="001F5785"/>
    <w:rsid w:val="002225DB"/>
    <w:rsid w:val="00241334"/>
    <w:rsid w:val="00241823"/>
    <w:rsid w:val="00251158"/>
    <w:rsid w:val="0027652C"/>
    <w:rsid w:val="002903D0"/>
    <w:rsid w:val="002D7D05"/>
    <w:rsid w:val="002E5779"/>
    <w:rsid w:val="002E69F2"/>
    <w:rsid w:val="002F3079"/>
    <w:rsid w:val="002F7BC3"/>
    <w:rsid w:val="00322508"/>
    <w:rsid w:val="00386D0B"/>
    <w:rsid w:val="003A278B"/>
    <w:rsid w:val="003F6BFE"/>
    <w:rsid w:val="00412544"/>
    <w:rsid w:val="004666EF"/>
    <w:rsid w:val="004A23A1"/>
    <w:rsid w:val="004A5E62"/>
    <w:rsid w:val="004B477A"/>
    <w:rsid w:val="004D6FF3"/>
    <w:rsid w:val="0052279C"/>
    <w:rsid w:val="0054300A"/>
    <w:rsid w:val="00545CCB"/>
    <w:rsid w:val="00553AC0"/>
    <w:rsid w:val="005647DD"/>
    <w:rsid w:val="00570607"/>
    <w:rsid w:val="00595A52"/>
    <w:rsid w:val="00595DA7"/>
    <w:rsid w:val="005C50B3"/>
    <w:rsid w:val="005C7650"/>
    <w:rsid w:val="005F0256"/>
    <w:rsid w:val="005F337C"/>
    <w:rsid w:val="005F7F9C"/>
    <w:rsid w:val="006012CF"/>
    <w:rsid w:val="00615272"/>
    <w:rsid w:val="00627A94"/>
    <w:rsid w:val="00650A7C"/>
    <w:rsid w:val="00664982"/>
    <w:rsid w:val="00665DE1"/>
    <w:rsid w:val="006C2C6D"/>
    <w:rsid w:val="006E6550"/>
    <w:rsid w:val="00714DF6"/>
    <w:rsid w:val="00727241"/>
    <w:rsid w:val="007272AF"/>
    <w:rsid w:val="0072792E"/>
    <w:rsid w:val="00735BA5"/>
    <w:rsid w:val="00745D4F"/>
    <w:rsid w:val="0075361D"/>
    <w:rsid w:val="0075466C"/>
    <w:rsid w:val="0079089D"/>
    <w:rsid w:val="007910A6"/>
    <w:rsid w:val="007929F3"/>
    <w:rsid w:val="0079512E"/>
    <w:rsid w:val="007B5059"/>
    <w:rsid w:val="007D730B"/>
    <w:rsid w:val="007F2E6F"/>
    <w:rsid w:val="007F561A"/>
    <w:rsid w:val="008270B6"/>
    <w:rsid w:val="00831C73"/>
    <w:rsid w:val="00857C58"/>
    <w:rsid w:val="008B1C9F"/>
    <w:rsid w:val="008F6061"/>
    <w:rsid w:val="009048B7"/>
    <w:rsid w:val="009074E2"/>
    <w:rsid w:val="00912B41"/>
    <w:rsid w:val="00935B49"/>
    <w:rsid w:val="00992D5E"/>
    <w:rsid w:val="009A1886"/>
    <w:rsid w:val="009C2D8A"/>
    <w:rsid w:val="009E053E"/>
    <w:rsid w:val="009E3144"/>
    <w:rsid w:val="009F6341"/>
    <w:rsid w:val="00A01DEC"/>
    <w:rsid w:val="00A331FC"/>
    <w:rsid w:val="00A5115B"/>
    <w:rsid w:val="00A97D05"/>
    <w:rsid w:val="00AB7EFA"/>
    <w:rsid w:val="00AD4566"/>
    <w:rsid w:val="00AE376A"/>
    <w:rsid w:val="00AE61A9"/>
    <w:rsid w:val="00AF791B"/>
    <w:rsid w:val="00B916CE"/>
    <w:rsid w:val="00B95979"/>
    <w:rsid w:val="00BC6E91"/>
    <w:rsid w:val="00BD3DA2"/>
    <w:rsid w:val="00BE429A"/>
    <w:rsid w:val="00C57376"/>
    <w:rsid w:val="00C67791"/>
    <w:rsid w:val="00CB0349"/>
    <w:rsid w:val="00CC3D4F"/>
    <w:rsid w:val="00CE4C0B"/>
    <w:rsid w:val="00CF0A38"/>
    <w:rsid w:val="00D304C3"/>
    <w:rsid w:val="00D40D10"/>
    <w:rsid w:val="00D42D62"/>
    <w:rsid w:val="00D6291E"/>
    <w:rsid w:val="00D91DE5"/>
    <w:rsid w:val="00D931FF"/>
    <w:rsid w:val="00DB125A"/>
    <w:rsid w:val="00DB48CC"/>
    <w:rsid w:val="00DB6683"/>
    <w:rsid w:val="00DE0814"/>
    <w:rsid w:val="00E0709E"/>
    <w:rsid w:val="00E15FD0"/>
    <w:rsid w:val="00E16ED3"/>
    <w:rsid w:val="00E271D9"/>
    <w:rsid w:val="00E338C6"/>
    <w:rsid w:val="00E71BDC"/>
    <w:rsid w:val="00E75C5F"/>
    <w:rsid w:val="00EB5396"/>
    <w:rsid w:val="00EF4923"/>
    <w:rsid w:val="00F05F62"/>
    <w:rsid w:val="00F32EF6"/>
    <w:rsid w:val="00F33AC0"/>
    <w:rsid w:val="00F3554D"/>
    <w:rsid w:val="00F4323A"/>
    <w:rsid w:val="00F464C0"/>
    <w:rsid w:val="00F74771"/>
    <w:rsid w:val="00F84FFF"/>
    <w:rsid w:val="00F85132"/>
    <w:rsid w:val="00FA2C7A"/>
    <w:rsid w:val="00FC3DDD"/>
    <w:rsid w:val="00FD33C5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D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D730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D7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D73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F9C"/>
  </w:style>
  <w:style w:type="paragraph" w:styleId="a7">
    <w:name w:val="footer"/>
    <w:basedOn w:val="a"/>
    <w:link w:val="a8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D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D730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7D7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D73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F9C"/>
  </w:style>
  <w:style w:type="paragraph" w:styleId="a7">
    <w:name w:val="footer"/>
    <w:basedOn w:val="a"/>
    <w:link w:val="a8"/>
    <w:uiPriority w:val="99"/>
    <w:unhideWhenUsed/>
    <w:rsid w:val="005F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54445E95E75756EACF31AB32F3B2223764336284D062138A9895D123205FED6CDEB40CF5EA0758B289C221830732CB7BA23C3B7D38C1CAF5ECBB1uFeDI" TargetMode="External"/><Relationship Id="rId13" Type="http://schemas.openxmlformats.org/officeDocument/2006/relationships/hyperlink" Target="consultantplus://offline/ref=E58E1ACC243BB947510A56420AEBB0ED5CE094BF32945F488D8D668BED774BE667B8A97D9EE789BD5E9E3D928B0CC010A5D2936FE01A050F37B8891FqD68I" TargetMode="External"/><Relationship Id="rId18" Type="http://schemas.openxmlformats.org/officeDocument/2006/relationships/hyperlink" Target="consultantplus://offline/ref=E58E1ACC243BB947510A484F1C87EEE758EBC2B2359C561AD1D960DCB2274DB327F8AF28DDA384BC569569C2CE529940E1999E6FFE06050Cq269I" TargetMode="External"/><Relationship Id="rId26" Type="http://schemas.openxmlformats.org/officeDocument/2006/relationships/hyperlink" Target="consultantplus://offline/ref=E58E1ACC243BB947510A56420AEBB0ED5CE094BF32965D4D8B8E668BED774BE667B8A97D9EE789BD5E9E3D928B0CC010A5D2936FE01A050F37B8891FqD68I" TargetMode="External"/><Relationship Id="rId39" Type="http://schemas.openxmlformats.org/officeDocument/2006/relationships/hyperlink" Target="consultantplus://offline/ref=E58E1ACC243BB947510A56420AEBB0ED5CE094BF3291594C8A8F668BED774BE667B8A97D8CE7D1B15F9E23938B199641E3q867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58E1ACC243BB947510A56420AEBB0ED5CE094BF32905F4C8B88668BED774BE667B8A97D9EE789BD5E9E3D928A0CC010A5D2936FE01A050F37B8891FqD68I" TargetMode="External"/><Relationship Id="rId34" Type="http://schemas.openxmlformats.org/officeDocument/2006/relationships/hyperlink" Target="consultantplus://offline/ref=E58E1ACC243BB947510A484F1C87EEE758EACEB23B96561AD1D960DCB2274DB327F8AF28DDA384BC569569C2CE529940E1999E6FFE06050Cq269I" TargetMode="External"/><Relationship Id="rId42" Type="http://schemas.openxmlformats.org/officeDocument/2006/relationships/hyperlink" Target="consultantplus://offline/ref=E58E1ACC243BB947510A484F1C87EEE758E8CCB53B95561AD1D960DCB2274DB335F8F724DCA39ABC5F803F9388q067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8E1ACC243BB947510A484F1C87EEE759EBCDBB3490561AD1D960DCB2274DB335F8F724DCA39ABC5F803F9388q067I" TargetMode="External"/><Relationship Id="rId17" Type="http://schemas.openxmlformats.org/officeDocument/2006/relationships/hyperlink" Target="consultantplus://offline/ref=E58E1ACC243BB947510A484F1C87EEE75AE9C3B13093561AD1D960DCB2274DB335F8F724DCA39ABC5F803F9388q067I" TargetMode="External"/><Relationship Id="rId25" Type="http://schemas.openxmlformats.org/officeDocument/2006/relationships/hyperlink" Target="consultantplus://offline/ref=E58E1ACC243BB947510A56420AEBB0ED5CE094BF3291594C8A8F668BED774BE667B8A97D9EE789BD5E9E3D92880CC010A5D2936FE01A050F37B8891FqD68I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8E1ACC243BB947510A484F1C87EEE758E9CEB1379C561AD1D960DCB2274DB335F8F724DCA39ABC5F803F9388q067I" TargetMode="External"/><Relationship Id="rId20" Type="http://schemas.openxmlformats.org/officeDocument/2006/relationships/hyperlink" Target="consultantplus://offline/ref=E58E1ACC243BB947510A56420AEBB0ED5CE094BF3594554A88863B81E52E47E460B7F66A99AE85BC5F973C968153C505B48A9F6EFE0404102BBA8Bq16DI" TargetMode="External"/><Relationship Id="rId29" Type="http://schemas.openxmlformats.org/officeDocument/2006/relationships/hyperlink" Target="consultantplus://offline/ref=E58E1ACC243BB947510A484F1C87EEE758E8CCB53B95561AD1D960DCB2274DB335F8F724DCA39ABC5F803F9388q067I" TargetMode="External"/><Relationship Id="rId41" Type="http://schemas.openxmlformats.org/officeDocument/2006/relationships/hyperlink" Target="consultantplus://offline/ref=E58E1ACC243BB947510A56420AEBB0ED5CE094BF32965D44898C668BED774BE667B8A97D8CE7D1B15F9E23938B199641E3q86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8E1ACC243BB947510A484F1C87EEE758E8CEB63590561AD1D960DCB2274DB335F8F724DCA39ABC5F803F9388q067I" TargetMode="External"/><Relationship Id="rId24" Type="http://schemas.openxmlformats.org/officeDocument/2006/relationships/hyperlink" Target="consultantplus://offline/ref=E58E1ACC243BB947510A56420AEBB0ED5CE094BF32965D4C8B85668BED774BE667B8A97D9EE789BD5E9E3D92880CC010A5D2936FE01A050F37B8891FqD68I" TargetMode="External"/><Relationship Id="rId32" Type="http://schemas.openxmlformats.org/officeDocument/2006/relationships/hyperlink" Target="consultantplus://offline/ref=E58E1ACC243BB947510A484F1C87EEE758E8CCB53B95561AD1D960DCB2274DB335F8F724DCA39ABC5F803F9388q067I" TargetMode="External"/><Relationship Id="rId37" Type="http://schemas.openxmlformats.org/officeDocument/2006/relationships/hyperlink" Target="consultantplus://offline/ref=E58E1ACC243BB947510A484F1C87EEE758E8CCB53B95561AD1D960DCB2274DB335F8F724DCA39ABC5F803F9388q067I" TargetMode="External"/><Relationship Id="rId40" Type="http://schemas.openxmlformats.org/officeDocument/2006/relationships/hyperlink" Target="consultantplus://offline/ref=E58E1ACC243BB947510A56420AEBB0ED5CE094BF32915C458484668BED774BE667B8A97D8CE7D1B15F9E23938B199641E3q867I" TargetMode="External"/><Relationship Id="rId45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8E1ACC243BB947510A484F1C87EEE759E3CDB2309C561AD1D960DCB2274DB327F8AF28DDA386BE5C9569C2CE529940E1999E6FFE06050Cq269I" TargetMode="External"/><Relationship Id="rId23" Type="http://schemas.openxmlformats.org/officeDocument/2006/relationships/hyperlink" Target="consultantplus://offline/ref=E58E1ACC243BB947510A56420AEBB0ED5CE094BF369D5A4F8D863B81E52E47E460B7F66A99AE85BC5F9D3B908153C505B48A9F6EFE0404102BBA8Bq16DI" TargetMode="External"/><Relationship Id="rId28" Type="http://schemas.openxmlformats.org/officeDocument/2006/relationships/hyperlink" Target="consultantplus://offline/ref=E58E1ACC243BB947510A484F1C87EEE759E3CDB2309C561AD1D960DCB2274DB335F8F724DCA39ABC5F803F9388q067I" TargetMode="External"/><Relationship Id="rId36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10" Type="http://schemas.openxmlformats.org/officeDocument/2006/relationships/hyperlink" Target="consultantplus://offline/ref=4FA54445E95E75756EACF31AB32F3B2223764336284B0A2331A5895D123205FED6CDEB40CF5EA0758B289C221830732CB7BA23C3B7D38C1CAF5ECBB1uFeDI" TargetMode="External"/><Relationship Id="rId19" Type="http://schemas.openxmlformats.org/officeDocument/2006/relationships/hyperlink" Target="consultantplus://offline/ref=E58E1ACC243BB947510A484F1C87EEE758EACEB03397561AD1D960DCB2274DB327F8AF28DDA384BC599569C2CE529940E1999E6FFE06050Cq269I" TargetMode="External"/><Relationship Id="rId31" Type="http://schemas.openxmlformats.org/officeDocument/2006/relationships/hyperlink" Target="consultantplus://offline/ref=E58E1ACC243BB947510A484F1C87EEE758E8CCB53B95561AD1D960DCB2274DB335F8F724DCA39ABC5F803F9388q067I" TargetMode="External"/><Relationship Id="rId44" Type="http://schemas.openxmlformats.org/officeDocument/2006/relationships/hyperlink" Target="consultantplus://offline/ref=E58E1ACC243BB947510A484F1C87EEE758E8CCB53B95561AD1D960DCB2274DB335F8F724DCA39ABC5F803F9388q06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54445E95E75756EACF31AB32F3B2223764336284B0F2938A9895D123205FED6CDEB40CF5EA0758B289C221830732CB7BA23C3B7D38C1CAF5ECBB1uFeDI" TargetMode="External"/><Relationship Id="rId14" Type="http://schemas.openxmlformats.org/officeDocument/2006/relationships/hyperlink" Target="consultantplus://offline/ref=CC98185C2D8C46D505041E2849361B87ED475F854D1AFDBB7DE52917C3ABEF0DC36301FC6AD7A28778210B3955r6BAJ" TargetMode="External"/><Relationship Id="rId22" Type="http://schemas.openxmlformats.org/officeDocument/2006/relationships/hyperlink" Target="consultantplus://offline/ref=E58E1ACC243BB947510A56420AEBB0ED5CE094BF32945C488985668BED774BE667B8A97D9EE789BD5E9D34918D0CC010A5D2936FE01A050F37B8891FqD68I" TargetMode="External"/><Relationship Id="rId27" Type="http://schemas.openxmlformats.org/officeDocument/2006/relationships/hyperlink" Target="consultantplus://offline/ref=E58E1ACC243BB947510A484F1C87EEE758E8CCB53B95561AD1D960DCB2274DB335F8F724DCA39ABC5F803F9388q067I" TargetMode="External"/><Relationship Id="rId30" Type="http://schemas.openxmlformats.org/officeDocument/2006/relationships/hyperlink" Target="consultantplus://offline/ref=E58E1ACC243BB947510A484F1C87EEE758E8CCB53B95561AD1D960DCB2274DB335F8F724DCA39ABC5F803F9388q067I" TargetMode="External"/><Relationship Id="rId35" Type="http://schemas.openxmlformats.org/officeDocument/2006/relationships/hyperlink" Target="consultantplus://offline/ref=E58E1ACC243BB947510A484F1C87EEE758E8CCB53B95561AD1D960DCB2274DB335F8F724DCA39ABC5F803F9388q067I" TargetMode="External"/><Relationship Id="rId43" Type="http://schemas.openxmlformats.org/officeDocument/2006/relationships/hyperlink" Target="consultantplus://offline/ref=E58E1ACC243BB947510A56420AEBB0ED5CE094BF32965D44898C668BED774BE667B8A97D9EE789BD5E9E3D928D0CC010A5D2936FE01A050F37B8891FqD6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CBCE-6A6F-415D-8A43-8F6DBBF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3346</Words>
  <Characters>7607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6</cp:revision>
  <cp:lastPrinted>2020-01-20T13:39:00Z</cp:lastPrinted>
  <dcterms:created xsi:type="dcterms:W3CDTF">2020-03-05T12:30:00Z</dcterms:created>
  <dcterms:modified xsi:type="dcterms:W3CDTF">2020-04-24T09:11:00Z</dcterms:modified>
</cp:coreProperties>
</file>